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CA" w:rsidRDefault="00F018CA" w:rsidP="00F018CA">
      <w:pPr>
        <w:jc w:val="both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018CA" w:rsidTr="00E05BFD">
        <w:trPr>
          <w:trHeight w:val="210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A0CF0" w:rsidRPr="00B66DC4" w:rsidRDefault="002A0CF0" w:rsidP="00E05BFD">
            <w:pPr>
              <w:shd w:val="clear" w:color="auto" w:fill="FFFFFF"/>
              <w:ind w:left="176" w:right="-10"/>
              <w:jc w:val="center"/>
              <w:rPr>
                <w:b/>
                <w:color w:val="auto"/>
                <w:spacing w:val="-4"/>
                <w:sz w:val="26"/>
                <w:szCs w:val="26"/>
              </w:rPr>
            </w:pPr>
            <w:r w:rsidRPr="00B66DC4">
              <w:rPr>
                <w:b/>
                <w:color w:val="auto"/>
                <w:spacing w:val="-4"/>
                <w:sz w:val="26"/>
                <w:szCs w:val="26"/>
              </w:rPr>
              <w:t>АДМИНИСТРАЦИЯ ГОРОДА МУРМАНСКА</w:t>
            </w:r>
          </w:p>
          <w:p w:rsidR="002A0CF0" w:rsidRPr="00B66DC4" w:rsidRDefault="002A0CF0" w:rsidP="00E05BFD">
            <w:pPr>
              <w:shd w:val="clear" w:color="auto" w:fill="FFFFFF"/>
              <w:ind w:left="176" w:right="-10"/>
              <w:jc w:val="center"/>
              <w:rPr>
                <w:b/>
                <w:color w:val="auto"/>
                <w:spacing w:val="-4"/>
                <w:sz w:val="26"/>
                <w:szCs w:val="26"/>
              </w:rPr>
            </w:pPr>
            <w:r w:rsidRPr="00B66DC4">
              <w:rPr>
                <w:b/>
                <w:color w:val="auto"/>
                <w:spacing w:val="-4"/>
                <w:sz w:val="26"/>
                <w:szCs w:val="26"/>
              </w:rPr>
              <w:t xml:space="preserve">КОМИТЕТ </w:t>
            </w:r>
            <w:r w:rsidR="00337544" w:rsidRPr="00B66DC4">
              <w:rPr>
                <w:b/>
                <w:color w:val="auto"/>
                <w:spacing w:val="-4"/>
                <w:sz w:val="26"/>
                <w:szCs w:val="26"/>
              </w:rPr>
              <w:t xml:space="preserve">ПО </w:t>
            </w:r>
            <w:r w:rsidR="00D8214B">
              <w:rPr>
                <w:b/>
                <w:color w:val="auto"/>
                <w:spacing w:val="-4"/>
                <w:sz w:val="26"/>
                <w:szCs w:val="26"/>
              </w:rPr>
              <w:t>КУЛЬТУРЕ</w:t>
            </w:r>
          </w:p>
          <w:p w:rsidR="002A0CF0" w:rsidRPr="002A0CF0" w:rsidRDefault="002A0CF0" w:rsidP="00E05BFD">
            <w:pPr>
              <w:shd w:val="clear" w:color="auto" w:fill="FFFFFF"/>
              <w:spacing w:before="240" w:after="240"/>
              <w:ind w:left="176" w:right="-10"/>
              <w:jc w:val="center"/>
              <w:rPr>
                <w:b/>
                <w:color w:val="auto"/>
                <w:spacing w:val="-4"/>
              </w:rPr>
            </w:pPr>
            <w:proofErr w:type="gramStart"/>
            <w:r w:rsidRPr="002A0CF0">
              <w:rPr>
                <w:b/>
                <w:color w:val="auto"/>
                <w:spacing w:val="-4"/>
              </w:rPr>
              <w:t>П</w:t>
            </w:r>
            <w:proofErr w:type="gramEnd"/>
            <w:r w:rsidRPr="002A0CF0">
              <w:rPr>
                <w:b/>
                <w:color w:val="auto"/>
                <w:spacing w:val="-4"/>
              </w:rPr>
              <w:t xml:space="preserve"> Р И К А З</w:t>
            </w:r>
          </w:p>
          <w:p w:rsidR="00F018CA" w:rsidRPr="00E05BFD" w:rsidRDefault="00EA6ABD" w:rsidP="00E05BFD">
            <w:pPr>
              <w:shd w:val="clear" w:color="auto" w:fill="FFFFFF"/>
              <w:ind w:left="176" w:right="-10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___________                                                                                          ___________</w:t>
            </w:r>
          </w:p>
        </w:tc>
      </w:tr>
    </w:tbl>
    <w:p w:rsidR="003E5FAF" w:rsidRPr="003E5FAF" w:rsidRDefault="0057222D" w:rsidP="003E5FAF">
      <w:pPr>
        <w:widowControl w:val="0"/>
        <w:autoSpaceDE w:val="0"/>
        <w:autoSpaceDN w:val="0"/>
        <w:adjustRightInd w:val="0"/>
        <w:jc w:val="center"/>
        <w:rPr>
          <w:bCs/>
          <w:color w:val="auto"/>
        </w:rPr>
      </w:pPr>
      <w:r>
        <w:rPr>
          <w:b/>
        </w:rPr>
        <w:t>О</w:t>
      </w:r>
      <w:r w:rsidR="00E54D3E">
        <w:rPr>
          <w:b/>
        </w:rPr>
        <w:t xml:space="preserve">б утверждении </w:t>
      </w:r>
      <w:r w:rsidR="00EA6ABD">
        <w:rPr>
          <w:b/>
        </w:rPr>
        <w:t xml:space="preserve">плана реализации муниципальной программы «Развитие </w:t>
      </w:r>
      <w:r w:rsidR="00D8214B">
        <w:rPr>
          <w:b/>
        </w:rPr>
        <w:t>культуры</w:t>
      </w:r>
      <w:r w:rsidR="00EA6ABD">
        <w:rPr>
          <w:b/>
        </w:rPr>
        <w:t>»</w:t>
      </w:r>
    </w:p>
    <w:p w:rsidR="0057222D" w:rsidRPr="00251380" w:rsidRDefault="00E05BFD" w:rsidP="002F1205">
      <w:pPr>
        <w:autoSpaceDE w:val="0"/>
        <w:autoSpaceDN w:val="0"/>
        <w:adjustRightInd w:val="0"/>
        <w:spacing w:before="240"/>
        <w:ind w:firstLine="709"/>
        <w:jc w:val="both"/>
      </w:pPr>
      <w:r>
        <w:t xml:space="preserve">В </w:t>
      </w:r>
      <w:r w:rsidRPr="00E05BFD">
        <w:rPr>
          <w:color w:val="auto"/>
        </w:rPr>
        <w:t xml:space="preserve">соответствии с </w:t>
      </w:r>
      <w:r w:rsidR="00EA6ABD">
        <w:rPr>
          <w:color w:val="auto"/>
        </w:rPr>
        <w:t xml:space="preserve">постановлением администрации города Мурманска </w:t>
      </w:r>
      <w:r w:rsidR="00EA6ABD">
        <w:rPr>
          <w:color w:val="auto"/>
        </w:rPr>
        <w:br/>
      </w:r>
      <w:r w:rsidR="00EA6ABD" w:rsidRPr="00EA6ABD">
        <w:rPr>
          <w:color w:val="auto"/>
        </w:rPr>
        <w:t xml:space="preserve">от 06.07.2022 </w:t>
      </w:r>
      <w:r w:rsidR="00EA6ABD">
        <w:rPr>
          <w:color w:val="auto"/>
        </w:rPr>
        <w:t>№</w:t>
      </w:r>
      <w:r w:rsidR="00EA6ABD" w:rsidRPr="00EA6ABD">
        <w:rPr>
          <w:color w:val="auto"/>
        </w:rPr>
        <w:t xml:space="preserve"> 1860</w:t>
      </w:r>
      <w:r w:rsidR="00EA6ABD">
        <w:rPr>
          <w:color w:val="auto"/>
        </w:rPr>
        <w:t xml:space="preserve"> «</w:t>
      </w:r>
      <w:r w:rsidR="00EA6ABD" w:rsidRPr="00EA6ABD">
        <w:rPr>
          <w:color w:val="auto"/>
        </w:rPr>
        <w:t xml:space="preserve">Об утверждении Порядка разработки, реализации </w:t>
      </w:r>
      <w:r w:rsidR="00EA6ABD">
        <w:rPr>
          <w:color w:val="auto"/>
        </w:rPr>
        <w:br/>
      </w:r>
      <w:r w:rsidR="00EA6ABD" w:rsidRPr="00EA6ABD">
        <w:rPr>
          <w:color w:val="auto"/>
        </w:rPr>
        <w:t>и оценки эффективности муниципальных программ города Мурманска</w:t>
      </w:r>
      <w:r w:rsidR="00EA6ABD">
        <w:rPr>
          <w:color w:val="auto"/>
        </w:rPr>
        <w:t xml:space="preserve">», </w:t>
      </w:r>
      <w:r w:rsidR="00EA6ABD">
        <w:rPr>
          <w:color w:val="auto"/>
        </w:rPr>
        <w:br/>
        <w:t xml:space="preserve">в целях реализации муниципальной программы города Мурманска «Развитие </w:t>
      </w:r>
      <w:r w:rsidR="00D8214B">
        <w:rPr>
          <w:color w:val="auto"/>
        </w:rPr>
        <w:t>культуры</w:t>
      </w:r>
      <w:r w:rsidR="00EA6ABD">
        <w:rPr>
          <w:color w:val="auto"/>
        </w:rPr>
        <w:t xml:space="preserve">» на 2023-2028 годы, утвержденной постановлением администрации города Мурманска от __________№_______ </w:t>
      </w:r>
      <w:proofErr w:type="gramStart"/>
      <w:r w:rsidR="0057222D" w:rsidRPr="00463D3B">
        <w:rPr>
          <w:b/>
          <w:bCs/>
          <w:spacing w:val="-4"/>
        </w:rPr>
        <w:t>п</w:t>
      </w:r>
      <w:proofErr w:type="gramEnd"/>
      <w:r w:rsidR="0057222D" w:rsidRPr="00463D3B">
        <w:rPr>
          <w:b/>
          <w:bCs/>
          <w:spacing w:val="-4"/>
        </w:rPr>
        <w:t xml:space="preserve"> </w:t>
      </w:r>
      <w:r w:rsidR="00264CB2">
        <w:rPr>
          <w:b/>
          <w:bCs/>
          <w:spacing w:val="-4"/>
        </w:rPr>
        <w:t>р</w:t>
      </w:r>
      <w:r w:rsidR="0057222D" w:rsidRPr="00463D3B">
        <w:rPr>
          <w:b/>
          <w:bCs/>
          <w:spacing w:val="-4"/>
        </w:rPr>
        <w:t xml:space="preserve"> </w:t>
      </w:r>
      <w:r w:rsidR="00264CB2">
        <w:rPr>
          <w:b/>
          <w:bCs/>
          <w:spacing w:val="-4"/>
        </w:rPr>
        <w:t>и</w:t>
      </w:r>
      <w:r w:rsidR="0057222D" w:rsidRPr="00463D3B">
        <w:rPr>
          <w:b/>
          <w:bCs/>
          <w:spacing w:val="-4"/>
        </w:rPr>
        <w:t xml:space="preserve"> </w:t>
      </w:r>
      <w:r w:rsidR="00264CB2">
        <w:rPr>
          <w:b/>
          <w:bCs/>
          <w:spacing w:val="-4"/>
        </w:rPr>
        <w:t>к</w:t>
      </w:r>
      <w:r w:rsidR="0057222D" w:rsidRPr="00463D3B">
        <w:rPr>
          <w:b/>
          <w:bCs/>
          <w:spacing w:val="-4"/>
        </w:rPr>
        <w:t xml:space="preserve"> а </w:t>
      </w:r>
      <w:r w:rsidR="00264CB2">
        <w:rPr>
          <w:b/>
          <w:bCs/>
          <w:spacing w:val="-4"/>
        </w:rPr>
        <w:t>з</w:t>
      </w:r>
      <w:r w:rsidR="0057222D" w:rsidRPr="00463D3B">
        <w:rPr>
          <w:b/>
          <w:bCs/>
          <w:spacing w:val="-4"/>
        </w:rPr>
        <w:t xml:space="preserve"> </w:t>
      </w:r>
      <w:r w:rsidR="00264CB2">
        <w:rPr>
          <w:b/>
          <w:bCs/>
          <w:spacing w:val="-4"/>
        </w:rPr>
        <w:t>ы</w:t>
      </w:r>
      <w:r w:rsidR="0057222D" w:rsidRPr="00463D3B">
        <w:rPr>
          <w:b/>
          <w:bCs/>
          <w:spacing w:val="-4"/>
        </w:rPr>
        <w:t xml:space="preserve"> в </w:t>
      </w:r>
      <w:r w:rsidR="00264CB2">
        <w:rPr>
          <w:b/>
          <w:bCs/>
          <w:spacing w:val="-4"/>
        </w:rPr>
        <w:t>а</w:t>
      </w:r>
      <w:r w:rsidR="0057222D" w:rsidRPr="00463D3B">
        <w:rPr>
          <w:b/>
          <w:bCs/>
          <w:spacing w:val="-4"/>
        </w:rPr>
        <w:t xml:space="preserve"> ю:</w:t>
      </w:r>
    </w:p>
    <w:p w:rsidR="00EF2D7A" w:rsidRPr="005A0A10" w:rsidRDefault="005A0A10" w:rsidP="005A0A10">
      <w:pPr>
        <w:spacing w:before="240"/>
        <w:ind w:firstLine="709"/>
        <w:jc w:val="both"/>
      </w:pPr>
      <w:r>
        <w:t>1.</w:t>
      </w:r>
      <w:r w:rsidR="00EA6ABD">
        <w:t xml:space="preserve"> </w:t>
      </w:r>
      <w:r w:rsidR="00866B6C" w:rsidRPr="005A0A10">
        <w:t>Утвердить</w:t>
      </w:r>
      <w:r w:rsidR="00E54D3E" w:rsidRPr="005A0A10">
        <w:t xml:space="preserve"> прилагаемый </w:t>
      </w:r>
      <w:r w:rsidR="00EA6ABD">
        <w:t xml:space="preserve">План реализации </w:t>
      </w:r>
      <w:r w:rsidR="00EA6ABD">
        <w:rPr>
          <w:color w:val="auto"/>
        </w:rPr>
        <w:t xml:space="preserve">муниципальной программы города Мурманска «Развитие </w:t>
      </w:r>
      <w:r w:rsidR="00D8214B">
        <w:rPr>
          <w:color w:val="auto"/>
        </w:rPr>
        <w:t>культуры</w:t>
      </w:r>
      <w:r w:rsidR="00EA6ABD">
        <w:rPr>
          <w:color w:val="auto"/>
        </w:rPr>
        <w:t>» на 2023-2028 годы.</w:t>
      </w:r>
    </w:p>
    <w:p w:rsidR="00B66DC4" w:rsidRPr="005A0A10" w:rsidRDefault="00EA6ABD" w:rsidP="005A0A10">
      <w:pPr>
        <w:spacing w:before="240"/>
        <w:ind w:firstLine="709"/>
        <w:jc w:val="both"/>
      </w:pPr>
      <w:r>
        <w:t>2</w:t>
      </w:r>
      <w:r w:rsidR="005A0A10">
        <w:t>.</w:t>
      </w:r>
      <w:r w:rsidR="005A0A10" w:rsidRPr="008211A1">
        <w:t> </w:t>
      </w:r>
      <w:proofErr w:type="gramStart"/>
      <w:r w:rsidR="00B66DC4" w:rsidRPr="005A0A10">
        <w:t>Контроль за</w:t>
      </w:r>
      <w:proofErr w:type="gramEnd"/>
      <w:r w:rsidR="00B66DC4" w:rsidRPr="005A0A10">
        <w:t xml:space="preserve"> выполнением настоящего приказа оставляю за собой.</w:t>
      </w:r>
    </w:p>
    <w:p w:rsidR="002F1205" w:rsidRDefault="002F1205" w:rsidP="00B66DC4">
      <w:pPr>
        <w:pStyle w:val="a7"/>
        <w:autoSpaceDE w:val="0"/>
        <w:autoSpaceDN w:val="0"/>
        <w:adjustRightInd w:val="0"/>
        <w:jc w:val="both"/>
        <w:rPr>
          <w:b/>
        </w:rPr>
      </w:pPr>
    </w:p>
    <w:p w:rsidR="00EA6ABD" w:rsidRDefault="00EA6ABD" w:rsidP="00B66DC4">
      <w:pPr>
        <w:pStyle w:val="a7"/>
        <w:autoSpaceDE w:val="0"/>
        <w:autoSpaceDN w:val="0"/>
        <w:adjustRightInd w:val="0"/>
        <w:jc w:val="both"/>
        <w:rPr>
          <w:b/>
        </w:rPr>
      </w:pPr>
    </w:p>
    <w:p w:rsidR="00EA6ABD" w:rsidRDefault="00EA6ABD" w:rsidP="00B66DC4">
      <w:pPr>
        <w:pStyle w:val="a7"/>
        <w:autoSpaceDE w:val="0"/>
        <w:autoSpaceDN w:val="0"/>
        <w:adjustRightInd w:val="0"/>
        <w:jc w:val="both"/>
        <w:rPr>
          <w:b/>
        </w:rPr>
      </w:pPr>
    </w:p>
    <w:p w:rsidR="00EA6ABD" w:rsidRDefault="00EA6ABD" w:rsidP="00D8214B">
      <w:pPr>
        <w:pStyle w:val="a7"/>
        <w:autoSpaceDE w:val="0"/>
        <w:autoSpaceDN w:val="0"/>
        <w:adjustRightInd w:val="0"/>
        <w:ind w:left="0"/>
        <w:jc w:val="both"/>
        <w:sectPr w:rsidR="00EA6ABD" w:rsidSect="00E05BFD">
          <w:headerReference w:type="even" r:id="rId9"/>
          <w:headerReference w:type="default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381"/>
        </w:sectPr>
      </w:pPr>
      <w:r>
        <w:rPr>
          <w:b/>
        </w:rPr>
        <w:t>П</w:t>
      </w:r>
      <w:r w:rsidR="00337544" w:rsidRPr="00B66DC4">
        <w:rPr>
          <w:b/>
        </w:rPr>
        <w:t>редседател</w:t>
      </w:r>
      <w:r>
        <w:rPr>
          <w:b/>
        </w:rPr>
        <w:t>ь</w:t>
      </w:r>
      <w:r w:rsidR="00B66DC4" w:rsidRPr="00B66DC4">
        <w:rPr>
          <w:b/>
        </w:rPr>
        <w:t xml:space="preserve"> </w:t>
      </w:r>
      <w:r w:rsidR="00866B6C" w:rsidRPr="00B66DC4">
        <w:rPr>
          <w:b/>
        </w:rPr>
        <w:t>к</w:t>
      </w:r>
      <w:r w:rsidR="009E106F" w:rsidRPr="00B66DC4">
        <w:rPr>
          <w:b/>
        </w:rPr>
        <w:t>омитета</w:t>
      </w:r>
      <w:r w:rsidR="0057222D" w:rsidRPr="00B66DC4">
        <w:rPr>
          <w:b/>
        </w:rPr>
        <w:t xml:space="preserve">                   </w:t>
      </w:r>
      <w:r w:rsidR="00D77706" w:rsidRPr="00B66DC4">
        <w:rPr>
          <w:b/>
        </w:rPr>
        <w:t xml:space="preserve">                </w:t>
      </w:r>
      <w:r w:rsidR="0057222D" w:rsidRPr="00B66DC4">
        <w:rPr>
          <w:b/>
        </w:rPr>
        <w:t xml:space="preserve"> </w:t>
      </w:r>
      <w:r w:rsidR="00866B6C" w:rsidRPr="00B66DC4">
        <w:rPr>
          <w:b/>
        </w:rPr>
        <w:t xml:space="preserve">           </w:t>
      </w:r>
      <w:r w:rsidR="00D8214B">
        <w:rPr>
          <w:b/>
        </w:rPr>
        <w:t xml:space="preserve">    </w:t>
      </w:r>
      <w:r>
        <w:rPr>
          <w:b/>
        </w:rPr>
        <w:t xml:space="preserve">    </w:t>
      </w:r>
      <w:r w:rsidR="0057222D" w:rsidRPr="00B66DC4">
        <w:rPr>
          <w:b/>
        </w:rPr>
        <w:t xml:space="preserve">     </w:t>
      </w:r>
      <w:r w:rsidR="00B66DC4">
        <w:rPr>
          <w:b/>
        </w:rPr>
        <w:t xml:space="preserve"> </w:t>
      </w:r>
      <w:r w:rsidR="00D8214B">
        <w:rPr>
          <w:b/>
        </w:rPr>
        <w:t xml:space="preserve">Е.И. </w:t>
      </w:r>
      <w:proofErr w:type="spellStart"/>
      <w:r w:rsidR="00D8214B">
        <w:rPr>
          <w:b/>
        </w:rPr>
        <w:t>Крынжина</w:t>
      </w:r>
      <w:proofErr w:type="spellEnd"/>
    </w:p>
    <w:tbl>
      <w:tblPr>
        <w:tblStyle w:val="a8"/>
        <w:tblW w:w="4961" w:type="dxa"/>
        <w:tblInd w:w="9889" w:type="dxa"/>
        <w:tblLook w:val="04A0" w:firstRow="1" w:lastRow="0" w:firstColumn="1" w:lastColumn="0" w:noHBand="0" w:noVBand="1"/>
      </w:tblPr>
      <w:tblGrid>
        <w:gridCol w:w="4961"/>
      </w:tblGrid>
      <w:tr w:rsidR="005C7011" w:rsidRPr="005C7011" w:rsidTr="00D8214B">
        <w:trPr>
          <w:trHeight w:val="172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7011" w:rsidRPr="005C7011" w:rsidRDefault="005C7011" w:rsidP="005C7011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lastRenderedPageBreak/>
              <w:t>Приложение к приказу</w:t>
            </w:r>
          </w:p>
          <w:p w:rsidR="005C7011" w:rsidRPr="005C7011" w:rsidRDefault="005C7011" w:rsidP="005C7011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 xml:space="preserve">комитета по </w:t>
            </w:r>
            <w:r w:rsidR="00D8214B">
              <w:rPr>
                <w:color w:val="auto"/>
              </w:rPr>
              <w:t>культуре</w:t>
            </w:r>
          </w:p>
          <w:p w:rsidR="005C7011" w:rsidRPr="005C7011" w:rsidRDefault="005C7011" w:rsidP="005C7011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>администрации города Мурманска</w:t>
            </w:r>
          </w:p>
          <w:p w:rsidR="005C7011" w:rsidRPr="005C7011" w:rsidRDefault="005C7011" w:rsidP="00EA6ABD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>от «</w:t>
            </w:r>
            <w:r w:rsidR="00EA6ABD">
              <w:rPr>
                <w:color w:val="auto"/>
              </w:rPr>
              <w:t>_____» ноября</w:t>
            </w:r>
            <w:r w:rsidRPr="005C7011">
              <w:rPr>
                <w:color w:val="auto"/>
              </w:rPr>
              <w:t xml:space="preserve"> 2022 г.</w:t>
            </w:r>
          </w:p>
        </w:tc>
      </w:tr>
    </w:tbl>
    <w:p w:rsidR="00EA6ABD" w:rsidRPr="00EA6ABD" w:rsidRDefault="00EA6ABD" w:rsidP="00EA6ABD">
      <w:pPr>
        <w:widowControl w:val="0"/>
        <w:autoSpaceDE w:val="0"/>
        <w:autoSpaceDN w:val="0"/>
        <w:adjustRightInd w:val="0"/>
        <w:jc w:val="center"/>
        <w:rPr>
          <w:rFonts w:eastAsia="SimSun"/>
          <w:color w:val="auto"/>
          <w:szCs w:val="24"/>
        </w:rPr>
      </w:pPr>
      <w:r w:rsidRPr="00EA6ABD">
        <w:rPr>
          <w:rFonts w:eastAsia="SimSun"/>
          <w:color w:val="auto"/>
          <w:szCs w:val="24"/>
        </w:rPr>
        <w:t xml:space="preserve">План реализации муниципальной программы </w:t>
      </w:r>
      <w:r w:rsidR="00D8214B">
        <w:rPr>
          <w:rFonts w:eastAsia="SimSun"/>
          <w:color w:val="auto"/>
          <w:szCs w:val="24"/>
        </w:rPr>
        <w:t xml:space="preserve">«Развитие культуры» </w:t>
      </w:r>
      <w:r w:rsidRPr="00EA6ABD">
        <w:rPr>
          <w:rFonts w:eastAsia="SimSun"/>
          <w:color w:val="auto"/>
          <w:szCs w:val="24"/>
        </w:rPr>
        <w:t>на 20</w:t>
      </w:r>
      <w:r>
        <w:rPr>
          <w:rFonts w:eastAsia="SimSun"/>
          <w:color w:val="auto"/>
          <w:szCs w:val="24"/>
        </w:rPr>
        <w:t>23</w:t>
      </w:r>
      <w:r w:rsidRPr="00EA6ABD">
        <w:rPr>
          <w:rFonts w:eastAsia="SimSun"/>
          <w:color w:val="auto"/>
          <w:szCs w:val="24"/>
        </w:rPr>
        <w:t xml:space="preserve"> - 20</w:t>
      </w:r>
      <w:r>
        <w:rPr>
          <w:rFonts w:eastAsia="SimSun"/>
          <w:color w:val="auto"/>
          <w:szCs w:val="24"/>
        </w:rPr>
        <w:t>28</w:t>
      </w:r>
      <w:r w:rsidRPr="00EA6ABD">
        <w:rPr>
          <w:rFonts w:eastAsia="SimSun"/>
          <w:color w:val="auto"/>
          <w:szCs w:val="24"/>
        </w:rPr>
        <w:t xml:space="preserve"> годы</w:t>
      </w:r>
    </w:p>
    <w:p w:rsidR="00EA6ABD" w:rsidRPr="00075798" w:rsidRDefault="00EA6ABD" w:rsidP="00EA6ABD">
      <w:pPr>
        <w:widowControl w:val="0"/>
        <w:autoSpaceDE w:val="0"/>
        <w:autoSpaceDN w:val="0"/>
        <w:adjustRightInd w:val="0"/>
        <w:jc w:val="center"/>
        <w:rPr>
          <w:rFonts w:eastAsia="SimSun"/>
          <w:color w:val="auto"/>
          <w:sz w:val="16"/>
          <w:szCs w:val="16"/>
        </w:rPr>
      </w:pPr>
    </w:p>
    <w:p w:rsidR="00EA6ABD" w:rsidRPr="00EA6ABD" w:rsidRDefault="00EA6ABD" w:rsidP="00EA6ABD">
      <w:pPr>
        <w:widowControl w:val="0"/>
        <w:autoSpaceDE w:val="0"/>
        <w:autoSpaceDN w:val="0"/>
        <w:adjustRightInd w:val="0"/>
        <w:jc w:val="right"/>
        <w:outlineLvl w:val="2"/>
        <w:rPr>
          <w:rFonts w:eastAsia="SimSun"/>
          <w:color w:val="auto"/>
          <w:szCs w:val="24"/>
        </w:rPr>
      </w:pPr>
    </w:p>
    <w:tbl>
      <w:tblPr>
        <w:tblStyle w:val="a8"/>
        <w:tblW w:w="16345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826"/>
        <w:gridCol w:w="1784"/>
        <w:gridCol w:w="911"/>
        <w:gridCol w:w="768"/>
        <w:gridCol w:w="1358"/>
        <w:gridCol w:w="1276"/>
        <w:gridCol w:w="1276"/>
        <w:gridCol w:w="1276"/>
        <w:gridCol w:w="1316"/>
        <w:gridCol w:w="1316"/>
        <w:gridCol w:w="1272"/>
        <w:gridCol w:w="1707"/>
        <w:gridCol w:w="1259"/>
      </w:tblGrid>
      <w:tr w:rsidR="0002232C" w:rsidRPr="00AC24B7" w:rsidTr="00FD24D8">
        <w:trPr>
          <w:trHeight w:val="315"/>
          <w:tblHeader/>
        </w:trPr>
        <w:tc>
          <w:tcPr>
            <w:tcW w:w="826" w:type="dxa"/>
            <w:vMerge w:val="restart"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AC24B7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AC24B7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1784" w:type="dxa"/>
            <w:vMerge w:val="restart"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911" w:type="dxa"/>
            <w:vMerge w:val="restart"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Годы выполнения</w:t>
            </w:r>
          </w:p>
        </w:tc>
        <w:tc>
          <w:tcPr>
            <w:tcW w:w="9858" w:type="dxa"/>
            <w:gridSpan w:val="8"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ъемы и источники финансирования (тыс. рублей)</w:t>
            </w:r>
          </w:p>
        </w:tc>
        <w:tc>
          <w:tcPr>
            <w:tcW w:w="1707" w:type="dxa"/>
            <w:vMerge w:val="restart"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1259" w:type="dxa"/>
            <w:vMerge w:val="restart"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Соисполнители, участники</w:t>
            </w:r>
          </w:p>
        </w:tc>
      </w:tr>
      <w:tr w:rsidR="0002232C" w:rsidRPr="00AC24B7" w:rsidTr="00FD24D8">
        <w:trPr>
          <w:trHeight w:val="1125"/>
          <w:tblHeader/>
        </w:trPr>
        <w:tc>
          <w:tcPr>
            <w:tcW w:w="826" w:type="dxa"/>
            <w:vMerge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По годам</w:t>
            </w:r>
          </w:p>
        </w:tc>
        <w:tc>
          <w:tcPr>
            <w:tcW w:w="1358" w:type="dxa"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276" w:type="dxa"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276" w:type="dxa"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316" w:type="dxa"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316" w:type="dxa"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272" w:type="dxa"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707" w:type="dxa"/>
            <w:vMerge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02232C" w:rsidRPr="00AC24B7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61F7E" w:rsidRPr="00AC24B7" w:rsidTr="008119C4">
        <w:trPr>
          <w:trHeight w:val="315"/>
        </w:trPr>
        <w:tc>
          <w:tcPr>
            <w:tcW w:w="826" w:type="dxa"/>
            <w:vMerge w:val="restart"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84" w:type="dxa"/>
            <w:vMerge w:val="restart"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Муниципальная программа «Развитие культуры»</w:t>
            </w:r>
          </w:p>
        </w:tc>
        <w:tc>
          <w:tcPr>
            <w:tcW w:w="911" w:type="dxa"/>
            <w:vMerge w:val="restart"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A61F7E" w:rsidRPr="0084615B" w:rsidRDefault="00A61F7E" w:rsidP="00997EEF">
            <w:pPr>
              <w:jc w:val="center"/>
              <w:rPr>
                <w:color w:val="auto"/>
                <w:sz w:val="20"/>
                <w:szCs w:val="20"/>
              </w:rPr>
            </w:pPr>
            <w:r w:rsidRPr="0084615B">
              <w:rPr>
                <w:color w:val="auto"/>
                <w:sz w:val="20"/>
                <w:szCs w:val="20"/>
              </w:rPr>
              <w:t xml:space="preserve">8 </w:t>
            </w:r>
            <w:r w:rsidR="00B943E9" w:rsidRPr="0084615B">
              <w:rPr>
                <w:color w:val="auto"/>
                <w:sz w:val="20"/>
                <w:szCs w:val="20"/>
              </w:rPr>
              <w:t>343</w:t>
            </w:r>
            <w:r w:rsidR="00997EEF" w:rsidRPr="0084615B">
              <w:rPr>
                <w:color w:val="auto"/>
                <w:sz w:val="20"/>
                <w:szCs w:val="20"/>
              </w:rPr>
              <w:t> </w:t>
            </w:r>
            <w:r w:rsidRPr="0084615B">
              <w:rPr>
                <w:color w:val="auto"/>
                <w:sz w:val="20"/>
                <w:szCs w:val="20"/>
              </w:rPr>
              <w:t>37</w:t>
            </w:r>
            <w:r w:rsidR="00997EEF" w:rsidRPr="0084615B">
              <w:rPr>
                <w:color w:val="auto"/>
                <w:sz w:val="20"/>
                <w:szCs w:val="20"/>
              </w:rPr>
              <w:t>1,00</w:t>
            </w:r>
          </w:p>
        </w:tc>
        <w:tc>
          <w:tcPr>
            <w:tcW w:w="1276" w:type="dxa"/>
            <w:vAlign w:val="center"/>
          </w:tcPr>
          <w:p w:rsidR="00A61F7E" w:rsidRPr="0084615B" w:rsidRDefault="00A61F7E">
            <w:pPr>
              <w:jc w:val="center"/>
              <w:rPr>
                <w:color w:val="auto"/>
                <w:sz w:val="20"/>
                <w:szCs w:val="20"/>
              </w:rPr>
            </w:pPr>
            <w:r w:rsidRPr="0084615B">
              <w:rPr>
                <w:color w:val="auto"/>
                <w:sz w:val="20"/>
                <w:szCs w:val="20"/>
              </w:rPr>
              <w:t>1 862 901,40</w:t>
            </w:r>
          </w:p>
        </w:tc>
        <w:tc>
          <w:tcPr>
            <w:tcW w:w="1276" w:type="dxa"/>
            <w:vAlign w:val="center"/>
          </w:tcPr>
          <w:p w:rsidR="00A61F7E" w:rsidRPr="0084615B" w:rsidRDefault="00A61F7E">
            <w:pPr>
              <w:jc w:val="center"/>
              <w:rPr>
                <w:color w:val="auto"/>
                <w:sz w:val="20"/>
                <w:szCs w:val="20"/>
              </w:rPr>
            </w:pPr>
            <w:r w:rsidRPr="0084615B">
              <w:rPr>
                <w:color w:val="auto"/>
                <w:sz w:val="20"/>
                <w:szCs w:val="20"/>
              </w:rPr>
              <w:t>1 272 461,30</w:t>
            </w:r>
          </w:p>
        </w:tc>
        <w:tc>
          <w:tcPr>
            <w:tcW w:w="1276" w:type="dxa"/>
            <w:vAlign w:val="center"/>
          </w:tcPr>
          <w:p w:rsidR="00A61F7E" w:rsidRPr="0084615B" w:rsidRDefault="00A61F7E">
            <w:pPr>
              <w:jc w:val="center"/>
              <w:rPr>
                <w:color w:val="auto"/>
                <w:sz w:val="20"/>
                <w:szCs w:val="20"/>
              </w:rPr>
            </w:pPr>
            <w:r w:rsidRPr="0084615B">
              <w:rPr>
                <w:color w:val="auto"/>
                <w:sz w:val="20"/>
                <w:szCs w:val="20"/>
              </w:rPr>
              <w:t>1 378 076,20</w:t>
            </w:r>
          </w:p>
        </w:tc>
        <w:tc>
          <w:tcPr>
            <w:tcW w:w="1316" w:type="dxa"/>
            <w:vAlign w:val="center"/>
          </w:tcPr>
          <w:p w:rsidR="00A61F7E" w:rsidRPr="0084615B" w:rsidRDefault="00A61F7E" w:rsidP="00B943E9">
            <w:pPr>
              <w:jc w:val="center"/>
              <w:rPr>
                <w:color w:val="auto"/>
                <w:sz w:val="20"/>
                <w:szCs w:val="20"/>
              </w:rPr>
            </w:pPr>
            <w:r w:rsidRPr="0084615B">
              <w:rPr>
                <w:color w:val="auto"/>
                <w:sz w:val="20"/>
                <w:szCs w:val="20"/>
              </w:rPr>
              <w:t xml:space="preserve">1 </w:t>
            </w:r>
            <w:r w:rsidR="00B943E9" w:rsidRPr="0084615B">
              <w:rPr>
                <w:color w:val="auto"/>
                <w:sz w:val="20"/>
                <w:szCs w:val="20"/>
              </w:rPr>
              <w:t>240</w:t>
            </w:r>
            <w:r w:rsidRPr="0084615B">
              <w:rPr>
                <w:color w:val="auto"/>
                <w:sz w:val="20"/>
                <w:szCs w:val="20"/>
              </w:rPr>
              <w:t xml:space="preserve"> 172,30</w:t>
            </w:r>
          </w:p>
        </w:tc>
        <w:tc>
          <w:tcPr>
            <w:tcW w:w="1316" w:type="dxa"/>
            <w:vAlign w:val="center"/>
          </w:tcPr>
          <w:p w:rsidR="00A61F7E" w:rsidRPr="0084615B" w:rsidRDefault="00A61F7E" w:rsidP="00B943E9">
            <w:pPr>
              <w:jc w:val="center"/>
              <w:rPr>
                <w:color w:val="auto"/>
                <w:sz w:val="20"/>
                <w:szCs w:val="20"/>
              </w:rPr>
            </w:pPr>
            <w:r w:rsidRPr="0084615B">
              <w:rPr>
                <w:color w:val="auto"/>
                <w:sz w:val="20"/>
                <w:szCs w:val="20"/>
              </w:rPr>
              <w:t xml:space="preserve">1 </w:t>
            </w:r>
            <w:r w:rsidR="00B943E9" w:rsidRPr="0084615B">
              <w:rPr>
                <w:color w:val="auto"/>
                <w:sz w:val="20"/>
                <w:szCs w:val="20"/>
              </w:rPr>
              <w:t>268</w:t>
            </w:r>
            <w:r w:rsidRPr="0084615B">
              <w:rPr>
                <w:color w:val="auto"/>
                <w:sz w:val="20"/>
                <w:szCs w:val="20"/>
              </w:rPr>
              <w:t xml:space="preserve"> 558,90</w:t>
            </w:r>
          </w:p>
        </w:tc>
        <w:tc>
          <w:tcPr>
            <w:tcW w:w="1272" w:type="dxa"/>
            <w:vAlign w:val="center"/>
          </w:tcPr>
          <w:p w:rsidR="00A61F7E" w:rsidRPr="0084615B" w:rsidRDefault="00A61F7E" w:rsidP="00A7766C">
            <w:pPr>
              <w:jc w:val="center"/>
              <w:rPr>
                <w:color w:val="auto"/>
                <w:sz w:val="20"/>
                <w:szCs w:val="20"/>
              </w:rPr>
            </w:pPr>
            <w:r w:rsidRPr="0084615B">
              <w:rPr>
                <w:color w:val="auto"/>
                <w:sz w:val="20"/>
                <w:szCs w:val="20"/>
              </w:rPr>
              <w:t xml:space="preserve">1 </w:t>
            </w:r>
            <w:r w:rsidR="00B943E9" w:rsidRPr="0084615B">
              <w:rPr>
                <w:color w:val="auto"/>
                <w:sz w:val="20"/>
                <w:szCs w:val="20"/>
              </w:rPr>
              <w:t>321</w:t>
            </w:r>
            <w:r w:rsidRPr="0084615B">
              <w:rPr>
                <w:color w:val="auto"/>
                <w:sz w:val="20"/>
                <w:szCs w:val="20"/>
              </w:rPr>
              <w:t xml:space="preserve"> 200,</w:t>
            </w:r>
            <w:r w:rsidR="00A7766C" w:rsidRPr="0084615B">
              <w:rPr>
                <w:color w:val="auto"/>
                <w:sz w:val="20"/>
                <w:szCs w:val="20"/>
              </w:rPr>
              <w:t>9</w:t>
            </w:r>
            <w:r w:rsidRPr="0084615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707" w:type="dxa"/>
            <w:vMerge w:val="restart"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КС</w:t>
            </w:r>
          </w:p>
        </w:tc>
      </w:tr>
      <w:tr w:rsidR="00A61F7E" w:rsidRPr="00AC24B7" w:rsidTr="008119C4">
        <w:trPr>
          <w:trHeight w:val="315"/>
        </w:trPr>
        <w:tc>
          <w:tcPr>
            <w:tcW w:w="826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A61F7E" w:rsidRPr="0084615B" w:rsidRDefault="00A61F7E" w:rsidP="00997EEF">
            <w:pPr>
              <w:jc w:val="center"/>
              <w:rPr>
                <w:color w:val="auto"/>
                <w:sz w:val="20"/>
                <w:szCs w:val="20"/>
              </w:rPr>
            </w:pPr>
            <w:r w:rsidRPr="0084615B">
              <w:rPr>
                <w:color w:val="auto"/>
                <w:sz w:val="20"/>
                <w:szCs w:val="20"/>
              </w:rPr>
              <w:t xml:space="preserve">7 </w:t>
            </w:r>
            <w:r w:rsidR="00B943E9" w:rsidRPr="0084615B">
              <w:rPr>
                <w:color w:val="auto"/>
                <w:sz w:val="20"/>
                <w:szCs w:val="20"/>
              </w:rPr>
              <w:t>770</w:t>
            </w:r>
            <w:r w:rsidRPr="0084615B">
              <w:rPr>
                <w:color w:val="auto"/>
                <w:sz w:val="20"/>
                <w:szCs w:val="20"/>
              </w:rPr>
              <w:t xml:space="preserve"> 652,</w:t>
            </w:r>
            <w:r w:rsidR="00997EEF" w:rsidRPr="0084615B">
              <w:rPr>
                <w:color w:val="auto"/>
                <w:sz w:val="20"/>
                <w:szCs w:val="20"/>
              </w:rPr>
              <w:t>8</w:t>
            </w:r>
            <w:r w:rsidRPr="0084615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61F7E" w:rsidRPr="0084615B" w:rsidRDefault="00A61F7E">
            <w:pPr>
              <w:jc w:val="center"/>
              <w:rPr>
                <w:color w:val="auto"/>
                <w:sz w:val="20"/>
                <w:szCs w:val="20"/>
              </w:rPr>
            </w:pPr>
            <w:r w:rsidRPr="0084615B">
              <w:rPr>
                <w:color w:val="auto"/>
                <w:sz w:val="20"/>
                <w:szCs w:val="20"/>
              </w:rPr>
              <w:t>1 293 361,60</w:t>
            </w:r>
          </w:p>
        </w:tc>
        <w:tc>
          <w:tcPr>
            <w:tcW w:w="1276" w:type="dxa"/>
            <w:vAlign w:val="center"/>
          </w:tcPr>
          <w:p w:rsidR="00A61F7E" w:rsidRPr="0084615B" w:rsidRDefault="00A61F7E">
            <w:pPr>
              <w:jc w:val="center"/>
              <w:rPr>
                <w:color w:val="auto"/>
                <w:sz w:val="20"/>
                <w:szCs w:val="20"/>
              </w:rPr>
            </w:pPr>
            <w:r w:rsidRPr="0084615B">
              <w:rPr>
                <w:color w:val="auto"/>
                <w:sz w:val="20"/>
                <w:szCs w:val="20"/>
              </w:rPr>
              <w:t>1 270 872,10</w:t>
            </w:r>
          </w:p>
        </w:tc>
        <w:tc>
          <w:tcPr>
            <w:tcW w:w="1276" w:type="dxa"/>
            <w:vAlign w:val="center"/>
          </w:tcPr>
          <w:p w:rsidR="00A61F7E" w:rsidRPr="0084615B" w:rsidRDefault="00A61F7E">
            <w:pPr>
              <w:jc w:val="center"/>
              <w:rPr>
                <w:color w:val="auto"/>
                <w:sz w:val="20"/>
                <w:szCs w:val="20"/>
              </w:rPr>
            </w:pPr>
            <w:r w:rsidRPr="0084615B">
              <w:rPr>
                <w:color w:val="auto"/>
                <w:sz w:val="20"/>
                <w:szCs w:val="20"/>
              </w:rPr>
              <w:t>1 376 487,00</w:t>
            </w:r>
          </w:p>
        </w:tc>
        <w:tc>
          <w:tcPr>
            <w:tcW w:w="1316" w:type="dxa"/>
            <w:vAlign w:val="center"/>
          </w:tcPr>
          <w:p w:rsidR="00A61F7E" w:rsidRPr="0084615B" w:rsidRDefault="00A61F7E" w:rsidP="00B943E9">
            <w:pPr>
              <w:jc w:val="center"/>
              <w:rPr>
                <w:color w:val="auto"/>
                <w:sz w:val="20"/>
                <w:szCs w:val="20"/>
              </w:rPr>
            </w:pPr>
            <w:r w:rsidRPr="0084615B">
              <w:rPr>
                <w:color w:val="auto"/>
                <w:sz w:val="20"/>
                <w:szCs w:val="20"/>
              </w:rPr>
              <w:t xml:space="preserve">1 </w:t>
            </w:r>
            <w:r w:rsidR="00B943E9" w:rsidRPr="0084615B">
              <w:rPr>
                <w:color w:val="auto"/>
                <w:sz w:val="20"/>
                <w:szCs w:val="20"/>
              </w:rPr>
              <w:t>240</w:t>
            </w:r>
            <w:r w:rsidRPr="0084615B">
              <w:rPr>
                <w:color w:val="auto"/>
                <w:sz w:val="20"/>
                <w:szCs w:val="20"/>
              </w:rPr>
              <w:t xml:space="preserve"> 172,30</w:t>
            </w:r>
          </w:p>
        </w:tc>
        <w:tc>
          <w:tcPr>
            <w:tcW w:w="1316" w:type="dxa"/>
            <w:vAlign w:val="center"/>
          </w:tcPr>
          <w:p w:rsidR="00A61F7E" w:rsidRPr="0084615B" w:rsidRDefault="00A61F7E" w:rsidP="00B943E9">
            <w:pPr>
              <w:jc w:val="center"/>
              <w:rPr>
                <w:color w:val="auto"/>
                <w:sz w:val="20"/>
                <w:szCs w:val="20"/>
              </w:rPr>
            </w:pPr>
            <w:r w:rsidRPr="0084615B">
              <w:rPr>
                <w:color w:val="auto"/>
                <w:sz w:val="20"/>
                <w:szCs w:val="20"/>
              </w:rPr>
              <w:t xml:space="preserve">1 </w:t>
            </w:r>
            <w:r w:rsidR="00B943E9" w:rsidRPr="0084615B">
              <w:rPr>
                <w:color w:val="auto"/>
                <w:sz w:val="20"/>
                <w:szCs w:val="20"/>
              </w:rPr>
              <w:t>268</w:t>
            </w:r>
            <w:r w:rsidRPr="0084615B">
              <w:rPr>
                <w:color w:val="auto"/>
                <w:sz w:val="20"/>
                <w:szCs w:val="20"/>
              </w:rPr>
              <w:t xml:space="preserve"> 558,90</w:t>
            </w:r>
          </w:p>
        </w:tc>
        <w:tc>
          <w:tcPr>
            <w:tcW w:w="1272" w:type="dxa"/>
            <w:vAlign w:val="center"/>
          </w:tcPr>
          <w:p w:rsidR="00A61F7E" w:rsidRPr="0084615B" w:rsidRDefault="00A61F7E" w:rsidP="00A7766C">
            <w:pPr>
              <w:jc w:val="center"/>
              <w:rPr>
                <w:color w:val="auto"/>
                <w:sz w:val="20"/>
                <w:szCs w:val="20"/>
              </w:rPr>
            </w:pPr>
            <w:r w:rsidRPr="0084615B">
              <w:rPr>
                <w:color w:val="auto"/>
                <w:sz w:val="20"/>
                <w:szCs w:val="20"/>
              </w:rPr>
              <w:t xml:space="preserve">1 </w:t>
            </w:r>
            <w:r w:rsidR="00B943E9" w:rsidRPr="0084615B">
              <w:rPr>
                <w:color w:val="auto"/>
                <w:sz w:val="20"/>
                <w:szCs w:val="20"/>
              </w:rPr>
              <w:t>321</w:t>
            </w:r>
            <w:r w:rsidRPr="0084615B">
              <w:rPr>
                <w:color w:val="auto"/>
                <w:sz w:val="20"/>
                <w:szCs w:val="20"/>
              </w:rPr>
              <w:t xml:space="preserve"> 200,</w:t>
            </w:r>
            <w:r w:rsidR="00A7766C" w:rsidRPr="0084615B">
              <w:rPr>
                <w:color w:val="auto"/>
                <w:sz w:val="20"/>
                <w:szCs w:val="20"/>
              </w:rPr>
              <w:t>9</w:t>
            </w:r>
            <w:r w:rsidRPr="0084615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707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61F7E" w:rsidRPr="00AC24B7" w:rsidTr="008119C4">
        <w:trPr>
          <w:trHeight w:val="315"/>
        </w:trPr>
        <w:tc>
          <w:tcPr>
            <w:tcW w:w="826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  <w:vAlign w:val="center"/>
          </w:tcPr>
          <w:p w:rsidR="00A61F7E" w:rsidRPr="00A61F7E" w:rsidRDefault="00A61F7E">
            <w:pPr>
              <w:jc w:val="center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44 958,90</w:t>
            </w:r>
          </w:p>
        </w:tc>
        <w:tc>
          <w:tcPr>
            <w:tcW w:w="1276" w:type="dxa"/>
            <w:vAlign w:val="center"/>
          </w:tcPr>
          <w:p w:rsidR="00A61F7E" w:rsidRPr="00A61F7E" w:rsidRDefault="00A61F7E">
            <w:pPr>
              <w:jc w:val="center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41 780,50</w:t>
            </w:r>
          </w:p>
        </w:tc>
        <w:tc>
          <w:tcPr>
            <w:tcW w:w="1276" w:type="dxa"/>
            <w:vAlign w:val="center"/>
          </w:tcPr>
          <w:p w:rsidR="00A61F7E" w:rsidRPr="00A61F7E" w:rsidRDefault="00A61F7E">
            <w:pPr>
              <w:jc w:val="center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1 589,20</w:t>
            </w:r>
          </w:p>
        </w:tc>
        <w:tc>
          <w:tcPr>
            <w:tcW w:w="1276" w:type="dxa"/>
            <w:vAlign w:val="center"/>
          </w:tcPr>
          <w:p w:rsidR="00A61F7E" w:rsidRPr="00A61F7E" w:rsidRDefault="00A61F7E">
            <w:pPr>
              <w:jc w:val="center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1 589,20</w:t>
            </w:r>
          </w:p>
        </w:tc>
        <w:tc>
          <w:tcPr>
            <w:tcW w:w="1316" w:type="dxa"/>
            <w:vAlign w:val="center"/>
          </w:tcPr>
          <w:p w:rsidR="00A61F7E" w:rsidRPr="00A61F7E" w:rsidRDefault="00A61F7E">
            <w:pPr>
              <w:jc w:val="center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A61F7E" w:rsidRPr="00A61F7E" w:rsidRDefault="00A61F7E">
            <w:pPr>
              <w:jc w:val="right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A61F7E" w:rsidRPr="00A61F7E" w:rsidRDefault="00A61F7E">
            <w:pPr>
              <w:jc w:val="right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61F7E" w:rsidRPr="00AC24B7" w:rsidTr="008119C4">
        <w:trPr>
          <w:trHeight w:val="315"/>
        </w:trPr>
        <w:tc>
          <w:tcPr>
            <w:tcW w:w="826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  <w:vAlign w:val="center"/>
          </w:tcPr>
          <w:p w:rsidR="00A61F7E" w:rsidRPr="00A61F7E" w:rsidRDefault="00A61F7E">
            <w:pPr>
              <w:jc w:val="center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79 748,40</w:t>
            </w:r>
          </w:p>
        </w:tc>
        <w:tc>
          <w:tcPr>
            <w:tcW w:w="1276" w:type="dxa"/>
            <w:vAlign w:val="center"/>
          </w:tcPr>
          <w:p w:rsidR="00A61F7E" w:rsidRPr="00A61F7E" w:rsidRDefault="00A61F7E">
            <w:pPr>
              <w:jc w:val="center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79 748,40</w:t>
            </w:r>
          </w:p>
        </w:tc>
        <w:tc>
          <w:tcPr>
            <w:tcW w:w="1276" w:type="dxa"/>
            <w:vAlign w:val="center"/>
          </w:tcPr>
          <w:p w:rsidR="00A61F7E" w:rsidRPr="00A61F7E" w:rsidRDefault="00A61F7E">
            <w:pPr>
              <w:jc w:val="center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61F7E" w:rsidRPr="00A61F7E" w:rsidRDefault="00A61F7E">
            <w:pPr>
              <w:jc w:val="center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A61F7E" w:rsidRPr="00A61F7E" w:rsidRDefault="00A61F7E">
            <w:pPr>
              <w:jc w:val="center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A61F7E" w:rsidRPr="00A61F7E" w:rsidRDefault="00A61F7E">
            <w:pPr>
              <w:jc w:val="right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A61F7E" w:rsidRPr="00A61F7E" w:rsidRDefault="00A61F7E">
            <w:pPr>
              <w:jc w:val="right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61F7E" w:rsidRPr="00AC24B7" w:rsidTr="008119C4">
        <w:trPr>
          <w:trHeight w:val="330"/>
        </w:trPr>
        <w:tc>
          <w:tcPr>
            <w:tcW w:w="826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  <w:vAlign w:val="center"/>
          </w:tcPr>
          <w:p w:rsidR="00A61F7E" w:rsidRPr="00A61F7E" w:rsidRDefault="00A61F7E">
            <w:pPr>
              <w:jc w:val="center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vAlign w:val="center"/>
          </w:tcPr>
          <w:p w:rsidR="00A61F7E" w:rsidRPr="00A61F7E" w:rsidRDefault="00A61F7E">
            <w:pPr>
              <w:jc w:val="center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vAlign w:val="center"/>
          </w:tcPr>
          <w:p w:rsidR="00A61F7E" w:rsidRPr="00A61F7E" w:rsidRDefault="00A61F7E">
            <w:pPr>
              <w:jc w:val="center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61F7E" w:rsidRPr="00A61F7E" w:rsidRDefault="00A61F7E">
            <w:pPr>
              <w:jc w:val="center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A61F7E" w:rsidRPr="00A61F7E" w:rsidRDefault="00A61F7E">
            <w:pPr>
              <w:jc w:val="center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A61F7E" w:rsidRPr="00A61F7E" w:rsidRDefault="00A61F7E">
            <w:pPr>
              <w:jc w:val="right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A61F7E" w:rsidRPr="00A61F7E" w:rsidRDefault="00A61F7E">
            <w:pPr>
              <w:jc w:val="right"/>
              <w:rPr>
                <w:sz w:val="20"/>
                <w:szCs w:val="20"/>
              </w:rPr>
            </w:pPr>
            <w:r w:rsidRPr="00A61F7E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61F7E" w:rsidRPr="00AC24B7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119C4" w:rsidRPr="00AC24B7" w:rsidTr="008119C4">
        <w:trPr>
          <w:trHeight w:val="315"/>
        </w:trPr>
        <w:tc>
          <w:tcPr>
            <w:tcW w:w="826" w:type="dxa"/>
            <w:vMerge w:val="restart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784" w:type="dxa"/>
            <w:vMerge w:val="restart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Подпрограмма 1</w:t>
            </w:r>
          </w:p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«Развитие и модернизация муниципальных учреждений в сфере культуры и искусства»</w:t>
            </w:r>
          </w:p>
        </w:tc>
        <w:tc>
          <w:tcPr>
            <w:tcW w:w="911" w:type="dxa"/>
            <w:vMerge w:val="restart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767 163,8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649 565,3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17 119,7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17 119,70</w:t>
            </w:r>
          </w:p>
        </w:tc>
        <w:tc>
          <w:tcPr>
            <w:tcW w:w="131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43 119,70</w:t>
            </w:r>
          </w:p>
        </w:tc>
        <w:tc>
          <w:tcPr>
            <w:tcW w:w="131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20 119,70</w:t>
            </w:r>
          </w:p>
        </w:tc>
        <w:tc>
          <w:tcPr>
            <w:tcW w:w="1272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20 119,70</w:t>
            </w:r>
          </w:p>
        </w:tc>
        <w:tc>
          <w:tcPr>
            <w:tcW w:w="1707" w:type="dxa"/>
            <w:vMerge w:val="restart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КС, ММКУ УКС, учреждения в сфере культуры и искусства</w:t>
            </w:r>
          </w:p>
        </w:tc>
      </w:tr>
      <w:tr w:rsidR="008119C4" w:rsidRPr="00AC24B7" w:rsidTr="008119C4">
        <w:trPr>
          <w:trHeight w:val="315"/>
        </w:trPr>
        <w:tc>
          <w:tcPr>
            <w:tcW w:w="826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199 409,5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81 811,0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17 119,7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17 119,70</w:t>
            </w:r>
          </w:p>
        </w:tc>
        <w:tc>
          <w:tcPr>
            <w:tcW w:w="131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43 119,70</w:t>
            </w:r>
          </w:p>
        </w:tc>
        <w:tc>
          <w:tcPr>
            <w:tcW w:w="1316" w:type="dxa"/>
            <w:vAlign w:val="center"/>
          </w:tcPr>
          <w:p w:rsidR="008119C4" w:rsidRPr="004F34F3" w:rsidRDefault="008119C4">
            <w:pPr>
              <w:jc w:val="right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20 119,70</w:t>
            </w:r>
          </w:p>
        </w:tc>
        <w:tc>
          <w:tcPr>
            <w:tcW w:w="1272" w:type="dxa"/>
            <w:vAlign w:val="center"/>
          </w:tcPr>
          <w:p w:rsidR="008119C4" w:rsidRPr="004F34F3" w:rsidRDefault="008119C4">
            <w:pPr>
              <w:jc w:val="right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20 119,70</w:t>
            </w:r>
          </w:p>
        </w:tc>
        <w:tc>
          <w:tcPr>
            <w:tcW w:w="1707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119C4" w:rsidRPr="00AC24B7" w:rsidTr="008119C4">
        <w:trPr>
          <w:trHeight w:val="315"/>
        </w:trPr>
        <w:tc>
          <w:tcPr>
            <w:tcW w:w="826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40 191,3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40 191,3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8119C4" w:rsidRPr="004F34F3" w:rsidRDefault="008119C4">
            <w:pPr>
              <w:jc w:val="right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8119C4" w:rsidRPr="004F34F3" w:rsidRDefault="008119C4">
            <w:pPr>
              <w:jc w:val="right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119C4" w:rsidRPr="00AC24B7" w:rsidTr="008119C4">
        <w:trPr>
          <w:trHeight w:val="315"/>
        </w:trPr>
        <w:tc>
          <w:tcPr>
            <w:tcW w:w="826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79 552,1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79 552,1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8119C4" w:rsidRPr="004F34F3" w:rsidRDefault="008119C4">
            <w:pPr>
              <w:jc w:val="right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8119C4" w:rsidRPr="004F34F3" w:rsidRDefault="008119C4">
            <w:pPr>
              <w:jc w:val="right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119C4" w:rsidRPr="00AC24B7" w:rsidTr="008119C4">
        <w:trPr>
          <w:trHeight w:val="330"/>
        </w:trPr>
        <w:tc>
          <w:tcPr>
            <w:tcW w:w="826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448 010,9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448 010,9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8119C4" w:rsidRPr="004F34F3" w:rsidRDefault="008119C4">
            <w:pPr>
              <w:jc w:val="center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8119C4" w:rsidRPr="004F34F3" w:rsidRDefault="008119C4">
            <w:pPr>
              <w:jc w:val="right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8119C4" w:rsidRPr="004F34F3" w:rsidRDefault="008119C4">
            <w:pPr>
              <w:jc w:val="right"/>
              <w:rPr>
                <w:bCs/>
                <w:sz w:val="20"/>
                <w:szCs w:val="20"/>
              </w:rPr>
            </w:pPr>
            <w:r w:rsidRPr="004F34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119C4" w:rsidRPr="00AC24B7" w:rsidTr="008119C4">
        <w:trPr>
          <w:trHeight w:val="315"/>
        </w:trPr>
        <w:tc>
          <w:tcPr>
            <w:tcW w:w="826" w:type="dxa"/>
            <w:vMerge w:val="restart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lastRenderedPageBreak/>
              <w:t>ОМ 1.1</w:t>
            </w:r>
          </w:p>
        </w:tc>
        <w:tc>
          <w:tcPr>
            <w:tcW w:w="1784" w:type="dxa"/>
            <w:vMerge w:val="restart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сновное мероприятие «Развитие сети учреждений сферы культуры и искусства»</w:t>
            </w:r>
          </w:p>
        </w:tc>
        <w:tc>
          <w:tcPr>
            <w:tcW w:w="911" w:type="dxa"/>
            <w:vMerge w:val="restart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612 229,10</w:t>
            </w:r>
          </w:p>
        </w:tc>
        <w:tc>
          <w:tcPr>
            <w:tcW w:w="1276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494 630,60</w:t>
            </w:r>
          </w:p>
        </w:tc>
        <w:tc>
          <w:tcPr>
            <w:tcW w:w="1276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17 119,70</w:t>
            </w:r>
          </w:p>
        </w:tc>
        <w:tc>
          <w:tcPr>
            <w:tcW w:w="1276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17 119,70</w:t>
            </w:r>
          </w:p>
        </w:tc>
        <w:tc>
          <w:tcPr>
            <w:tcW w:w="1316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43 119,70</w:t>
            </w:r>
          </w:p>
        </w:tc>
        <w:tc>
          <w:tcPr>
            <w:tcW w:w="1316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20 119,70</w:t>
            </w:r>
          </w:p>
        </w:tc>
        <w:tc>
          <w:tcPr>
            <w:tcW w:w="1272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20 119,70</w:t>
            </w:r>
          </w:p>
        </w:tc>
        <w:tc>
          <w:tcPr>
            <w:tcW w:w="1707" w:type="dxa"/>
            <w:vMerge w:val="restart"/>
            <w:hideMark/>
          </w:tcPr>
          <w:p w:rsidR="008119C4" w:rsidRDefault="008119C4" w:rsidP="00AC24B7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0.1. Уровень удовлетворенности населения города Мурманска качеством предоставления муниципальных услуг в сфере культуры и искусства</w:t>
            </w:r>
            <w:r w:rsidR="0084615B">
              <w:rPr>
                <w:color w:val="auto"/>
                <w:sz w:val="22"/>
                <w:szCs w:val="22"/>
              </w:rPr>
              <w:t xml:space="preserve"> – 92% к 2028 году</w:t>
            </w:r>
          </w:p>
          <w:p w:rsidR="008119C4" w:rsidRPr="00AC24B7" w:rsidRDefault="008119C4" w:rsidP="00A261B8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.2. </w:t>
            </w:r>
            <w:r w:rsidRPr="00AD16E1">
              <w:rPr>
                <w:color w:val="auto"/>
                <w:sz w:val="22"/>
                <w:szCs w:val="22"/>
              </w:rPr>
              <w:t>Количество</w:t>
            </w:r>
            <w:r>
              <w:rPr>
                <w:color w:val="auto"/>
                <w:sz w:val="22"/>
                <w:szCs w:val="22"/>
              </w:rPr>
              <w:t xml:space="preserve"> построенных/</w:t>
            </w:r>
            <w:r w:rsidRPr="00AD16E1">
              <w:rPr>
                <w:color w:val="auto"/>
                <w:sz w:val="22"/>
                <w:szCs w:val="22"/>
              </w:rPr>
              <w:t xml:space="preserve"> модернизированных</w:t>
            </w:r>
            <w:r>
              <w:rPr>
                <w:color w:val="auto"/>
                <w:sz w:val="22"/>
                <w:szCs w:val="22"/>
              </w:rPr>
              <w:t>/</w:t>
            </w:r>
            <w:r w:rsidRPr="00AD16E1">
              <w:rPr>
                <w:color w:val="auto"/>
                <w:sz w:val="22"/>
                <w:szCs w:val="22"/>
              </w:rPr>
              <w:t xml:space="preserve"> реконструированных объектов в сфере культуры и искусства  </w:t>
            </w:r>
            <w:r w:rsidR="0084615B">
              <w:rPr>
                <w:color w:val="auto"/>
                <w:sz w:val="22"/>
                <w:szCs w:val="22"/>
              </w:rPr>
              <w:t xml:space="preserve">- </w:t>
            </w:r>
            <w:r w:rsidR="00A261B8">
              <w:rPr>
                <w:color w:val="auto"/>
                <w:sz w:val="22"/>
                <w:szCs w:val="22"/>
              </w:rPr>
              <w:t>2 объекта</w:t>
            </w:r>
            <w:r w:rsidRPr="00AC24B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1.2.</w:t>
            </w:r>
            <w:r w:rsidRPr="00AD16E1">
              <w:rPr>
                <w:rFonts w:ascii="Calibri" w:hAnsi="Calibr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AD16E1">
              <w:rPr>
                <w:color w:val="auto"/>
                <w:sz w:val="22"/>
                <w:szCs w:val="22"/>
              </w:rPr>
              <w:t xml:space="preserve">Количество </w:t>
            </w:r>
          </w:p>
        </w:tc>
        <w:tc>
          <w:tcPr>
            <w:tcW w:w="1259" w:type="dxa"/>
            <w:vMerge w:val="restart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КС</w:t>
            </w:r>
          </w:p>
        </w:tc>
      </w:tr>
      <w:tr w:rsidR="008119C4" w:rsidRPr="00AC24B7" w:rsidTr="008119C4">
        <w:trPr>
          <w:trHeight w:val="315"/>
        </w:trPr>
        <w:tc>
          <w:tcPr>
            <w:tcW w:w="826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164 218,20</w:t>
            </w:r>
          </w:p>
        </w:tc>
        <w:tc>
          <w:tcPr>
            <w:tcW w:w="1276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46 619,70</w:t>
            </w:r>
          </w:p>
        </w:tc>
        <w:tc>
          <w:tcPr>
            <w:tcW w:w="1276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17 119,70</w:t>
            </w:r>
          </w:p>
        </w:tc>
        <w:tc>
          <w:tcPr>
            <w:tcW w:w="1276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17 119,70</w:t>
            </w:r>
          </w:p>
        </w:tc>
        <w:tc>
          <w:tcPr>
            <w:tcW w:w="1316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43 119,70</w:t>
            </w:r>
          </w:p>
        </w:tc>
        <w:tc>
          <w:tcPr>
            <w:tcW w:w="1316" w:type="dxa"/>
            <w:vAlign w:val="center"/>
          </w:tcPr>
          <w:p w:rsidR="008119C4" w:rsidRPr="008119C4" w:rsidRDefault="008119C4" w:rsidP="004F34F3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20 119,70</w:t>
            </w:r>
          </w:p>
        </w:tc>
        <w:tc>
          <w:tcPr>
            <w:tcW w:w="1272" w:type="dxa"/>
            <w:vAlign w:val="center"/>
          </w:tcPr>
          <w:p w:rsidR="008119C4" w:rsidRPr="008119C4" w:rsidRDefault="008119C4" w:rsidP="004F34F3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20 119,70</w:t>
            </w:r>
          </w:p>
        </w:tc>
        <w:tc>
          <w:tcPr>
            <w:tcW w:w="1707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119C4" w:rsidRPr="00AC24B7" w:rsidTr="0084615B">
        <w:trPr>
          <w:trHeight w:val="360"/>
        </w:trPr>
        <w:tc>
          <w:tcPr>
            <w:tcW w:w="826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8119C4" w:rsidRPr="008119C4" w:rsidRDefault="008119C4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8119C4" w:rsidRPr="008119C4" w:rsidRDefault="008119C4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119C4" w:rsidRPr="00AC24B7" w:rsidTr="0084615B">
        <w:trPr>
          <w:trHeight w:val="390"/>
        </w:trPr>
        <w:tc>
          <w:tcPr>
            <w:tcW w:w="826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8119C4" w:rsidRPr="008119C4" w:rsidRDefault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8119C4" w:rsidRPr="008119C4" w:rsidRDefault="008119C4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8119C4" w:rsidRPr="008119C4" w:rsidRDefault="008119C4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119C4" w:rsidRPr="00AC24B7" w:rsidTr="0084615B">
        <w:trPr>
          <w:trHeight w:val="1690"/>
        </w:trPr>
        <w:tc>
          <w:tcPr>
            <w:tcW w:w="826" w:type="dxa"/>
            <w:vMerge/>
            <w:tcBorders>
              <w:bottom w:val="single" w:sz="4" w:space="0" w:color="000000"/>
            </w:tcBorders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:rsidR="008119C4" w:rsidRPr="008119C4" w:rsidRDefault="008119C4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119C4" w:rsidRPr="008119C4" w:rsidRDefault="008119C4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119C4" w:rsidRPr="008119C4" w:rsidRDefault="008119C4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119C4" w:rsidRPr="008119C4" w:rsidRDefault="008119C4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8119C4" w:rsidRPr="008119C4" w:rsidRDefault="008119C4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8119C4" w:rsidRPr="008119C4" w:rsidRDefault="008119C4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:rsidR="008119C4" w:rsidRPr="008119C4" w:rsidRDefault="008119C4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C7B9D" w:rsidRPr="00AC24B7" w:rsidTr="00FD24D8">
        <w:trPr>
          <w:trHeight w:val="315"/>
        </w:trPr>
        <w:tc>
          <w:tcPr>
            <w:tcW w:w="826" w:type="dxa"/>
          </w:tcPr>
          <w:p w:rsidR="00AC7B9D" w:rsidRPr="00AC24B7" w:rsidRDefault="00AC7B9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</w:tcPr>
          <w:p w:rsidR="00AC7B9D" w:rsidRPr="00AC24B7" w:rsidRDefault="00AC7B9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</w:tcPr>
          <w:p w:rsidR="00AC7B9D" w:rsidRPr="00AC24B7" w:rsidRDefault="00AC7B9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AC7B9D" w:rsidRPr="00AC24B7" w:rsidRDefault="00AC7B9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58" w:type="dxa"/>
          </w:tcPr>
          <w:p w:rsidR="00AC7B9D" w:rsidRPr="00334384" w:rsidRDefault="00AC7B9D" w:rsidP="00F979B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B9D" w:rsidRPr="00334384" w:rsidRDefault="00AC7B9D" w:rsidP="00F979B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B9D" w:rsidRPr="00334384" w:rsidRDefault="00AC7B9D" w:rsidP="00F979B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B9D" w:rsidRPr="00334384" w:rsidRDefault="00AC7B9D" w:rsidP="00F979B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AC7B9D" w:rsidRPr="00334384" w:rsidRDefault="00AC7B9D" w:rsidP="00F979B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AC7B9D" w:rsidRPr="00334384" w:rsidRDefault="00AC7B9D" w:rsidP="00F979B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C7B9D" w:rsidRPr="00334384" w:rsidRDefault="00AC7B9D" w:rsidP="00F979B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AC7B9D" w:rsidRPr="00AC7B9D" w:rsidRDefault="00A261B8" w:rsidP="00AC7B9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D16E1">
              <w:rPr>
                <w:color w:val="auto"/>
                <w:sz w:val="22"/>
                <w:szCs w:val="22"/>
              </w:rPr>
              <w:t xml:space="preserve">объектов культурного наследия, </w:t>
            </w:r>
            <w:r w:rsidR="00AC7B9D" w:rsidRPr="00AC7B9D">
              <w:rPr>
                <w:color w:val="auto"/>
                <w:sz w:val="22"/>
                <w:szCs w:val="22"/>
              </w:rPr>
              <w:t>приспособленных к современному использованию</w:t>
            </w:r>
            <w:r>
              <w:rPr>
                <w:color w:val="auto"/>
                <w:sz w:val="22"/>
                <w:szCs w:val="22"/>
              </w:rPr>
              <w:t xml:space="preserve"> – 1 объект</w:t>
            </w:r>
          </w:p>
          <w:p w:rsidR="00AC7B9D" w:rsidRPr="00AC7B9D" w:rsidRDefault="00AC7B9D" w:rsidP="00AC7B9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7B9D">
              <w:rPr>
                <w:color w:val="auto"/>
                <w:sz w:val="22"/>
                <w:szCs w:val="22"/>
              </w:rPr>
              <w:t xml:space="preserve">1.3. Количество выполненных </w:t>
            </w:r>
            <w:proofErr w:type="spellStart"/>
            <w:r w:rsidRPr="00AC7B9D">
              <w:rPr>
                <w:color w:val="auto"/>
                <w:sz w:val="22"/>
                <w:szCs w:val="22"/>
              </w:rPr>
              <w:t>предпроектных</w:t>
            </w:r>
            <w:proofErr w:type="spellEnd"/>
            <w:r w:rsidRPr="00AC7B9D">
              <w:rPr>
                <w:color w:val="auto"/>
                <w:sz w:val="22"/>
                <w:szCs w:val="22"/>
              </w:rPr>
              <w:t xml:space="preserve"> и (или) проектных работ в целях осуществления строительства (реконструкции) объектов в сфере культуры и искусства</w:t>
            </w:r>
            <w:r w:rsidR="00A261B8">
              <w:rPr>
                <w:color w:val="auto"/>
                <w:sz w:val="22"/>
                <w:szCs w:val="22"/>
              </w:rPr>
              <w:t xml:space="preserve"> – 1 объект</w:t>
            </w:r>
            <w:r w:rsidRPr="00AC7B9D">
              <w:rPr>
                <w:color w:val="auto"/>
                <w:sz w:val="22"/>
                <w:szCs w:val="22"/>
              </w:rPr>
              <w:t>.</w:t>
            </w:r>
          </w:p>
          <w:p w:rsidR="00AC7B9D" w:rsidRPr="00AC24B7" w:rsidRDefault="00AC7B9D" w:rsidP="00AC7B9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7B9D">
              <w:rPr>
                <w:color w:val="auto"/>
                <w:sz w:val="22"/>
                <w:szCs w:val="22"/>
              </w:rPr>
              <w:t xml:space="preserve">1.5. Количество учреждений в сфере </w:t>
            </w:r>
            <w:r w:rsidRPr="00AC7B9D">
              <w:rPr>
                <w:color w:val="auto"/>
                <w:sz w:val="22"/>
                <w:szCs w:val="22"/>
              </w:rPr>
              <w:lastRenderedPageBreak/>
              <w:t>культуры и искусства, в которых проведен текущий ремонт</w:t>
            </w:r>
            <w:r w:rsidR="00A261B8">
              <w:rPr>
                <w:color w:val="auto"/>
                <w:sz w:val="22"/>
                <w:szCs w:val="22"/>
              </w:rPr>
              <w:t xml:space="preserve"> - </w:t>
            </w:r>
            <w:r w:rsidR="00A261B8" w:rsidRPr="00A261B8">
              <w:rPr>
                <w:color w:val="auto"/>
                <w:sz w:val="22"/>
                <w:szCs w:val="22"/>
              </w:rPr>
              <w:t>до 57 видов к 2028 году</w:t>
            </w:r>
          </w:p>
        </w:tc>
        <w:tc>
          <w:tcPr>
            <w:tcW w:w="1259" w:type="dxa"/>
          </w:tcPr>
          <w:p w:rsidR="00AC7B9D" w:rsidRPr="00AC24B7" w:rsidRDefault="00AC7B9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119C4" w:rsidRPr="00AC24B7" w:rsidTr="008119C4">
        <w:trPr>
          <w:trHeight w:val="315"/>
        </w:trPr>
        <w:tc>
          <w:tcPr>
            <w:tcW w:w="826" w:type="dxa"/>
            <w:vMerge w:val="restart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784" w:type="dxa"/>
            <w:vMerge w:val="restart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Мероприятие «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»</w:t>
            </w:r>
          </w:p>
        </w:tc>
        <w:tc>
          <w:tcPr>
            <w:tcW w:w="911" w:type="dxa"/>
            <w:vMerge w:val="restart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8119C4" w:rsidRPr="004F34F3" w:rsidRDefault="008119C4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105 138,9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19 540,4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17 119,7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17 119,70</w:t>
            </w:r>
          </w:p>
        </w:tc>
        <w:tc>
          <w:tcPr>
            <w:tcW w:w="1316" w:type="dxa"/>
            <w:vAlign w:val="center"/>
          </w:tcPr>
          <w:p w:rsidR="008119C4" w:rsidRPr="004F34F3" w:rsidRDefault="008119C4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17 119,70</w:t>
            </w:r>
          </w:p>
        </w:tc>
        <w:tc>
          <w:tcPr>
            <w:tcW w:w="1316" w:type="dxa"/>
            <w:vAlign w:val="center"/>
          </w:tcPr>
          <w:p w:rsidR="008119C4" w:rsidRPr="004F34F3" w:rsidRDefault="008119C4">
            <w:pPr>
              <w:jc w:val="right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17 119,70</w:t>
            </w:r>
          </w:p>
        </w:tc>
        <w:tc>
          <w:tcPr>
            <w:tcW w:w="1272" w:type="dxa"/>
            <w:vAlign w:val="center"/>
          </w:tcPr>
          <w:p w:rsidR="008119C4" w:rsidRPr="004F34F3" w:rsidRDefault="008119C4">
            <w:pPr>
              <w:jc w:val="right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17 119,70</w:t>
            </w:r>
          </w:p>
        </w:tc>
        <w:tc>
          <w:tcPr>
            <w:tcW w:w="1707" w:type="dxa"/>
            <w:vMerge w:val="restart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Мероприятие предусматривает  проведение текущих ремонтов</w:t>
            </w:r>
            <w:r w:rsidR="0084615B">
              <w:rPr>
                <w:color w:val="auto"/>
                <w:sz w:val="22"/>
                <w:szCs w:val="22"/>
              </w:rPr>
              <w:t xml:space="preserve"> до 57 видов к 2028 году</w:t>
            </w:r>
            <w:r w:rsidRPr="00AC24B7">
              <w:rPr>
                <w:color w:val="auto"/>
                <w:sz w:val="22"/>
                <w:szCs w:val="22"/>
              </w:rPr>
              <w:t xml:space="preserve">, приобретение материальных ресурсов         </w:t>
            </w:r>
          </w:p>
        </w:tc>
        <w:tc>
          <w:tcPr>
            <w:tcW w:w="1259" w:type="dxa"/>
            <w:vMerge w:val="restart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учреждения в сфере культуры и искусства</w:t>
            </w:r>
          </w:p>
        </w:tc>
      </w:tr>
      <w:tr w:rsidR="008119C4" w:rsidRPr="00AC24B7" w:rsidTr="008119C4">
        <w:trPr>
          <w:trHeight w:val="315"/>
        </w:trPr>
        <w:tc>
          <w:tcPr>
            <w:tcW w:w="826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8119C4" w:rsidRPr="004F34F3" w:rsidRDefault="008119C4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105 138,9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19 540,4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17 119,70</w:t>
            </w:r>
          </w:p>
        </w:tc>
        <w:tc>
          <w:tcPr>
            <w:tcW w:w="1276" w:type="dxa"/>
            <w:vAlign w:val="center"/>
          </w:tcPr>
          <w:p w:rsidR="008119C4" w:rsidRPr="004F34F3" w:rsidRDefault="008119C4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17 119,70</w:t>
            </w:r>
          </w:p>
        </w:tc>
        <w:tc>
          <w:tcPr>
            <w:tcW w:w="1316" w:type="dxa"/>
            <w:vAlign w:val="center"/>
          </w:tcPr>
          <w:p w:rsidR="008119C4" w:rsidRPr="004F34F3" w:rsidRDefault="008119C4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17 119,70</w:t>
            </w:r>
          </w:p>
        </w:tc>
        <w:tc>
          <w:tcPr>
            <w:tcW w:w="1316" w:type="dxa"/>
            <w:vAlign w:val="center"/>
          </w:tcPr>
          <w:p w:rsidR="008119C4" w:rsidRPr="004F34F3" w:rsidRDefault="008119C4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17 119,70</w:t>
            </w:r>
          </w:p>
        </w:tc>
        <w:tc>
          <w:tcPr>
            <w:tcW w:w="1272" w:type="dxa"/>
            <w:vAlign w:val="center"/>
          </w:tcPr>
          <w:p w:rsidR="008119C4" w:rsidRPr="004F34F3" w:rsidRDefault="008119C4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17 119,70</w:t>
            </w:r>
          </w:p>
        </w:tc>
        <w:tc>
          <w:tcPr>
            <w:tcW w:w="1707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8119C4" w:rsidRPr="00AC24B7" w:rsidRDefault="008119C4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4615B" w:rsidRPr="00AC24B7" w:rsidTr="008119C4">
        <w:trPr>
          <w:trHeight w:val="315"/>
        </w:trPr>
        <w:tc>
          <w:tcPr>
            <w:tcW w:w="826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  <w:vAlign w:val="center"/>
          </w:tcPr>
          <w:p w:rsidR="0084615B" w:rsidRPr="008119C4" w:rsidRDefault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4615B" w:rsidRPr="00AC24B7" w:rsidTr="008119C4">
        <w:trPr>
          <w:trHeight w:val="315"/>
        </w:trPr>
        <w:tc>
          <w:tcPr>
            <w:tcW w:w="826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  <w:vAlign w:val="center"/>
          </w:tcPr>
          <w:p w:rsidR="0084615B" w:rsidRPr="008119C4" w:rsidRDefault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4615B" w:rsidRPr="00AC24B7" w:rsidTr="0084615B">
        <w:trPr>
          <w:trHeight w:val="315"/>
        </w:trPr>
        <w:tc>
          <w:tcPr>
            <w:tcW w:w="826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84615B" w:rsidRPr="008119C4" w:rsidRDefault="0084615B" w:rsidP="0084615B">
            <w:pPr>
              <w:jc w:val="center"/>
              <w:rPr>
                <w:sz w:val="20"/>
                <w:szCs w:val="20"/>
              </w:rPr>
            </w:pPr>
            <w:r w:rsidRPr="008119C4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4615B" w:rsidRPr="00AC24B7" w:rsidTr="0084615B">
        <w:trPr>
          <w:trHeight w:val="315"/>
        </w:trPr>
        <w:tc>
          <w:tcPr>
            <w:tcW w:w="826" w:type="dxa"/>
            <w:vMerge w:val="restart"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 </w:t>
            </w:r>
            <w:r>
              <w:rPr>
                <w:color w:val="auto"/>
                <w:sz w:val="22"/>
                <w:szCs w:val="22"/>
              </w:rPr>
              <w:t>1.1.2</w:t>
            </w:r>
          </w:p>
        </w:tc>
        <w:tc>
          <w:tcPr>
            <w:tcW w:w="1784" w:type="dxa"/>
            <w:vMerge w:val="restart"/>
            <w:hideMark/>
          </w:tcPr>
          <w:p w:rsidR="0084615B" w:rsidRPr="00AC24B7" w:rsidRDefault="0084615B" w:rsidP="00A261B8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ероприятие «Строительство </w:t>
            </w:r>
          </w:p>
        </w:tc>
        <w:tc>
          <w:tcPr>
            <w:tcW w:w="911" w:type="dxa"/>
            <w:vMerge w:val="restart"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84615B" w:rsidRPr="008119C4" w:rsidRDefault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474 890,20</w:t>
            </w:r>
          </w:p>
        </w:tc>
        <w:tc>
          <w:tcPr>
            <w:tcW w:w="1276" w:type="dxa"/>
            <w:vAlign w:val="center"/>
          </w:tcPr>
          <w:p w:rsidR="0084615B" w:rsidRPr="008119C4" w:rsidRDefault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474 890,20</w:t>
            </w:r>
          </w:p>
        </w:tc>
        <w:tc>
          <w:tcPr>
            <w:tcW w:w="1276" w:type="dxa"/>
            <w:vAlign w:val="center"/>
          </w:tcPr>
          <w:p w:rsidR="0084615B" w:rsidRPr="008119C4" w:rsidRDefault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4615B" w:rsidRPr="008119C4" w:rsidRDefault="0084615B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84615B" w:rsidRPr="008119C4" w:rsidRDefault="0084615B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84615B" w:rsidRPr="008119C4" w:rsidRDefault="0084615B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84615B" w:rsidRPr="008119C4" w:rsidRDefault="0084615B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 w:val="restart"/>
            <w:hideMark/>
          </w:tcPr>
          <w:p w:rsidR="0084615B" w:rsidRPr="00AC24B7" w:rsidRDefault="0084615B" w:rsidP="00A261B8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ероприятие </w:t>
            </w:r>
          </w:p>
        </w:tc>
        <w:tc>
          <w:tcPr>
            <w:tcW w:w="1259" w:type="dxa"/>
            <w:vMerge w:val="restart"/>
            <w:hideMark/>
          </w:tcPr>
          <w:p w:rsidR="0084615B" w:rsidRPr="0084615B" w:rsidRDefault="0084615B" w:rsidP="00997EE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4615B">
              <w:rPr>
                <w:color w:val="auto"/>
                <w:sz w:val="22"/>
                <w:szCs w:val="22"/>
              </w:rPr>
              <w:t>КК</w:t>
            </w:r>
          </w:p>
        </w:tc>
      </w:tr>
      <w:tr w:rsidR="0084615B" w:rsidRPr="00AC24B7" w:rsidTr="0084615B">
        <w:trPr>
          <w:trHeight w:val="315"/>
        </w:trPr>
        <w:tc>
          <w:tcPr>
            <w:tcW w:w="826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84615B" w:rsidRPr="008119C4" w:rsidRDefault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26 879,30</w:t>
            </w:r>
          </w:p>
        </w:tc>
        <w:tc>
          <w:tcPr>
            <w:tcW w:w="1276" w:type="dxa"/>
            <w:vAlign w:val="center"/>
          </w:tcPr>
          <w:p w:rsidR="0084615B" w:rsidRPr="004F34F3" w:rsidRDefault="0084615B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26 879,30</w:t>
            </w:r>
          </w:p>
        </w:tc>
        <w:tc>
          <w:tcPr>
            <w:tcW w:w="1276" w:type="dxa"/>
            <w:vAlign w:val="center"/>
          </w:tcPr>
          <w:p w:rsidR="0084615B" w:rsidRPr="004F34F3" w:rsidRDefault="0084615B">
            <w:pPr>
              <w:jc w:val="center"/>
              <w:rPr>
                <w:sz w:val="22"/>
                <w:szCs w:val="22"/>
              </w:rPr>
            </w:pPr>
            <w:r w:rsidRPr="0084615B">
              <w:rPr>
                <w:sz w:val="22"/>
                <w:szCs w:val="22"/>
              </w:rPr>
              <w:t>0,00</w:t>
            </w:r>
            <w:r w:rsidRPr="004F34F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84615B" w:rsidRPr="004F34F3" w:rsidRDefault="0084615B" w:rsidP="0084615B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84615B" w:rsidRPr="004F34F3" w:rsidRDefault="0084615B" w:rsidP="0084615B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84615B" w:rsidRPr="004F34F3" w:rsidRDefault="0084615B" w:rsidP="0084615B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84615B" w:rsidRPr="004F34F3" w:rsidRDefault="0084615B" w:rsidP="0084615B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84615B" w:rsidRPr="00AC24B7" w:rsidRDefault="0084615B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261B8" w:rsidRPr="00AC24B7" w:rsidTr="00F32F6F">
        <w:trPr>
          <w:trHeight w:val="315"/>
        </w:trPr>
        <w:tc>
          <w:tcPr>
            <w:tcW w:w="826" w:type="dxa"/>
            <w:vMerge w:val="restart"/>
          </w:tcPr>
          <w:p w:rsidR="00A261B8" w:rsidRPr="00AC24B7" w:rsidRDefault="00A261B8" w:rsidP="00893689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 w:val="restart"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(реконструкция) объектов культуры»</w:t>
            </w:r>
          </w:p>
        </w:tc>
        <w:tc>
          <w:tcPr>
            <w:tcW w:w="911" w:type="dxa"/>
            <w:vMerge w:val="restart"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A261B8" w:rsidRPr="00AC24B7" w:rsidRDefault="00A261B8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  <w:vAlign w:val="center"/>
          </w:tcPr>
          <w:p w:rsidR="00A261B8" w:rsidRPr="008119C4" w:rsidRDefault="00A261B8" w:rsidP="00F32F6F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261B8" w:rsidRPr="0084615B" w:rsidRDefault="00A261B8" w:rsidP="00F32F6F">
            <w:pPr>
              <w:jc w:val="center"/>
              <w:rPr>
                <w:iCs/>
                <w:sz w:val="22"/>
                <w:szCs w:val="22"/>
              </w:rPr>
            </w:pPr>
            <w:r w:rsidRPr="0084615B">
              <w:rPr>
                <w:iCs/>
                <w:sz w:val="22"/>
                <w:szCs w:val="22"/>
              </w:rPr>
              <w:t>0,00 </w:t>
            </w:r>
          </w:p>
        </w:tc>
        <w:tc>
          <w:tcPr>
            <w:tcW w:w="1276" w:type="dxa"/>
            <w:vAlign w:val="center"/>
          </w:tcPr>
          <w:p w:rsidR="00A261B8" w:rsidRPr="0084615B" w:rsidRDefault="00A261B8" w:rsidP="00F32F6F">
            <w:pPr>
              <w:jc w:val="center"/>
              <w:rPr>
                <w:iCs/>
                <w:sz w:val="22"/>
                <w:szCs w:val="22"/>
              </w:rPr>
            </w:pPr>
            <w:r w:rsidRPr="0084615B">
              <w:rPr>
                <w:iCs/>
                <w:sz w:val="22"/>
                <w:szCs w:val="22"/>
              </w:rPr>
              <w:t>0,00 </w:t>
            </w:r>
          </w:p>
        </w:tc>
        <w:tc>
          <w:tcPr>
            <w:tcW w:w="1276" w:type="dxa"/>
          </w:tcPr>
          <w:p w:rsidR="00A261B8" w:rsidRPr="008119C4" w:rsidRDefault="00A261B8" w:rsidP="00F32F6F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261B8" w:rsidRPr="008119C4" w:rsidRDefault="00A261B8" w:rsidP="00F32F6F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261B8" w:rsidRPr="008119C4" w:rsidRDefault="00A261B8" w:rsidP="00F32F6F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A261B8" w:rsidRPr="008119C4" w:rsidRDefault="00A261B8" w:rsidP="00F32F6F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 w:val="restart"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предусматривает осуществление работ по приспособлению объекта культурного наследия здания кинотеатра «Родина»     </w:t>
            </w:r>
          </w:p>
        </w:tc>
        <w:tc>
          <w:tcPr>
            <w:tcW w:w="1259" w:type="dxa"/>
            <w:vMerge w:val="restart"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261B8" w:rsidRPr="00AC24B7" w:rsidTr="00F32F6F">
        <w:trPr>
          <w:trHeight w:val="315"/>
        </w:trPr>
        <w:tc>
          <w:tcPr>
            <w:tcW w:w="826" w:type="dxa"/>
            <w:vMerge/>
          </w:tcPr>
          <w:p w:rsidR="00A261B8" w:rsidRPr="00AC24B7" w:rsidRDefault="00A261B8" w:rsidP="00893689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A261B8" w:rsidRPr="00AC24B7" w:rsidRDefault="00A261B8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  <w:vAlign w:val="center"/>
          </w:tcPr>
          <w:p w:rsidR="00A261B8" w:rsidRPr="008119C4" w:rsidRDefault="00A261B8" w:rsidP="00F32F6F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261B8" w:rsidRPr="0084615B" w:rsidRDefault="00A261B8" w:rsidP="00F32F6F">
            <w:pPr>
              <w:jc w:val="center"/>
              <w:rPr>
                <w:iCs/>
                <w:sz w:val="22"/>
                <w:szCs w:val="22"/>
              </w:rPr>
            </w:pPr>
            <w:r w:rsidRPr="0084615B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261B8" w:rsidRPr="0084615B" w:rsidRDefault="00A261B8" w:rsidP="00F32F6F">
            <w:pPr>
              <w:jc w:val="center"/>
              <w:rPr>
                <w:iCs/>
                <w:sz w:val="22"/>
                <w:szCs w:val="22"/>
              </w:rPr>
            </w:pPr>
            <w:r w:rsidRPr="0084615B">
              <w:rPr>
                <w:iCs/>
                <w:sz w:val="22"/>
                <w:szCs w:val="22"/>
              </w:rPr>
              <w:t>0,00 </w:t>
            </w:r>
          </w:p>
        </w:tc>
        <w:tc>
          <w:tcPr>
            <w:tcW w:w="1276" w:type="dxa"/>
          </w:tcPr>
          <w:p w:rsidR="00A261B8" w:rsidRPr="004F34F3" w:rsidRDefault="00A261B8" w:rsidP="00F32F6F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261B8" w:rsidRPr="004F34F3" w:rsidRDefault="00A261B8" w:rsidP="00F32F6F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261B8" w:rsidRPr="004F34F3" w:rsidRDefault="00A261B8" w:rsidP="00F32F6F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A261B8" w:rsidRPr="004F34F3" w:rsidRDefault="00A261B8" w:rsidP="00F32F6F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261B8" w:rsidRPr="00AC24B7" w:rsidTr="00FD24D8">
        <w:trPr>
          <w:trHeight w:val="315"/>
        </w:trPr>
        <w:tc>
          <w:tcPr>
            <w:tcW w:w="826" w:type="dxa"/>
            <w:vMerge/>
          </w:tcPr>
          <w:p w:rsidR="00A261B8" w:rsidRPr="00AC24B7" w:rsidRDefault="00A261B8" w:rsidP="00893689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A261B8" w:rsidRPr="00AC24B7" w:rsidRDefault="00A261B8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A261B8" w:rsidRPr="008119C4" w:rsidRDefault="00A261B8" w:rsidP="00F32F6F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448 010,90</w:t>
            </w:r>
          </w:p>
        </w:tc>
        <w:tc>
          <w:tcPr>
            <w:tcW w:w="1276" w:type="dxa"/>
          </w:tcPr>
          <w:p w:rsidR="00A261B8" w:rsidRPr="0084615B" w:rsidRDefault="00A261B8" w:rsidP="00F32F6F">
            <w:pPr>
              <w:jc w:val="center"/>
              <w:rPr>
                <w:iCs/>
                <w:sz w:val="22"/>
                <w:szCs w:val="22"/>
              </w:rPr>
            </w:pPr>
            <w:r w:rsidRPr="0084615B">
              <w:rPr>
                <w:iCs/>
                <w:sz w:val="22"/>
                <w:szCs w:val="22"/>
              </w:rPr>
              <w:t>448 010,90</w:t>
            </w:r>
          </w:p>
        </w:tc>
        <w:tc>
          <w:tcPr>
            <w:tcW w:w="1276" w:type="dxa"/>
          </w:tcPr>
          <w:p w:rsidR="00A261B8" w:rsidRPr="0084615B" w:rsidRDefault="00A261B8" w:rsidP="00F32F6F">
            <w:pPr>
              <w:jc w:val="center"/>
              <w:rPr>
                <w:iCs/>
                <w:sz w:val="22"/>
                <w:szCs w:val="22"/>
              </w:rPr>
            </w:pPr>
            <w:r w:rsidRPr="0084615B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261B8" w:rsidRPr="004F34F3" w:rsidRDefault="00A261B8" w:rsidP="00F32F6F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261B8" w:rsidRPr="004F34F3" w:rsidRDefault="00A261B8" w:rsidP="00F32F6F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261B8" w:rsidRPr="004F34F3" w:rsidRDefault="00A261B8" w:rsidP="00F32F6F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A261B8" w:rsidRPr="004F34F3" w:rsidRDefault="00A261B8" w:rsidP="00F32F6F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261B8" w:rsidRPr="00AC24B7" w:rsidTr="008119C4">
        <w:trPr>
          <w:trHeight w:val="315"/>
        </w:trPr>
        <w:tc>
          <w:tcPr>
            <w:tcW w:w="826" w:type="dxa"/>
            <w:vMerge w:val="restart"/>
            <w:hideMark/>
          </w:tcPr>
          <w:p w:rsidR="00A261B8" w:rsidRPr="00AC24B7" w:rsidRDefault="00A261B8" w:rsidP="00893689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1.1.</w:t>
            </w:r>
            <w:r>
              <w:rPr>
                <w:color w:val="auto"/>
                <w:sz w:val="22"/>
                <w:szCs w:val="22"/>
              </w:rPr>
              <w:t>3</w:t>
            </w:r>
            <w:r w:rsidRPr="00AC24B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784" w:type="dxa"/>
            <w:vMerge w:val="restart"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Мероприятие «Капитальный ремонт объектов культуры»</w:t>
            </w:r>
          </w:p>
        </w:tc>
        <w:tc>
          <w:tcPr>
            <w:tcW w:w="911" w:type="dxa"/>
            <w:vMerge w:val="restart"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A261B8" w:rsidRPr="008119C4" w:rsidRDefault="00A261B8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32 200,00</w:t>
            </w:r>
          </w:p>
        </w:tc>
        <w:tc>
          <w:tcPr>
            <w:tcW w:w="1276" w:type="dxa"/>
            <w:vAlign w:val="center"/>
          </w:tcPr>
          <w:p w:rsidR="00A261B8" w:rsidRPr="008119C4" w:rsidRDefault="00A261B8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vAlign w:val="center"/>
          </w:tcPr>
          <w:p w:rsidR="00A261B8" w:rsidRPr="008119C4" w:rsidRDefault="00A261B8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261B8" w:rsidRPr="008119C4" w:rsidRDefault="00A261B8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A261B8" w:rsidRPr="008119C4" w:rsidRDefault="00A261B8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26 000,00</w:t>
            </w:r>
          </w:p>
        </w:tc>
        <w:tc>
          <w:tcPr>
            <w:tcW w:w="1316" w:type="dxa"/>
            <w:vAlign w:val="center"/>
          </w:tcPr>
          <w:p w:rsidR="00A261B8" w:rsidRPr="008119C4" w:rsidRDefault="00A261B8">
            <w:pPr>
              <w:jc w:val="right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3 000,00</w:t>
            </w:r>
          </w:p>
        </w:tc>
        <w:tc>
          <w:tcPr>
            <w:tcW w:w="1272" w:type="dxa"/>
            <w:vAlign w:val="center"/>
          </w:tcPr>
          <w:p w:rsidR="00A261B8" w:rsidRPr="008119C4" w:rsidRDefault="00A261B8">
            <w:pPr>
              <w:jc w:val="right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3 000,00</w:t>
            </w:r>
          </w:p>
        </w:tc>
        <w:tc>
          <w:tcPr>
            <w:tcW w:w="1707" w:type="dxa"/>
            <w:vMerge w:val="restart"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ероприятие предусматривает проведение </w:t>
            </w:r>
            <w:proofErr w:type="spellStart"/>
            <w:r w:rsidRPr="00AC24B7">
              <w:rPr>
                <w:color w:val="auto"/>
                <w:sz w:val="22"/>
                <w:szCs w:val="22"/>
              </w:rPr>
              <w:t>предпроектных</w:t>
            </w:r>
            <w:proofErr w:type="spellEnd"/>
            <w:r w:rsidRPr="00AC24B7">
              <w:rPr>
                <w:color w:val="auto"/>
                <w:sz w:val="22"/>
                <w:szCs w:val="22"/>
              </w:rPr>
              <w:t xml:space="preserve"> работ или капитального ремонта или реконструкции</w:t>
            </w:r>
            <w:r>
              <w:rPr>
                <w:color w:val="auto"/>
                <w:sz w:val="22"/>
                <w:szCs w:val="22"/>
              </w:rPr>
              <w:t xml:space="preserve"> на 4 объектах</w:t>
            </w:r>
          </w:p>
        </w:tc>
        <w:tc>
          <w:tcPr>
            <w:tcW w:w="1259" w:type="dxa"/>
            <w:vMerge w:val="restart"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С</w:t>
            </w:r>
          </w:p>
        </w:tc>
      </w:tr>
      <w:tr w:rsidR="00A261B8" w:rsidRPr="00AC24B7" w:rsidTr="008119C4">
        <w:trPr>
          <w:trHeight w:val="315"/>
        </w:trPr>
        <w:tc>
          <w:tcPr>
            <w:tcW w:w="826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A261B8" w:rsidRPr="008119C4" w:rsidRDefault="00A261B8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32 200,00</w:t>
            </w:r>
          </w:p>
        </w:tc>
        <w:tc>
          <w:tcPr>
            <w:tcW w:w="1276" w:type="dxa"/>
            <w:vAlign w:val="center"/>
          </w:tcPr>
          <w:p w:rsidR="00A261B8" w:rsidRPr="004F34F3" w:rsidRDefault="00A261B8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vAlign w:val="center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A261B8" w:rsidRPr="004F34F3" w:rsidRDefault="00A261B8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26 000,00</w:t>
            </w:r>
          </w:p>
        </w:tc>
        <w:tc>
          <w:tcPr>
            <w:tcW w:w="1316" w:type="dxa"/>
            <w:vAlign w:val="center"/>
          </w:tcPr>
          <w:p w:rsidR="00A261B8" w:rsidRPr="004F34F3" w:rsidRDefault="00A261B8">
            <w:pPr>
              <w:jc w:val="right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3 000,00</w:t>
            </w:r>
          </w:p>
        </w:tc>
        <w:tc>
          <w:tcPr>
            <w:tcW w:w="1272" w:type="dxa"/>
            <w:vAlign w:val="center"/>
          </w:tcPr>
          <w:p w:rsidR="00A261B8" w:rsidRPr="004F34F3" w:rsidRDefault="00A261B8">
            <w:pPr>
              <w:jc w:val="right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3 000,00</w:t>
            </w:r>
          </w:p>
        </w:tc>
        <w:tc>
          <w:tcPr>
            <w:tcW w:w="1707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261B8" w:rsidRPr="00AC24B7" w:rsidTr="008119C4">
        <w:trPr>
          <w:trHeight w:val="315"/>
        </w:trPr>
        <w:tc>
          <w:tcPr>
            <w:tcW w:w="826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  <w:vAlign w:val="center"/>
          </w:tcPr>
          <w:p w:rsidR="00A261B8" w:rsidRPr="008119C4" w:rsidRDefault="00A261B8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Align w:val="center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261B8" w:rsidRPr="00AC24B7" w:rsidTr="008119C4">
        <w:trPr>
          <w:trHeight w:val="315"/>
        </w:trPr>
        <w:tc>
          <w:tcPr>
            <w:tcW w:w="826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  <w:vAlign w:val="center"/>
          </w:tcPr>
          <w:p w:rsidR="00A261B8" w:rsidRPr="008119C4" w:rsidRDefault="00A261B8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Align w:val="center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261B8" w:rsidRPr="00AC24B7" w:rsidTr="0084615B">
        <w:trPr>
          <w:trHeight w:val="330"/>
        </w:trPr>
        <w:tc>
          <w:tcPr>
            <w:tcW w:w="826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A261B8" w:rsidRPr="008119C4" w:rsidRDefault="00A261B8" w:rsidP="0084615B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261B8" w:rsidRPr="00AC24B7" w:rsidTr="008119C4">
        <w:trPr>
          <w:trHeight w:val="480"/>
        </w:trPr>
        <w:tc>
          <w:tcPr>
            <w:tcW w:w="826" w:type="dxa"/>
            <w:vMerge w:val="restart"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AC24B7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AC24B7">
              <w:rPr>
                <w:color w:val="auto"/>
                <w:sz w:val="22"/>
                <w:szCs w:val="22"/>
              </w:rPr>
              <w:t xml:space="preserve"> 1.1</w:t>
            </w:r>
          </w:p>
        </w:tc>
        <w:tc>
          <w:tcPr>
            <w:tcW w:w="1784" w:type="dxa"/>
            <w:vMerge w:val="restart"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Региональный проект «Культурная среда»</w:t>
            </w:r>
          </w:p>
        </w:tc>
        <w:tc>
          <w:tcPr>
            <w:tcW w:w="911" w:type="dxa"/>
            <w:vMerge w:val="restart"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768" w:type="dxa"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A261B8" w:rsidRPr="008119C4" w:rsidRDefault="00A261B8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154 934,70</w:t>
            </w:r>
          </w:p>
        </w:tc>
        <w:tc>
          <w:tcPr>
            <w:tcW w:w="1276" w:type="dxa"/>
            <w:vAlign w:val="center"/>
          </w:tcPr>
          <w:p w:rsidR="00A261B8" w:rsidRPr="008119C4" w:rsidRDefault="00A261B8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154 934,70</w:t>
            </w:r>
          </w:p>
        </w:tc>
        <w:tc>
          <w:tcPr>
            <w:tcW w:w="1276" w:type="dxa"/>
            <w:vAlign w:val="center"/>
          </w:tcPr>
          <w:p w:rsidR="00A261B8" w:rsidRPr="008119C4" w:rsidRDefault="00A261B8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261B8" w:rsidRPr="008119C4" w:rsidRDefault="00A261B8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A261B8" w:rsidRPr="008119C4" w:rsidRDefault="00A261B8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A261B8" w:rsidRPr="008119C4" w:rsidRDefault="00A261B8">
            <w:pPr>
              <w:jc w:val="right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Align w:val="center"/>
          </w:tcPr>
          <w:p w:rsidR="00A261B8" w:rsidRPr="008119C4" w:rsidRDefault="00A261B8">
            <w:pPr>
              <w:jc w:val="right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 w:val="restart"/>
            <w:hideMark/>
          </w:tcPr>
          <w:p w:rsidR="00AD45B1" w:rsidRPr="00AC24B7" w:rsidRDefault="00A261B8" w:rsidP="00AD45B1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7B9D">
              <w:rPr>
                <w:color w:val="auto"/>
                <w:sz w:val="22"/>
                <w:szCs w:val="22"/>
              </w:rPr>
              <w:t xml:space="preserve">0.2. Количество </w:t>
            </w:r>
            <w:proofErr w:type="gramStart"/>
            <w:r w:rsidRPr="00AC7B9D">
              <w:rPr>
                <w:color w:val="auto"/>
                <w:sz w:val="22"/>
                <w:szCs w:val="22"/>
              </w:rPr>
              <w:t>построенных</w:t>
            </w:r>
            <w:proofErr w:type="gramEnd"/>
            <w:r w:rsidRPr="00AC7B9D">
              <w:rPr>
                <w:color w:val="auto"/>
                <w:sz w:val="22"/>
                <w:szCs w:val="22"/>
              </w:rPr>
              <w:t xml:space="preserve">/ модернизированных/ </w:t>
            </w:r>
          </w:p>
          <w:p w:rsidR="00A261B8" w:rsidRPr="00AC24B7" w:rsidRDefault="00AD45B1" w:rsidP="00AC7B9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AC7B9D">
              <w:rPr>
                <w:color w:val="auto"/>
                <w:sz w:val="22"/>
                <w:szCs w:val="22"/>
              </w:rPr>
              <w:t>реконструиров</w:t>
            </w:r>
            <w:proofErr w:type="spellEnd"/>
          </w:p>
        </w:tc>
        <w:tc>
          <w:tcPr>
            <w:tcW w:w="1259" w:type="dxa"/>
            <w:vMerge w:val="restart"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КС, ММКУ УКС</w:t>
            </w:r>
          </w:p>
        </w:tc>
      </w:tr>
      <w:tr w:rsidR="00A261B8" w:rsidRPr="00AC24B7" w:rsidTr="008119C4">
        <w:trPr>
          <w:trHeight w:val="450"/>
        </w:trPr>
        <w:tc>
          <w:tcPr>
            <w:tcW w:w="826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A261B8" w:rsidRPr="008119C4" w:rsidRDefault="00A261B8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35 191,30</w:t>
            </w:r>
          </w:p>
        </w:tc>
        <w:tc>
          <w:tcPr>
            <w:tcW w:w="1276" w:type="dxa"/>
            <w:vAlign w:val="center"/>
          </w:tcPr>
          <w:p w:rsidR="00A261B8" w:rsidRPr="004F34F3" w:rsidRDefault="00A261B8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35 191,30</w:t>
            </w:r>
          </w:p>
        </w:tc>
        <w:tc>
          <w:tcPr>
            <w:tcW w:w="1276" w:type="dxa"/>
            <w:vAlign w:val="center"/>
          </w:tcPr>
          <w:p w:rsidR="00A261B8" w:rsidRPr="004F34F3" w:rsidRDefault="00A261B8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261B8" w:rsidRPr="004F34F3" w:rsidRDefault="00A261B8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A261B8" w:rsidRPr="004F34F3" w:rsidRDefault="00A261B8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A261B8" w:rsidRPr="004F34F3" w:rsidRDefault="00A261B8">
            <w:pPr>
              <w:jc w:val="right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Align w:val="center"/>
          </w:tcPr>
          <w:p w:rsidR="00A261B8" w:rsidRPr="004F34F3" w:rsidRDefault="00A261B8">
            <w:pPr>
              <w:jc w:val="right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261B8" w:rsidRPr="00AC24B7" w:rsidTr="008119C4">
        <w:trPr>
          <w:trHeight w:val="405"/>
        </w:trPr>
        <w:tc>
          <w:tcPr>
            <w:tcW w:w="826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  <w:vAlign w:val="center"/>
          </w:tcPr>
          <w:p w:rsidR="00A261B8" w:rsidRPr="008119C4" w:rsidRDefault="00A261B8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40 191,30</w:t>
            </w:r>
          </w:p>
        </w:tc>
        <w:tc>
          <w:tcPr>
            <w:tcW w:w="1276" w:type="dxa"/>
            <w:vAlign w:val="center"/>
          </w:tcPr>
          <w:p w:rsidR="00A261B8" w:rsidRPr="004F34F3" w:rsidRDefault="00A261B8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40 191,30</w:t>
            </w:r>
          </w:p>
        </w:tc>
        <w:tc>
          <w:tcPr>
            <w:tcW w:w="1276" w:type="dxa"/>
            <w:vAlign w:val="center"/>
          </w:tcPr>
          <w:p w:rsidR="00A261B8" w:rsidRPr="004F34F3" w:rsidRDefault="00A261B8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261B8" w:rsidRPr="004F34F3" w:rsidRDefault="00A261B8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A261B8" w:rsidRPr="004F34F3" w:rsidRDefault="00A261B8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A261B8" w:rsidRPr="004F34F3" w:rsidRDefault="00A261B8">
            <w:pPr>
              <w:jc w:val="right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Align w:val="center"/>
          </w:tcPr>
          <w:p w:rsidR="00A261B8" w:rsidRPr="004F34F3" w:rsidRDefault="00A261B8">
            <w:pPr>
              <w:jc w:val="right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261B8" w:rsidRPr="00AC24B7" w:rsidRDefault="00A261B8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D45B1" w:rsidRPr="00AC24B7" w:rsidTr="00AD45B1">
        <w:trPr>
          <w:trHeight w:val="315"/>
        </w:trPr>
        <w:tc>
          <w:tcPr>
            <w:tcW w:w="826" w:type="dxa"/>
            <w:vMerge w:val="restart"/>
          </w:tcPr>
          <w:p w:rsidR="00AD45B1" w:rsidRPr="00AC24B7" w:rsidRDefault="00AD45B1" w:rsidP="00893689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 w:val="restart"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 w:val="restart"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AD45B1" w:rsidRPr="00AC24B7" w:rsidRDefault="00AD45B1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</w:tcPr>
          <w:p w:rsidR="00AD45B1" w:rsidRPr="008119C4" w:rsidRDefault="00AD45B1" w:rsidP="00AD45B1">
            <w:pPr>
              <w:jc w:val="center"/>
              <w:rPr>
                <w:sz w:val="22"/>
                <w:szCs w:val="22"/>
              </w:rPr>
            </w:pPr>
            <w:r w:rsidRPr="008119C4">
              <w:rPr>
                <w:sz w:val="22"/>
                <w:szCs w:val="22"/>
              </w:rPr>
              <w:t>79 552,10</w:t>
            </w:r>
          </w:p>
        </w:tc>
        <w:tc>
          <w:tcPr>
            <w:tcW w:w="1276" w:type="dxa"/>
          </w:tcPr>
          <w:p w:rsidR="00AD45B1" w:rsidRPr="004F34F3" w:rsidRDefault="00AD45B1" w:rsidP="00AD45B1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79 552,10</w:t>
            </w:r>
          </w:p>
        </w:tc>
        <w:tc>
          <w:tcPr>
            <w:tcW w:w="1276" w:type="dxa"/>
          </w:tcPr>
          <w:p w:rsidR="00AD45B1" w:rsidRPr="004F34F3" w:rsidRDefault="00AD45B1" w:rsidP="00AD45B1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4F34F3" w:rsidRDefault="00AD45B1" w:rsidP="00AD45B1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4F34F3" w:rsidRDefault="00AD45B1" w:rsidP="00AD45B1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4F34F3" w:rsidRDefault="00AD45B1" w:rsidP="00AD45B1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AD45B1" w:rsidRPr="004F34F3" w:rsidRDefault="00AD45B1" w:rsidP="00AD45B1">
            <w:pPr>
              <w:jc w:val="center"/>
              <w:rPr>
                <w:sz w:val="22"/>
                <w:szCs w:val="22"/>
              </w:rPr>
            </w:pPr>
            <w:r w:rsidRPr="004F34F3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 w:val="restart"/>
          </w:tcPr>
          <w:p w:rsidR="00AD45B1" w:rsidRPr="00AC7B9D" w:rsidRDefault="00AD45B1" w:rsidP="00AD45B1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AC7B9D">
              <w:rPr>
                <w:color w:val="auto"/>
                <w:sz w:val="22"/>
                <w:szCs w:val="22"/>
              </w:rPr>
              <w:t>анных</w:t>
            </w:r>
            <w:proofErr w:type="spellEnd"/>
            <w:r w:rsidRPr="00AC7B9D">
              <w:rPr>
                <w:color w:val="auto"/>
                <w:sz w:val="22"/>
                <w:szCs w:val="22"/>
              </w:rPr>
              <w:t xml:space="preserve"> объектов в сфере культуры и искусства  </w:t>
            </w:r>
          </w:p>
          <w:p w:rsidR="00AD45B1" w:rsidRPr="00AC7B9D" w:rsidRDefault="00AD45B1" w:rsidP="00AD45B1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7B9D">
              <w:rPr>
                <w:color w:val="auto"/>
                <w:sz w:val="22"/>
                <w:szCs w:val="22"/>
              </w:rPr>
              <w:t xml:space="preserve">культуры и искусства  </w:t>
            </w:r>
            <w:r>
              <w:rPr>
                <w:color w:val="auto"/>
                <w:sz w:val="22"/>
                <w:szCs w:val="22"/>
              </w:rPr>
              <w:t>- 1 объект</w:t>
            </w:r>
          </w:p>
          <w:p w:rsidR="00AD45B1" w:rsidRPr="00AC7B9D" w:rsidRDefault="00AD45B1" w:rsidP="00AC7B9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7B9D">
              <w:rPr>
                <w:color w:val="auto"/>
                <w:sz w:val="22"/>
                <w:szCs w:val="22"/>
              </w:rPr>
              <w:t>1.6. Количество учреждений в сфере культуры и искусства, оснащенных музыкальными инструментами</w:t>
            </w:r>
            <w:r>
              <w:rPr>
                <w:color w:val="auto"/>
                <w:sz w:val="22"/>
                <w:szCs w:val="22"/>
              </w:rPr>
              <w:t>– 1 учреждение</w:t>
            </w:r>
          </w:p>
          <w:p w:rsidR="00AD45B1" w:rsidRPr="00AC7B9D" w:rsidRDefault="00AD45B1" w:rsidP="00AD45B1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7B9D">
              <w:rPr>
                <w:color w:val="auto"/>
                <w:sz w:val="22"/>
                <w:szCs w:val="22"/>
              </w:rPr>
              <w:t xml:space="preserve">1.7. Количество </w:t>
            </w:r>
          </w:p>
          <w:p w:rsidR="00AD45B1" w:rsidRPr="00AC7B9D" w:rsidRDefault="00AD45B1" w:rsidP="00AC7B9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7B9D">
              <w:rPr>
                <w:color w:val="auto"/>
                <w:sz w:val="22"/>
                <w:szCs w:val="22"/>
              </w:rPr>
              <w:t>созданных модельных библиотек</w:t>
            </w:r>
            <w:r>
              <w:rPr>
                <w:color w:val="auto"/>
                <w:sz w:val="22"/>
                <w:szCs w:val="22"/>
              </w:rPr>
              <w:t xml:space="preserve"> – 1 библиотека</w:t>
            </w:r>
          </w:p>
        </w:tc>
        <w:tc>
          <w:tcPr>
            <w:tcW w:w="1259" w:type="dxa"/>
            <w:vMerge w:val="restart"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D45B1" w:rsidRPr="00AC24B7" w:rsidTr="00F32F6F">
        <w:trPr>
          <w:trHeight w:val="640"/>
        </w:trPr>
        <w:tc>
          <w:tcPr>
            <w:tcW w:w="826" w:type="dxa"/>
            <w:vMerge/>
            <w:tcBorders>
              <w:bottom w:val="single" w:sz="4" w:space="0" w:color="000000"/>
            </w:tcBorders>
          </w:tcPr>
          <w:p w:rsidR="00AD45B1" w:rsidRPr="00AC24B7" w:rsidRDefault="00AD45B1" w:rsidP="00893689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AD45B1" w:rsidRPr="00AC24B7" w:rsidRDefault="00AD45B1" w:rsidP="008119C4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:rsidR="00AD45B1" w:rsidRPr="00334384" w:rsidRDefault="00AD45B1" w:rsidP="00AD45B1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D45B1" w:rsidRPr="00334384" w:rsidRDefault="00AD45B1" w:rsidP="00AD45B1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D45B1" w:rsidRPr="00334384" w:rsidRDefault="00AD45B1" w:rsidP="00AD45B1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D45B1" w:rsidRPr="00334384" w:rsidRDefault="00AD45B1" w:rsidP="00AD45B1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AD45B1" w:rsidRPr="00334384" w:rsidRDefault="00AD45B1" w:rsidP="00AD45B1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AD45B1" w:rsidRPr="00334384" w:rsidRDefault="00AD45B1" w:rsidP="00AD45B1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:rsidR="00AD45B1" w:rsidRPr="00334384" w:rsidRDefault="00AD45B1" w:rsidP="00AD45B1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</w:tcPr>
          <w:p w:rsidR="00AD45B1" w:rsidRPr="00AC24B7" w:rsidRDefault="00AD45B1" w:rsidP="00AC7B9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D45B1" w:rsidRPr="00AC24B7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AD45B1" w:rsidRPr="00AC24B7" w:rsidRDefault="00AD45B1" w:rsidP="00893689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1.1.</w:t>
            </w:r>
            <w:r>
              <w:rPr>
                <w:color w:val="auto"/>
                <w:sz w:val="22"/>
                <w:szCs w:val="22"/>
              </w:rPr>
              <w:t>4</w:t>
            </w:r>
            <w:r w:rsidRPr="00AC24B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784" w:type="dxa"/>
            <w:vMerge w:val="restart"/>
            <w:hideMark/>
          </w:tcPr>
          <w:p w:rsidR="00AD45B1" w:rsidRPr="00AC24B7" w:rsidRDefault="00AD45B1" w:rsidP="00AD45B1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2415DF">
              <w:rPr>
                <w:color w:val="auto"/>
                <w:sz w:val="22"/>
                <w:szCs w:val="22"/>
              </w:rPr>
              <w:t xml:space="preserve">Мероприятие «Государственная поддержка </w:t>
            </w:r>
          </w:p>
        </w:tc>
        <w:tc>
          <w:tcPr>
            <w:tcW w:w="911" w:type="dxa"/>
            <w:vMerge w:val="restart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AD45B1" w:rsidRPr="00C4589A" w:rsidRDefault="00AD45B1">
            <w:pPr>
              <w:jc w:val="center"/>
              <w:rPr>
                <w:sz w:val="22"/>
                <w:szCs w:val="22"/>
              </w:rPr>
            </w:pPr>
            <w:r w:rsidRPr="00C4589A">
              <w:rPr>
                <w:sz w:val="22"/>
                <w:szCs w:val="22"/>
              </w:rPr>
              <w:t>10 396,40</w:t>
            </w:r>
          </w:p>
        </w:tc>
        <w:tc>
          <w:tcPr>
            <w:tcW w:w="1276" w:type="dxa"/>
            <w:vAlign w:val="center"/>
          </w:tcPr>
          <w:p w:rsidR="00AD45B1" w:rsidRPr="00C4589A" w:rsidRDefault="00AD45B1">
            <w:pPr>
              <w:jc w:val="center"/>
              <w:rPr>
                <w:sz w:val="22"/>
                <w:szCs w:val="22"/>
              </w:rPr>
            </w:pPr>
            <w:r w:rsidRPr="00C4589A">
              <w:rPr>
                <w:sz w:val="22"/>
                <w:szCs w:val="22"/>
              </w:rPr>
              <w:t>10 396,40</w:t>
            </w:r>
          </w:p>
        </w:tc>
        <w:tc>
          <w:tcPr>
            <w:tcW w:w="1276" w:type="dxa"/>
          </w:tcPr>
          <w:p w:rsidR="00AD45B1" w:rsidRPr="002415DF" w:rsidRDefault="00AD45B1" w:rsidP="000223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2415DF" w:rsidRDefault="00AD45B1" w:rsidP="000223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2415DF" w:rsidRDefault="00AD45B1" w:rsidP="000223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2415DF" w:rsidRDefault="00AD45B1" w:rsidP="000223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AD45B1" w:rsidRPr="002415DF" w:rsidRDefault="00AD45B1" w:rsidP="000223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 w:val="restart"/>
            <w:hideMark/>
          </w:tcPr>
          <w:p w:rsidR="00AD45B1" w:rsidRPr="00AC24B7" w:rsidRDefault="00AD45B1" w:rsidP="00AD45B1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Мероприятие предусматривае</w:t>
            </w:r>
            <w:r>
              <w:rPr>
                <w:color w:val="auto"/>
                <w:sz w:val="22"/>
                <w:szCs w:val="22"/>
              </w:rPr>
              <w:t>т</w:t>
            </w:r>
            <w:r w:rsidRPr="00AC24B7">
              <w:rPr>
                <w:color w:val="auto"/>
                <w:sz w:val="22"/>
                <w:szCs w:val="22"/>
              </w:rPr>
              <w:t xml:space="preserve"> оснащение </w:t>
            </w:r>
          </w:p>
        </w:tc>
        <w:tc>
          <w:tcPr>
            <w:tcW w:w="1259" w:type="dxa"/>
            <w:vMerge w:val="restart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</w:t>
            </w:r>
          </w:p>
        </w:tc>
      </w:tr>
      <w:tr w:rsidR="00AD45B1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AD45B1" w:rsidRPr="00C4589A" w:rsidRDefault="00AD45B1">
            <w:pPr>
              <w:jc w:val="center"/>
              <w:rPr>
                <w:sz w:val="22"/>
                <w:szCs w:val="22"/>
              </w:rPr>
            </w:pPr>
            <w:r w:rsidRPr="00C4589A">
              <w:rPr>
                <w:sz w:val="22"/>
                <w:szCs w:val="22"/>
              </w:rPr>
              <w:t>2 698,20</w:t>
            </w:r>
          </w:p>
        </w:tc>
        <w:tc>
          <w:tcPr>
            <w:tcW w:w="1276" w:type="dxa"/>
            <w:vAlign w:val="center"/>
          </w:tcPr>
          <w:p w:rsidR="00AD45B1" w:rsidRPr="002415DF" w:rsidRDefault="00AD45B1">
            <w:pPr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 698,20</w:t>
            </w:r>
          </w:p>
        </w:tc>
        <w:tc>
          <w:tcPr>
            <w:tcW w:w="1276" w:type="dxa"/>
          </w:tcPr>
          <w:p w:rsidR="00AD45B1" w:rsidRPr="002415DF" w:rsidRDefault="00AD45B1" w:rsidP="000223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2415DF" w:rsidRDefault="00AD45B1" w:rsidP="000223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2415DF" w:rsidRDefault="00AD45B1" w:rsidP="000223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2415DF" w:rsidRDefault="00AD45B1" w:rsidP="000223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AD45B1" w:rsidRPr="002415DF" w:rsidRDefault="00AD45B1" w:rsidP="000223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D45B1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  <w:vAlign w:val="center"/>
          </w:tcPr>
          <w:p w:rsidR="00AD45B1" w:rsidRPr="00C4589A" w:rsidRDefault="00AD45B1">
            <w:pPr>
              <w:jc w:val="center"/>
              <w:rPr>
                <w:sz w:val="22"/>
                <w:szCs w:val="22"/>
              </w:rPr>
            </w:pPr>
            <w:r w:rsidRPr="00C4589A">
              <w:rPr>
                <w:sz w:val="22"/>
                <w:szCs w:val="22"/>
              </w:rPr>
              <w:t>7 698,20</w:t>
            </w:r>
          </w:p>
        </w:tc>
        <w:tc>
          <w:tcPr>
            <w:tcW w:w="1276" w:type="dxa"/>
            <w:vAlign w:val="center"/>
          </w:tcPr>
          <w:p w:rsidR="00AD45B1" w:rsidRPr="002415DF" w:rsidRDefault="00AD45B1">
            <w:pPr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7 698,20</w:t>
            </w:r>
          </w:p>
        </w:tc>
        <w:tc>
          <w:tcPr>
            <w:tcW w:w="1276" w:type="dxa"/>
          </w:tcPr>
          <w:p w:rsidR="00AD45B1" w:rsidRPr="002415DF" w:rsidRDefault="00AD45B1" w:rsidP="000223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2415DF" w:rsidRDefault="00AD45B1" w:rsidP="000223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2415DF" w:rsidRDefault="00AD45B1" w:rsidP="000223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2415DF" w:rsidRDefault="00AD45B1" w:rsidP="000223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AD45B1" w:rsidRPr="002415DF" w:rsidRDefault="00AD45B1" w:rsidP="000223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D45B1" w:rsidRPr="00AC24B7" w:rsidTr="00AD45B1">
        <w:trPr>
          <w:trHeight w:val="315"/>
        </w:trPr>
        <w:tc>
          <w:tcPr>
            <w:tcW w:w="826" w:type="dxa"/>
            <w:vMerge w:val="restart"/>
          </w:tcPr>
          <w:p w:rsidR="00AD45B1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 w:val="restart"/>
          </w:tcPr>
          <w:p w:rsidR="00AD45B1" w:rsidRPr="002415DF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2415DF">
              <w:rPr>
                <w:color w:val="auto"/>
                <w:sz w:val="22"/>
                <w:szCs w:val="22"/>
              </w:rPr>
              <w:t>отрасли культуры» (приобретение музыкальных инструментов, создание модельных библиотек)</w:t>
            </w:r>
          </w:p>
        </w:tc>
        <w:tc>
          <w:tcPr>
            <w:tcW w:w="911" w:type="dxa"/>
            <w:vMerge w:val="restart"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AD45B1" w:rsidRPr="00AC24B7" w:rsidRDefault="00AD45B1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</w:tcPr>
          <w:p w:rsidR="00AD45B1" w:rsidRPr="00AD45B1" w:rsidRDefault="00AD45B1" w:rsidP="00AD45B1">
            <w:pPr>
              <w:jc w:val="center"/>
              <w:rPr>
                <w:sz w:val="22"/>
                <w:szCs w:val="22"/>
              </w:rPr>
            </w:pPr>
            <w:r w:rsidRPr="00AD45B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AD45B1" w:rsidRDefault="00AD45B1" w:rsidP="00AD45B1">
            <w:pPr>
              <w:jc w:val="center"/>
              <w:rPr>
                <w:iCs/>
                <w:sz w:val="22"/>
                <w:szCs w:val="22"/>
              </w:rPr>
            </w:pPr>
            <w:r w:rsidRPr="00AD45B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AD45B1" w:rsidRDefault="00AD45B1" w:rsidP="00AD45B1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AD45B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AD45B1" w:rsidRDefault="00AD45B1" w:rsidP="00AD45B1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AD45B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AD45B1" w:rsidRDefault="00AD45B1" w:rsidP="00AD45B1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AD45B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AD45B1" w:rsidRDefault="00AD45B1" w:rsidP="00AD45B1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AD45B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AD45B1" w:rsidRPr="00AD45B1" w:rsidRDefault="00AD45B1" w:rsidP="00AD45B1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AD45B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 w:val="restart"/>
          </w:tcPr>
          <w:p w:rsidR="00AD45B1" w:rsidRPr="00AC24B7" w:rsidRDefault="00AD45B1" w:rsidP="00AD45B1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музыкальными инструментами</w:t>
            </w:r>
            <w:r>
              <w:rPr>
                <w:color w:val="auto"/>
                <w:sz w:val="22"/>
                <w:szCs w:val="22"/>
              </w:rPr>
              <w:t>- 2 учреждения</w:t>
            </w:r>
          </w:p>
        </w:tc>
        <w:tc>
          <w:tcPr>
            <w:tcW w:w="1259" w:type="dxa"/>
            <w:vMerge w:val="restart"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D45B1" w:rsidRPr="00AC24B7" w:rsidTr="00AD45B1">
        <w:trPr>
          <w:trHeight w:val="640"/>
        </w:trPr>
        <w:tc>
          <w:tcPr>
            <w:tcW w:w="826" w:type="dxa"/>
            <w:vMerge/>
          </w:tcPr>
          <w:p w:rsidR="00AD45B1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D45B1" w:rsidRPr="002415DF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AD45B1" w:rsidRPr="00AC24B7" w:rsidRDefault="00AD45B1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AD45B1" w:rsidRPr="00AD45B1" w:rsidRDefault="00AD45B1" w:rsidP="00AD45B1">
            <w:pPr>
              <w:jc w:val="center"/>
              <w:rPr>
                <w:sz w:val="22"/>
                <w:szCs w:val="22"/>
              </w:rPr>
            </w:pPr>
            <w:r w:rsidRPr="00AD45B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AD45B1" w:rsidRDefault="00AD45B1" w:rsidP="00AD45B1">
            <w:pPr>
              <w:jc w:val="center"/>
              <w:rPr>
                <w:iCs/>
                <w:sz w:val="22"/>
                <w:szCs w:val="22"/>
              </w:rPr>
            </w:pPr>
            <w:r w:rsidRPr="00AD45B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AD45B1" w:rsidRDefault="00AD45B1" w:rsidP="00AD45B1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AD45B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AD45B1" w:rsidRDefault="00AD45B1" w:rsidP="00AD45B1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AD45B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AD45B1" w:rsidRDefault="00AD45B1" w:rsidP="00AD45B1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AD45B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AD45B1" w:rsidRDefault="00AD45B1" w:rsidP="00AD45B1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AD45B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AD45B1" w:rsidRPr="00AD45B1" w:rsidRDefault="00AD45B1" w:rsidP="00AD45B1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AD45B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AD45B1" w:rsidRPr="00AC24B7" w:rsidRDefault="00AD45B1" w:rsidP="00AD45B1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D45B1" w:rsidRPr="00AC24B7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.5</w:t>
            </w:r>
            <w:r w:rsidRPr="00AC24B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784" w:type="dxa"/>
            <w:vMerge w:val="restart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C4589A">
              <w:rPr>
                <w:color w:val="auto"/>
                <w:sz w:val="22"/>
                <w:szCs w:val="22"/>
              </w:rPr>
              <w:t>Мероприятие «Государственная поддержка отрасли культуры» (капитальный ремонт ДХШ)</w:t>
            </w:r>
          </w:p>
        </w:tc>
        <w:tc>
          <w:tcPr>
            <w:tcW w:w="911" w:type="dxa"/>
            <w:vMerge w:val="restart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AD45B1" w:rsidRPr="00C4589A" w:rsidRDefault="00AD45B1">
            <w:pPr>
              <w:jc w:val="center"/>
              <w:rPr>
                <w:sz w:val="22"/>
                <w:szCs w:val="22"/>
              </w:rPr>
            </w:pPr>
            <w:r w:rsidRPr="00C4589A">
              <w:rPr>
                <w:sz w:val="22"/>
                <w:szCs w:val="22"/>
              </w:rPr>
              <w:t>144 538,30</w:t>
            </w:r>
          </w:p>
        </w:tc>
        <w:tc>
          <w:tcPr>
            <w:tcW w:w="1276" w:type="dxa"/>
            <w:vAlign w:val="center"/>
          </w:tcPr>
          <w:p w:rsidR="00AD45B1" w:rsidRPr="00C4589A" w:rsidRDefault="00AD45B1">
            <w:pPr>
              <w:jc w:val="center"/>
              <w:rPr>
                <w:sz w:val="22"/>
                <w:szCs w:val="22"/>
              </w:rPr>
            </w:pPr>
            <w:r w:rsidRPr="00C4589A">
              <w:rPr>
                <w:sz w:val="22"/>
                <w:szCs w:val="22"/>
              </w:rPr>
              <w:t>144 538,30</w:t>
            </w:r>
          </w:p>
        </w:tc>
        <w:tc>
          <w:tcPr>
            <w:tcW w:w="1276" w:type="dxa"/>
          </w:tcPr>
          <w:p w:rsidR="00AD45B1" w:rsidRPr="00334384" w:rsidRDefault="00AD45B1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 w:val="restart"/>
            <w:hideMark/>
          </w:tcPr>
          <w:p w:rsidR="00AD45B1" w:rsidRPr="00AC24B7" w:rsidRDefault="00AD45B1" w:rsidP="00AD45B1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Мероприятие предусматривает осуществление мероприятий по капитальному ремонту зданий муниципальных детских школ искусств по видам искусств</w:t>
            </w:r>
          </w:p>
        </w:tc>
        <w:tc>
          <w:tcPr>
            <w:tcW w:w="1259" w:type="dxa"/>
            <w:vMerge w:val="restart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С, ММКУ УКС</w:t>
            </w:r>
          </w:p>
        </w:tc>
      </w:tr>
      <w:tr w:rsidR="00AD45B1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AD45B1" w:rsidRPr="00C4589A" w:rsidRDefault="00AD45B1">
            <w:pPr>
              <w:jc w:val="center"/>
              <w:rPr>
                <w:sz w:val="22"/>
                <w:szCs w:val="22"/>
              </w:rPr>
            </w:pPr>
            <w:r w:rsidRPr="00C4589A">
              <w:rPr>
                <w:sz w:val="22"/>
                <w:szCs w:val="22"/>
              </w:rPr>
              <w:t>32 493,10</w:t>
            </w:r>
          </w:p>
        </w:tc>
        <w:tc>
          <w:tcPr>
            <w:tcW w:w="1276" w:type="dxa"/>
            <w:vAlign w:val="center"/>
          </w:tcPr>
          <w:p w:rsidR="00AD45B1" w:rsidRPr="00C4589A" w:rsidRDefault="00AD45B1" w:rsidP="00B943E9">
            <w:pPr>
              <w:jc w:val="center"/>
              <w:rPr>
                <w:i/>
                <w:iCs/>
                <w:sz w:val="22"/>
                <w:szCs w:val="22"/>
              </w:rPr>
            </w:pPr>
            <w:r w:rsidRPr="00C4589A">
              <w:rPr>
                <w:i/>
                <w:iCs/>
                <w:sz w:val="22"/>
                <w:szCs w:val="22"/>
              </w:rPr>
              <w:t xml:space="preserve">32 </w:t>
            </w:r>
            <w:r>
              <w:rPr>
                <w:i/>
                <w:iCs/>
                <w:sz w:val="22"/>
                <w:szCs w:val="22"/>
              </w:rPr>
              <w:t>493</w:t>
            </w:r>
            <w:r w:rsidRPr="00C4589A">
              <w:rPr>
                <w:i/>
                <w:iCs/>
                <w:sz w:val="22"/>
                <w:szCs w:val="22"/>
              </w:rPr>
              <w:t>,10</w:t>
            </w:r>
          </w:p>
        </w:tc>
        <w:tc>
          <w:tcPr>
            <w:tcW w:w="1276" w:type="dxa"/>
          </w:tcPr>
          <w:p w:rsidR="00AD45B1" w:rsidRPr="00334384" w:rsidRDefault="00AD45B1" w:rsidP="002415D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D45B1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  <w:vAlign w:val="center"/>
          </w:tcPr>
          <w:p w:rsidR="00AD45B1" w:rsidRPr="00C4589A" w:rsidRDefault="00AD45B1">
            <w:pPr>
              <w:jc w:val="center"/>
              <w:rPr>
                <w:sz w:val="22"/>
                <w:szCs w:val="22"/>
              </w:rPr>
            </w:pPr>
            <w:r w:rsidRPr="00C4589A">
              <w:rPr>
                <w:sz w:val="22"/>
                <w:szCs w:val="22"/>
              </w:rPr>
              <w:t>32 493,10</w:t>
            </w:r>
          </w:p>
        </w:tc>
        <w:tc>
          <w:tcPr>
            <w:tcW w:w="1276" w:type="dxa"/>
            <w:vAlign w:val="center"/>
          </w:tcPr>
          <w:p w:rsidR="00AD45B1" w:rsidRPr="00C4589A" w:rsidRDefault="00AD45B1">
            <w:pPr>
              <w:jc w:val="center"/>
              <w:rPr>
                <w:i/>
                <w:iCs/>
                <w:sz w:val="22"/>
                <w:szCs w:val="22"/>
              </w:rPr>
            </w:pPr>
            <w:r w:rsidRPr="00C4589A">
              <w:rPr>
                <w:i/>
                <w:iCs/>
                <w:sz w:val="22"/>
                <w:szCs w:val="22"/>
              </w:rPr>
              <w:t>32 493,10</w:t>
            </w:r>
          </w:p>
        </w:tc>
        <w:tc>
          <w:tcPr>
            <w:tcW w:w="1276" w:type="dxa"/>
          </w:tcPr>
          <w:p w:rsidR="00AD45B1" w:rsidRPr="00334384" w:rsidRDefault="00AD45B1" w:rsidP="002415D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D45B1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  <w:vAlign w:val="center"/>
          </w:tcPr>
          <w:p w:rsidR="00AD45B1" w:rsidRPr="00C4589A" w:rsidRDefault="00AD45B1">
            <w:pPr>
              <w:jc w:val="center"/>
              <w:rPr>
                <w:sz w:val="22"/>
                <w:szCs w:val="22"/>
              </w:rPr>
            </w:pPr>
            <w:r w:rsidRPr="00C4589A">
              <w:rPr>
                <w:sz w:val="22"/>
                <w:szCs w:val="22"/>
              </w:rPr>
              <w:t>79 552,10</w:t>
            </w:r>
          </w:p>
        </w:tc>
        <w:tc>
          <w:tcPr>
            <w:tcW w:w="1276" w:type="dxa"/>
            <w:vAlign w:val="center"/>
          </w:tcPr>
          <w:p w:rsidR="00AD45B1" w:rsidRPr="00C4589A" w:rsidRDefault="00AD45B1">
            <w:pPr>
              <w:jc w:val="center"/>
              <w:rPr>
                <w:i/>
                <w:iCs/>
                <w:sz w:val="22"/>
                <w:szCs w:val="22"/>
              </w:rPr>
            </w:pPr>
            <w:r w:rsidRPr="00C4589A">
              <w:rPr>
                <w:i/>
                <w:iCs/>
                <w:sz w:val="22"/>
                <w:szCs w:val="22"/>
              </w:rPr>
              <w:t>79 552,10</w:t>
            </w:r>
          </w:p>
        </w:tc>
        <w:tc>
          <w:tcPr>
            <w:tcW w:w="1276" w:type="dxa"/>
          </w:tcPr>
          <w:p w:rsidR="00AD45B1" w:rsidRPr="00334384" w:rsidRDefault="00AD45B1" w:rsidP="002415D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D45B1" w:rsidRPr="00AC24B7" w:rsidTr="00AD45B1">
        <w:trPr>
          <w:trHeight w:val="1142"/>
        </w:trPr>
        <w:tc>
          <w:tcPr>
            <w:tcW w:w="826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AD45B1" w:rsidRPr="00AD45B1" w:rsidRDefault="00AD45B1" w:rsidP="00AD45B1">
            <w:pPr>
              <w:jc w:val="center"/>
              <w:rPr>
                <w:sz w:val="22"/>
                <w:szCs w:val="22"/>
              </w:rPr>
            </w:pPr>
            <w:r w:rsidRPr="00AD45B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AD45B1" w:rsidRDefault="00AD45B1" w:rsidP="00AD45B1">
            <w:pPr>
              <w:jc w:val="center"/>
              <w:rPr>
                <w:iCs/>
                <w:sz w:val="22"/>
                <w:szCs w:val="22"/>
              </w:rPr>
            </w:pPr>
            <w:r w:rsidRPr="00AD45B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334384" w:rsidRDefault="00AD45B1" w:rsidP="002415D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D45B1" w:rsidRPr="00AC24B7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84" w:type="dxa"/>
            <w:vMerge w:val="restart"/>
            <w:hideMark/>
          </w:tcPr>
          <w:p w:rsidR="00AD45B1" w:rsidRPr="00AC24B7" w:rsidRDefault="00AD45B1" w:rsidP="001841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 xml:space="preserve">Подпрограмма 2 «Ремонт и содержание  общественных территорий </w:t>
            </w:r>
          </w:p>
        </w:tc>
        <w:tc>
          <w:tcPr>
            <w:tcW w:w="911" w:type="dxa"/>
            <w:vMerge w:val="restart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AD45B1" w:rsidRPr="002415DF" w:rsidRDefault="00AD45B1">
            <w:pPr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2 251 040,90</w:t>
            </w:r>
          </w:p>
        </w:tc>
        <w:tc>
          <w:tcPr>
            <w:tcW w:w="1276" w:type="dxa"/>
            <w:vAlign w:val="center"/>
          </w:tcPr>
          <w:p w:rsidR="00AD45B1" w:rsidRPr="002415DF" w:rsidRDefault="00AD45B1">
            <w:pPr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331 478,10</w:t>
            </w:r>
          </w:p>
        </w:tc>
        <w:tc>
          <w:tcPr>
            <w:tcW w:w="1276" w:type="dxa"/>
            <w:vAlign w:val="center"/>
          </w:tcPr>
          <w:p w:rsidR="00AD45B1" w:rsidRPr="002415DF" w:rsidRDefault="00AD45B1">
            <w:pPr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327 252,20</w:t>
            </w:r>
          </w:p>
        </w:tc>
        <w:tc>
          <w:tcPr>
            <w:tcW w:w="1276" w:type="dxa"/>
            <w:vAlign w:val="center"/>
          </w:tcPr>
          <w:p w:rsidR="00AD45B1" w:rsidRPr="002415DF" w:rsidRDefault="00AD45B1">
            <w:pPr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384 369,20</w:t>
            </w:r>
          </w:p>
        </w:tc>
        <w:tc>
          <w:tcPr>
            <w:tcW w:w="1316" w:type="dxa"/>
            <w:vAlign w:val="center"/>
          </w:tcPr>
          <w:p w:rsidR="00AD45B1" w:rsidRPr="002415DF" w:rsidRDefault="00AD45B1">
            <w:pPr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379 367,60</w:t>
            </w:r>
          </w:p>
        </w:tc>
        <w:tc>
          <w:tcPr>
            <w:tcW w:w="1316" w:type="dxa"/>
            <w:vAlign w:val="center"/>
          </w:tcPr>
          <w:p w:rsidR="00AD45B1" w:rsidRPr="002415DF" w:rsidRDefault="00AD45B1">
            <w:pPr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402 604,00</w:t>
            </w:r>
          </w:p>
        </w:tc>
        <w:tc>
          <w:tcPr>
            <w:tcW w:w="1272" w:type="dxa"/>
            <w:vAlign w:val="center"/>
          </w:tcPr>
          <w:p w:rsidR="00AD45B1" w:rsidRPr="002415DF" w:rsidRDefault="00AD45B1">
            <w:pPr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 w:val="restart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КК, МГПС</w:t>
            </w:r>
          </w:p>
        </w:tc>
      </w:tr>
      <w:tr w:rsidR="00AD45B1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AD45B1" w:rsidRPr="002415DF" w:rsidRDefault="00AD45B1">
            <w:pPr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2 251 040,90</w:t>
            </w:r>
          </w:p>
        </w:tc>
        <w:tc>
          <w:tcPr>
            <w:tcW w:w="1276" w:type="dxa"/>
            <w:vAlign w:val="center"/>
          </w:tcPr>
          <w:p w:rsidR="00AD45B1" w:rsidRPr="002415DF" w:rsidRDefault="00AD45B1">
            <w:pPr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331 478,10</w:t>
            </w:r>
          </w:p>
        </w:tc>
        <w:tc>
          <w:tcPr>
            <w:tcW w:w="1276" w:type="dxa"/>
            <w:vAlign w:val="center"/>
          </w:tcPr>
          <w:p w:rsidR="00AD45B1" w:rsidRPr="002415DF" w:rsidRDefault="00AD45B1">
            <w:pPr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327 252,20</w:t>
            </w:r>
          </w:p>
        </w:tc>
        <w:tc>
          <w:tcPr>
            <w:tcW w:w="1276" w:type="dxa"/>
            <w:vAlign w:val="center"/>
          </w:tcPr>
          <w:p w:rsidR="00AD45B1" w:rsidRPr="002415DF" w:rsidRDefault="00AD45B1">
            <w:pPr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384 369,20</w:t>
            </w:r>
          </w:p>
        </w:tc>
        <w:tc>
          <w:tcPr>
            <w:tcW w:w="1316" w:type="dxa"/>
            <w:vAlign w:val="center"/>
          </w:tcPr>
          <w:p w:rsidR="00AD45B1" w:rsidRPr="002415DF" w:rsidRDefault="00AD45B1">
            <w:pPr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379 367,60</w:t>
            </w:r>
          </w:p>
        </w:tc>
        <w:tc>
          <w:tcPr>
            <w:tcW w:w="1316" w:type="dxa"/>
            <w:vAlign w:val="center"/>
          </w:tcPr>
          <w:p w:rsidR="00AD45B1" w:rsidRPr="002415DF" w:rsidRDefault="00AD45B1">
            <w:pPr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402 604,00</w:t>
            </w:r>
          </w:p>
        </w:tc>
        <w:tc>
          <w:tcPr>
            <w:tcW w:w="1272" w:type="dxa"/>
            <w:vAlign w:val="center"/>
          </w:tcPr>
          <w:p w:rsidR="00AD45B1" w:rsidRPr="002415DF" w:rsidRDefault="00AD45B1">
            <w:pPr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  <w:tr w:rsidR="00AD45B1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  <w:tr w:rsidR="00AD45B1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AD45B1" w:rsidRPr="00334384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AD45B1" w:rsidRPr="00AC24B7" w:rsidRDefault="00AD45B1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  <w:tr w:rsidR="00184149" w:rsidRPr="00AC24B7" w:rsidTr="00F32F6F">
        <w:trPr>
          <w:trHeight w:val="315"/>
        </w:trPr>
        <w:tc>
          <w:tcPr>
            <w:tcW w:w="826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города Мурманска»</w:t>
            </w:r>
          </w:p>
        </w:tc>
        <w:tc>
          <w:tcPr>
            <w:tcW w:w="911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184149" w:rsidRPr="00AC24B7" w:rsidRDefault="00184149" w:rsidP="00F32F6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184149" w:rsidRPr="00334384" w:rsidRDefault="00184149" w:rsidP="00F32F6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F32F6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F32F6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F32F6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334384" w:rsidRDefault="00184149" w:rsidP="00F32F6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334384" w:rsidRDefault="00184149" w:rsidP="00F32F6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184149" w:rsidRPr="00334384" w:rsidRDefault="00184149" w:rsidP="00F32F6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3438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7" w:type="dxa"/>
          </w:tcPr>
          <w:p w:rsidR="00184149" w:rsidRPr="00AC24B7" w:rsidRDefault="00184149" w:rsidP="005A2638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М 2.1</w:t>
            </w:r>
          </w:p>
        </w:tc>
        <w:tc>
          <w:tcPr>
            <w:tcW w:w="1784" w:type="dxa"/>
            <w:vMerge w:val="restart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сновное мероприятие «Обеспечение надлежащего санитарного, технического и эстетического состояния общественных территорий»</w:t>
            </w:r>
          </w:p>
        </w:tc>
        <w:tc>
          <w:tcPr>
            <w:tcW w:w="911" w:type="dxa"/>
            <w:vMerge w:val="restart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184149" w:rsidRPr="00C4589A" w:rsidRDefault="00184149">
            <w:pPr>
              <w:jc w:val="center"/>
              <w:rPr>
                <w:sz w:val="20"/>
                <w:szCs w:val="20"/>
              </w:rPr>
            </w:pPr>
            <w:r w:rsidRPr="00C4589A">
              <w:rPr>
                <w:sz w:val="20"/>
                <w:szCs w:val="20"/>
              </w:rPr>
              <w:t>2 251 040,90</w:t>
            </w:r>
          </w:p>
        </w:tc>
        <w:tc>
          <w:tcPr>
            <w:tcW w:w="1276" w:type="dxa"/>
            <w:vAlign w:val="center"/>
          </w:tcPr>
          <w:p w:rsidR="00184149" w:rsidRPr="00C4589A" w:rsidRDefault="00184149">
            <w:pPr>
              <w:jc w:val="center"/>
              <w:rPr>
                <w:sz w:val="20"/>
                <w:szCs w:val="20"/>
              </w:rPr>
            </w:pPr>
            <w:r w:rsidRPr="00C4589A">
              <w:rPr>
                <w:sz w:val="20"/>
                <w:szCs w:val="20"/>
              </w:rPr>
              <w:t>331 478,10</w:t>
            </w:r>
          </w:p>
        </w:tc>
        <w:tc>
          <w:tcPr>
            <w:tcW w:w="1276" w:type="dxa"/>
            <w:vAlign w:val="center"/>
          </w:tcPr>
          <w:p w:rsidR="00184149" w:rsidRPr="00C4589A" w:rsidRDefault="00184149">
            <w:pPr>
              <w:jc w:val="center"/>
              <w:rPr>
                <w:sz w:val="20"/>
                <w:szCs w:val="20"/>
              </w:rPr>
            </w:pPr>
            <w:r w:rsidRPr="00C4589A">
              <w:rPr>
                <w:sz w:val="20"/>
                <w:szCs w:val="20"/>
              </w:rPr>
              <w:t>327 252,20</w:t>
            </w:r>
          </w:p>
        </w:tc>
        <w:tc>
          <w:tcPr>
            <w:tcW w:w="1276" w:type="dxa"/>
            <w:vAlign w:val="center"/>
          </w:tcPr>
          <w:p w:rsidR="00184149" w:rsidRPr="00C4589A" w:rsidRDefault="00184149">
            <w:pPr>
              <w:jc w:val="center"/>
              <w:rPr>
                <w:sz w:val="20"/>
                <w:szCs w:val="20"/>
              </w:rPr>
            </w:pPr>
            <w:r w:rsidRPr="00C4589A">
              <w:rPr>
                <w:sz w:val="20"/>
                <w:szCs w:val="20"/>
              </w:rPr>
              <w:t>384 369,20</w:t>
            </w:r>
          </w:p>
        </w:tc>
        <w:tc>
          <w:tcPr>
            <w:tcW w:w="1316" w:type="dxa"/>
            <w:vAlign w:val="center"/>
          </w:tcPr>
          <w:p w:rsidR="00184149" w:rsidRPr="00C4589A" w:rsidRDefault="00184149">
            <w:pPr>
              <w:jc w:val="center"/>
              <w:rPr>
                <w:sz w:val="20"/>
                <w:szCs w:val="20"/>
              </w:rPr>
            </w:pPr>
            <w:r w:rsidRPr="00C4589A">
              <w:rPr>
                <w:sz w:val="20"/>
                <w:szCs w:val="20"/>
              </w:rPr>
              <w:t>379 367,60</w:t>
            </w:r>
          </w:p>
        </w:tc>
        <w:tc>
          <w:tcPr>
            <w:tcW w:w="1316" w:type="dxa"/>
            <w:vAlign w:val="center"/>
          </w:tcPr>
          <w:p w:rsidR="00184149" w:rsidRPr="00C4589A" w:rsidRDefault="00184149">
            <w:pPr>
              <w:jc w:val="center"/>
              <w:rPr>
                <w:sz w:val="20"/>
                <w:szCs w:val="20"/>
              </w:rPr>
            </w:pPr>
            <w:r w:rsidRPr="00C4589A">
              <w:rPr>
                <w:sz w:val="20"/>
                <w:szCs w:val="20"/>
              </w:rPr>
              <w:t>402 604,00</w:t>
            </w:r>
          </w:p>
        </w:tc>
        <w:tc>
          <w:tcPr>
            <w:tcW w:w="1272" w:type="dxa"/>
            <w:vAlign w:val="center"/>
          </w:tcPr>
          <w:p w:rsidR="00184149" w:rsidRPr="00C4589A" w:rsidRDefault="00184149">
            <w:pPr>
              <w:jc w:val="center"/>
              <w:rPr>
                <w:sz w:val="20"/>
                <w:szCs w:val="20"/>
              </w:rPr>
            </w:pPr>
            <w:r w:rsidRPr="00C4589A">
              <w:rPr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 w:val="restart"/>
            <w:hideMark/>
          </w:tcPr>
          <w:p w:rsidR="00184149" w:rsidRPr="00F32F6F" w:rsidRDefault="00184149" w:rsidP="005A2638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bookmarkStart w:id="0" w:name="_GoBack"/>
            <w:r w:rsidRPr="00F32F6F">
              <w:rPr>
                <w:color w:val="FF0000"/>
                <w:sz w:val="22"/>
                <w:szCs w:val="22"/>
              </w:rPr>
              <w:t xml:space="preserve">0.2. Доля </w:t>
            </w:r>
          </w:p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F32F6F">
              <w:rPr>
                <w:color w:val="FF0000"/>
                <w:sz w:val="22"/>
                <w:szCs w:val="22"/>
              </w:rPr>
              <w:t xml:space="preserve">общественных территорий, находящихся в </w:t>
            </w:r>
            <w:proofErr w:type="gramStart"/>
            <w:r w:rsidRPr="00F32F6F">
              <w:rPr>
                <w:color w:val="FF0000"/>
                <w:sz w:val="22"/>
                <w:szCs w:val="22"/>
              </w:rPr>
              <w:t>надлежащем</w:t>
            </w:r>
            <w:proofErr w:type="gramEnd"/>
            <w:r w:rsidRPr="00F32F6F">
              <w:rPr>
                <w:color w:val="FF0000"/>
                <w:sz w:val="22"/>
                <w:szCs w:val="22"/>
              </w:rPr>
              <w:t xml:space="preserve"> санитарном, техническом и эстетическом состояние – 100%</w:t>
            </w:r>
            <w:r w:rsidRPr="00F32F6F">
              <w:rPr>
                <w:color w:val="FF0000"/>
                <w:sz w:val="22"/>
                <w:szCs w:val="22"/>
              </w:rPr>
              <w:br/>
              <w:t>2.1. Количество общественных территорий, в отношении которых выполняются работы по содержанию и текущему ремонту – 77 общественных территорий</w:t>
            </w:r>
            <w:bookmarkEnd w:id="0"/>
          </w:p>
        </w:tc>
        <w:tc>
          <w:tcPr>
            <w:tcW w:w="1259" w:type="dxa"/>
            <w:vMerge w:val="restart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МГПС</w:t>
            </w:r>
          </w:p>
        </w:tc>
      </w:tr>
      <w:tr w:rsidR="00184149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184149" w:rsidRPr="00C4589A" w:rsidRDefault="00184149">
            <w:pPr>
              <w:jc w:val="center"/>
              <w:rPr>
                <w:sz w:val="20"/>
                <w:szCs w:val="20"/>
              </w:rPr>
            </w:pPr>
            <w:r w:rsidRPr="00C4589A">
              <w:rPr>
                <w:sz w:val="20"/>
                <w:szCs w:val="20"/>
              </w:rPr>
              <w:t>2 251 040,90</w:t>
            </w:r>
          </w:p>
        </w:tc>
        <w:tc>
          <w:tcPr>
            <w:tcW w:w="1276" w:type="dxa"/>
            <w:vAlign w:val="center"/>
          </w:tcPr>
          <w:p w:rsidR="00184149" w:rsidRPr="00C4589A" w:rsidRDefault="00184149">
            <w:pPr>
              <w:jc w:val="center"/>
              <w:rPr>
                <w:sz w:val="20"/>
                <w:szCs w:val="20"/>
              </w:rPr>
            </w:pPr>
            <w:r w:rsidRPr="00C4589A">
              <w:rPr>
                <w:sz w:val="20"/>
                <w:szCs w:val="20"/>
              </w:rPr>
              <w:t>331 478,10</w:t>
            </w:r>
          </w:p>
        </w:tc>
        <w:tc>
          <w:tcPr>
            <w:tcW w:w="1276" w:type="dxa"/>
            <w:vAlign w:val="center"/>
          </w:tcPr>
          <w:p w:rsidR="00184149" w:rsidRPr="00C4589A" w:rsidRDefault="00184149">
            <w:pPr>
              <w:jc w:val="center"/>
              <w:rPr>
                <w:sz w:val="20"/>
                <w:szCs w:val="20"/>
              </w:rPr>
            </w:pPr>
            <w:r w:rsidRPr="00C4589A">
              <w:rPr>
                <w:sz w:val="20"/>
                <w:szCs w:val="20"/>
              </w:rPr>
              <w:t>327 252,20</w:t>
            </w:r>
          </w:p>
        </w:tc>
        <w:tc>
          <w:tcPr>
            <w:tcW w:w="1276" w:type="dxa"/>
            <w:vAlign w:val="center"/>
          </w:tcPr>
          <w:p w:rsidR="00184149" w:rsidRPr="00C4589A" w:rsidRDefault="00184149">
            <w:pPr>
              <w:jc w:val="center"/>
              <w:rPr>
                <w:sz w:val="20"/>
                <w:szCs w:val="20"/>
              </w:rPr>
            </w:pPr>
            <w:r w:rsidRPr="00C4589A">
              <w:rPr>
                <w:sz w:val="20"/>
                <w:szCs w:val="20"/>
              </w:rPr>
              <w:t>384 369,20</w:t>
            </w:r>
          </w:p>
        </w:tc>
        <w:tc>
          <w:tcPr>
            <w:tcW w:w="1316" w:type="dxa"/>
            <w:vAlign w:val="center"/>
          </w:tcPr>
          <w:p w:rsidR="00184149" w:rsidRPr="00C4589A" w:rsidRDefault="00184149">
            <w:pPr>
              <w:jc w:val="center"/>
              <w:rPr>
                <w:sz w:val="20"/>
                <w:szCs w:val="20"/>
              </w:rPr>
            </w:pPr>
            <w:r w:rsidRPr="00C4589A">
              <w:rPr>
                <w:sz w:val="20"/>
                <w:szCs w:val="20"/>
              </w:rPr>
              <w:t>379 367,60</w:t>
            </w:r>
          </w:p>
        </w:tc>
        <w:tc>
          <w:tcPr>
            <w:tcW w:w="1316" w:type="dxa"/>
            <w:vAlign w:val="center"/>
          </w:tcPr>
          <w:p w:rsidR="00184149" w:rsidRPr="00C4589A" w:rsidRDefault="00184149">
            <w:pPr>
              <w:jc w:val="center"/>
              <w:rPr>
                <w:sz w:val="20"/>
                <w:szCs w:val="20"/>
              </w:rPr>
            </w:pPr>
            <w:r w:rsidRPr="00C4589A">
              <w:rPr>
                <w:sz w:val="20"/>
                <w:szCs w:val="20"/>
              </w:rPr>
              <w:t>402 604,00</w:t>
            </w:r>
          </w:p>
        </w:tc>
        <w:tc>
          <w:tcPr>
            <w:tcW w:w="1272" w:type="dxa"/>
            <w:vAlign w:val="center"/>
          </w:tcPr>
          <w:p w:rsidR="00184149" w:rsidRPr="00C4589A" w:rsidRDefault="00184149">
            <w:pPr>
              <w:jc w:val="center"/>
              <w:rPr>
                <w:sz w:val="20"/>
                <w:szCs w:val="20"/>
              </w:rPr>
            </w:pPr>
            <w:r w:rsidRPr="00C4589A">
              <w:rPr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184149">
        <w:trPr>
          <w:trHeight w:val="4455"/>
        </w:trPr>
        <w:tc>
          <w:tcPr>
            <w:tcW w:w="826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184149" w:rsidRPr="00372AC0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72AC0">
              <w:rPr>
                <w:color w:val="auto"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1784" w:type="dxa"/>
            <w:vMerge w:val="restart"/>
            <w:hideMark/>
          </w:tcPr>
          <w:p w:rsidR="00184149" w:rsidRPr="00AC24B7" w:rsidRDefault="00184149" w:rsidP="005A2638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Расходы на обеспечение деятельности (оказание услуг) </w:t>
            </w:r>
            <w:proofErr w:type="gramStart"/>
            <w:r w:rsidRPr="00AC24B7">
              <w:rPr>
                <w:color w:val="auto"/>
                <w:sz w:val="22"/>
                <w:szCs w:val="22"/>
              </w:rPr>
              <w:t>подведомствен</w:t>
            </w:r>
            <w:r w:rsidRPr="00AC24B7">
              <w:rPr>
                <w:color w:val="auto"/>
                <w:sz w:val="22"/>
                <w:szCs w:val="22"/>
              </w:rPr>
              <w:br/>
            </w:r>
            <w:proofErr w:type="spellStart"/>
            <w:r w:rsidRPr="00AC24B7">
              <w:rPr>
                <w:color w:val="auto"/>
                <w:sz w:val="22"/>
                <w:szCs w:val="22"/>
              </w:rPr>
              <w:t>ных</w:t>
            </w:r>
            <w:proofErr w:type="spellEnd"/>
            <w:proofErr w:type="gramEnd"/>
            <w:r w:rsidRPr="00AC24B7">
              <w:rPr>
                <w:color w:val="auto"/>
                <w:sz w:val="22"/>
                <w:szCs w:val="22"/>
              </w:rPr>
              <w:t xml:space="preserve"> </w:t>
            </w:r>
          </w:p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11" w:type="dxa"/>
            <w:vMerge w:val="restart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184149" w:rsidRPr="002415D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415DF">
              <w:rPr>
                <w:sz w:val="20"/>
                <w:szCs w:val="20"/>
              </w:rPr>
              <w:t>2 251 040,90</w:t>
            </w:r>
          </w:p>
        </w:tc>
        <w:tc>
          <w:tcPr>
            <w:tcW w:w="1276" w:type="dxa"/>
            <w:vAlign w:val="center"/>
          </w:tcPr>
          <w:p w:rsidR="00184149" w:rsidRPr="002415D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415DF">
              <w:rPr>
                <w:sz w:val="20"/>
                <w:szCs w:val="20"/>
              </w:rPr>
              <w:t>331 478,10</w:t>
            </w:r>
          </w:p>
        </w:tc>
        <w:tc>
          <w:tcPr>
            <w:tcW w:w="1276" w:type="dxa"/>
            <w:vAlign w:val="center"/>
          </w:tcPr>
          <w:p w:rsidR="00184149" w:rsidRPr="002415D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415DF">
              <w:rPr>
                <w:sz w:val="20"/>
                <w:szCs w:val="20"/>
              </w:rPr>
              <w:t>327 252,20</w:t>
            </w:r>
          </w:p>
        </w:tc>
        <w:tc>
          <w:tcPr>
            <w:tcW w:w="1276" w:type="dxa"/>
            <w:vAlign w:val="center"/>
          </w:tcPr>
          <w:p w:rsidR="00184149" w:rsidRPr="002415D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415DF">
              <w:rPr>
                <w:sz w:val="20"/>
                <w:szCs w:val="20"/>
              </w:rPr>
              <w:t>384 369,20</w:t>
            </w:r>
          </w:p>
        </w:tc>
        <w:tc>
          <w:tcPr>
            <w:tcW w:w="1316" w:type="dxa"/>
            <w:vAlign w:val="center"/>
          </w:tcPr>
          <w:p w:rsidR="00184149" w:rsidRPr="002415D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415DF">
              <w:rPr>
                <w:sz w:val="20"/>
                <w:szCs w:val="20"/>
              </w:rPr>
              <w:t>379 367,60</w:t>
            </w:r>
          </w:p>
        </w:tc>
        <w:tc>
          <w:tcPr>
            <w:tcW w:w="1316" w:type="dxa"/>
            <w:vAlign w:val="center"/>
          </w:tcPr>
          <w:p w:rsidR="00184149" w:rsidRPr="002415D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415DF">
              <w:rPr>
                <w:sz w:val="20"/>
                <w:szCs w:val="20"/>
              </w:rPr>
              <w:t>402 604,00</w:t>
            </w:r>
          </w:p>
        </w:tc>
        <w:tc>
          <w:tcPr>
            <w:tcW w:w="1272" w:type="dxa"/>
            <w:vAlign w:val="center"/>
          </w:tcPr>
          <w:p w:rsidR="00184149" w:rsidRPr="002415D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415DF">
              <w:rPr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 w:val="restart"/>
            <w:hideMark/>
          </w:tcPr>
          <w:p w:rsidR="00184149" w:rsidRPr="00AC24B7" w:rsidRDefault="00184149" w:rsidP="00184149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Мероприятие предусматривает</w:t>
            </w:r>
            <w:r>
              <w:rPr>
                <w:color w:val="auto"/>
                <w:sz w:val="22"/>
                <w:szCs w:val="22"/>
              </w:rPr>
              <w:t xml:space="preserve"> работы по содержанию общественных территорий – 100% </w:t>
            </w:r>
          </w:p>
        </w:tc>
        <w:tc>
          <w:tcPr>
            <w:tcW w:w="1259" w:type="dxa"/>
            <w:vMerge w:val="restart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МГПС</w:t>
            </w:r>
          </w:p>
        </w:tc>
      </w:tr>
      <w:tr w:rsidR="00184149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184149" w:rsidRPr="002415D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415DF">
              <w:rPr>
                <w:sz w:val="20"/>
                <w:szCs w:val="20"/>
              </w:rPr>
              <w:t>2 251 040,90</w:t>
            </w:r>
          </w:p>
        </w:tc>
        <w:tc>
          <w:tcPr>
            <w:tcW w:w="1276" w:type="dxa"/>
            <w:vAlign w:val="center"/>
          </w:tcPr>
          <w:p w:rsidR="00184149" w:rsidRPr="002415D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415DF">
              <w:rPr>
                <w:sz w:val="20"/>
                <w:szCs w:val="20"/>
              </w:rPr>
              <w:t>331 478,10</w:t>
            </w:r>
          </w:p>
        </w:tc>
        <w:tc>
          <w:tcPr>
            <w:tcW w:w="1276" w:type="dxa"/>
            <w:vAlign w:val="center"/>
          </w:tcPr>
          <w:p w:rsidR="00184149" w:rsidRPr="002415D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415DF">
              <w:rPr>
                <w:sz w:val="20"/>
                <w:szCs w:val="20"/>
              </w:rPr>
              <w:t>327 252,20</w:t>
            </w:r>
          </w:p>
        </w:tc>
        <w:tc>
          <w:tcPr>
            <w:tcW w:w="1276" w:type="dxa"/>
            <w:vAlign w:val="center"/>
          </w:tcPr>
          <w:p w:rsidR="00184149" w:rsidRPr="002415D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415DF">
              <w:rPr>
                <w:sz w:val="20"/>
                <w:szCs w:val="20"/>
              </w:rPr>
              <w:t>384 369,20</w:t>
            </w:r>
          </w:p>
        </w:tc>
        <w:tc>
          <w:tcPr>
            <w:tcW w:w="1316" w:type="dxa"/>
            <w:vAlign w:val="center"/>
          </w:tcPr>
          <w:p w:rsidR="00184149" w:rsidRPr="002415D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415DF">
              <w:rPr>
                <w:sz w:val="20"/>
                <w:szCs w:val="20"/>
              </w:rPr>
              <w:t>379 367,60</w:t>
            </w:r>
          </w:p>
        </w:tc>
        <w:tc>
          <w:tcPr>
            <w:tcW w:w="1316" w:type="dxa"/>
            <w:vAlign w:val="center"/>
          </w:tcPr>
          <w:p w:rsidR="00184149" w:rsidRPr="002415D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415DF">
              <w:rPr>
                <w:sz w:val="20"/>
                <w:szCs w:val="20"/>
              </w:rPr>
              <w:t>402 604,00</w:t>
            </w:r>
          </w:p>
        </w:tc>
        <w:tc>
          <w:tcPr>
            <w:tcW w:w="1272" w:type="dxa"/>
            <w:vAlign w:val="center"/>
          </w:tcPr>
          <w:p w:rsidR="00184149" w:rsidRPr="002415D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415DF">
              <w:rPr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F32F6F">
        <w:trPr>
          <w:trHeight w:val="2740"/>
        </w:trPr>
        <w:tc>
          <w:tcPr>
            <w:tcW w:w="826" w:type="dxa"/>
            <w:vMerge/>
            <w:tcBorders>
              <w:bottom w:val="single" w:sz="4" w:space="0" w:color="000000"/>
            </w:tcBorders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3438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:rsidR="00184149" w:rsidRPr="00334384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3343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184149">
        <w:trPr>
          <w:trHeight w:val="2400"/>
        </w:trPr>
        <w:tc>
          <w:tcPr>
            <w:tcW w:w="826" w:type="dxa"/>
          </w:tcPr>
          <w:p w:rsidR="00184149" w:rsidRPr="00372AC0" w:rsidRDefault="00184149" w:rsidP="00E57A8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72AC0">
              <w:rPr>
                <w:bCs/>
                <w:color w:val="auto"/>
                <w:sz w:val="22"/>
                <w:szCs w:val="22"/>
              </w:rPr>
              <w:t>2.1.1.1</w:t>
            </w:r>
          </w:p>
        </w:tc>
        <w:tc>
          <w:tcPr>
            <w:tcW w:w="1784" w:type="dxa"/>
            <w:vAlign w:val="center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>проектно-сметной документации</w:t>
            </w:r>
            <w:r w:rsidRPr="00BB23B2">
              <w:rPr>
                <w:sz w:val="22"/>
                <w:szCs w:val="22"/>
              </w:rPr>
              <w:t xml:space="preserve"> и проведение ремонтных рабо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911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093E8E">
              <w:rPr>
                <w:bCs/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МБ</w:t>
            </w:r>
          </w:p>
        </w:tc>
        <w:tc>
          <w:tcPr>
            <w:tcW w:w="1358" w:type="dxa"/>
          </w:tcPr>
          <w:p w:rsidR="00184149" w:rsidRPr="00D34701" w:rsidRDefault="00184149" w:rsidP="00184149">
            <w:pPr>
              <w:jc w:val="center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>515 000,00</w:t>
            </w:r>
          </w:p>
        </w:tc>
        <w:tc>
          <w:tcPr>
            <w:tcW w:w="1276" w:type="dxa"/>
          </w:tcPr>
          <w:p w:rsidR="00184149" w:rsidRPr="00D34701" w:rsidRDefault="00184149" w:rsidP="00184149">
            <w:pPr>
              <w:jc w:val="center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</w:tcPr>
          <w:p w:rsidR="00184149" w:rsidRPr="00D34701" w:rsidRDefault="00184149" w:rsidP="00184149">
            <w:pPr>
              <w:jc w:val="center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</w:tcPr>
          <w:p w:rsidR="00184149" w:rsidRPr="00D34701" w:rsidRDefault="00184149" w:rsidP="00184149">
            <w:pPr>
              <w:jc w:val="center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>75 000,00</w:t>
            </w:r>
          </w:p>
        </w:tc>
        <w:tc>
          <w:tcPr>
            <w:tcW w:w="1316" w:type="dxa"/>
          </w:tcPr>
          <w:p w:rsidR="00184149" w:rsidRPr="00D34701" w:rsidRDefault="00184149" w:rsidP="00184149">
            <w:pPr>
              <w:jc w:val="center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>110 000,00</w:t>
            </w:r>
          </w:p>
        </w:tc>
        <w:tc>
          <w:tcPr>
            <w:tcW w:w="1316" w:type="dxa"/>
          </w:tcPr>
          <w:p w:rsidR="00184149" w:rsidRPr="00D34701" w:rsidRDefault="00184149" w:rsidP="00184149">
            <w:pPr>
              <w:jc w:val="center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>130 000,00</w:t>
            </w:r>
          </w:p>
        </w:tc>
        <w:tc>
          <w:tcPr>
            <w:tcW w:w="1272" w:type="dxa"/>
          </w:tcPr>
          <w:p w:rsidR="00184149" w:rsidRPr="00D34701" w:rsidRDefault="00184149" w:rsidP="00184149">
            <w:pPr>
              <w:jc w:val="center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>150 000,00</w:t>
            </w:r>
          </w:p>
        </w:tc>
        <w:tc>
          <w:tcPr>
            <w:tcW w:w="1707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е предусматривает разработку ПСД и проведение ремонтных работ в среднем до 5 объектов в год</w:t>
            </w:r>
          </w:p>
        </w:tc>
        <w:tc>
          <w:tcPr>
            <w:tcW w:w="1259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093E8E">
              <w:rPr>
                <w:color w:val="auto"/>
                <w:sz w:val="22"/>
                <w:szCs w:val="22"/>
              </w:rPr>
              <w:t>КК, МГПС</w:t>
            </w:r>
          </w:p>
        </w:tc>
      </w:tr>
      <w:tr w:rsidR="00184149" w:rsidRPr="00AC24B7" w:rsidTr="00184149">
        <w:trPr>
          <w:trHeight w:val="315"/>
        </w:trPr>
        <w:tc>
          <w:tcPr>
            <w:tcW w:w="826" w:type="dxa"/>
          </w:tcPr>
          <w:p w:rsidR="00184149" w:rsidRPr="00372AC0" w:rsidRDefault="00184149" w:rsidP="00E57A8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72AC0">
              <w:rPr>
                <w:bCs/>
                <w:color w:val="auto"/>
                <w:sz w:val="22"/>
                <w:szCs w:val="22"/>
              </w:rPr>
              <w:lastRenderedPageBreak/>
              <w:t>2.1.1.2</w:t>
            </w:r>
          </w:p>
        </w:tc>
        <w:tc>
          <w:tcPr>
            <w:tcW w:w="1784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911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093E8E">
              <w:rPr>
                <w:bCs/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МБ</w:t>
            </w:r>
          </w:p>
        </w:tc>
        <w:tc>
          <w:tcPr>
            <w:tcW w:w="1358" w:type="dxa"/>
          </w:tcPr>
          <w:p w:rsidR="00184149" w:rsidRPr="00D34701" w:rsidRDefault="00184149" w:rsidP="00184149">
            <w:pPr>
              <w:jc w:val="center"/>
              <w:rPr>
                <w:sz w:val="20"/>
                <w:szCs w:val="20"/>
              </w:rPr>
            </w:pPr>
            <w:r w:rsidRPr="00D34701">
              <w:rPr>
                <w:sz w:val="20"/>
                <w:szCs w:val="20"/>
              </w:rPr>
              <w:t>1 559 466,30</w:t>
            </w:r>
          </w:p>
        </w:tc>
        <w:tc>
          <w:tcPr>
            <w:tcW w:w="1276" w:type="dxa"/>
          </w:tcPr>
          <w:p w:rsidR="00184149" w:rsidRPr="00D34701" w:rsidRDefault="00184149" w:rsidP="00184149">
            <w:pPr>
              <w:jc w:val="center"/>
              <w:rPr>
                <w:sz w:val="20"/>
                <w:szCs w:val="20"/>
              </w:rPr>
            </w:pPr>
            <w:r w:rsidRPr="00D34701">
              <w:rPr>
                <w:sz w:val="20"/>
                <w:szCs w:val="20"/>
              </w:rPr>
              <w:t>279 828,40</w:t>
            </w:r>
          </w:p>
        </w:tc>
        <w:tc>
          <w:tcPr>
            <w:tcW w:w="1276" w:type="dxa"/>
          </w:tcPr>
          <w:p w:rsidR="00184149" w:rsidRPr="00D34701" w:rsidRDefault="00184149" w:rsidP="00184149">
            <w:pPr>
              <w:jc w:val="center"/>
              <w:rPr>
                <w:sz w:val="20"/>
                <w:szCs w:val="20"/>
              </w:rPr>
            </w:pPr>
            <w:r w:rsidRPr="00D34701">
              <w:rPr>
                <w:sz w:val="20"/>
                <w:szCs w:val="20"/>
              </w:rPr>
              <w:t>275 602,50</w:t>
            </w:r>
          </w:p>
        </w:tc>
        <w:tc>
          <w:tcPr>
            <w:tcW w:w="1276" w:type="dxa"/>
          </w:tcPr>
          <w:p w:rsidR="00184149" w:rsidRPr="00D34701" w:rsidRDefault="00184149" w:rsidP="00184149">
            <w:pPr>
              <w:jc w:val="center"/>
              <w:rPr>
                <w:sz w:val="20"/>
                <w:szCs w:val="20"/>
              </w:rPr>
            </w:pPr>
            <w:r w:rsidRPr="00D34701">
              <w:rPr>
                <w:sz w:val="20"/>
                <w:szCs w:val="20"/>
              </w:rPr>
              <w:t>282 719,50</w:t>
            </w:r>
          </w:p>
        </w:tc>
        <w:tc>
          <w:tcPr>
            <w:tcW w:w="1316" w:type="dxa"/>
          </w:tcPr>
          <w:p w:rsidR="00184149" w:rsidRPr="00D34701" w:rsidRDefault="00184149" w:rsidP="00184149">
            <w:pPr>
              <w:jc w:val="center"/>
              <w:rPr>
                <w:sz w:val="20"/>
                <w:szCs w:val="20"/>
              </w:rPr>
            </w:pPr>
            <w:r w:rsidRPr="00D34701">
              <w:rPr>
                <w:sz w:val="20"/>
                <w:szCs w:val="20"/>
              </w:rPr>
              <w:t>237 159,10</w:t>
            </w:r>
          </w:p>
        </w:tc>
        <w:tc>
          <w:tcPr>
            <w:tcW w:w="1316" w:type="dxa"/>
          </w:tcPr>
          <w:p w:rsidR="00184149" w:rsidRPr="00D34701" w:rsidRDefault="00184149" w:rsidP="00184149">
            <w:pPr>
              <w:jc w:val="center"/>
              <w:rPr>
                <w:sz w:val="20"/>
                <w:szCs w:val="20"/>
              </w:rPr>
            </w:pPr>
            <w:r w:rsidRPr="00D34701">
              <w:rPr>
                <w:sz w:val="20"/>
                <w:szCs w:val="20"/>
              </w:rPr>
              <w:t>240 395,50</w:t>
            </w:r>
          </w:p>
        </w:tc>
        <w:tc>
          <w:tcPr>
            <w:tcW w:w="1272" w:type="dxa"/>
          </w:tcPr>
          <w:p w:rsidR="00184149" w:rsidRPr="00D34701" w:rsidRDefault="00184149" w:rsidP="00184149">
            <w:pPr>
              <w:jc w:val="center"/>
              <w:rPr>
                <w:sz w:val="20"/>
                <w:szCs w:val="20"/>
              </w:rPr>
            </w:pPr>
            <w:r w:rsidRPr="00D34701">
              <w:rPr>
                <w:sz w:val="20"/>
                <w:szCs w:val="20"/>
              </w:rPr>
              <w:t>243 761,30</w:t>
            </w:r>
          </w:p>
        </w:tc>
        <w:tc>
          <w:tcPr>
            <w:tcW w:w="1707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е предусматривает выполнение муниципального задания – 100%</w:t>
            </w:r>
          </w:p>
        </w:tc>
        <w:tc>
          <w:tcPr>
            <w:tcW w:w="1259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093E8E">
              <w:rPr>
                <w:color w:val="auto"/>
                <w:sz w:val="22"/>
                <w:szCs w:val="22"/>
              </w:rPr>
              <w:t>КК, МГПС</w:t>
            </w:r>
          </w:p>
        </w:tc>
      </w:tr>
      <w:tr w:rsidR="00184149" w:rsidRPr="00AC24B7" w:rsidTr="00184149">
        <w:trPr>
          <w:trHeight w:val="315"/>
        </w:trPr>
        <w:tc>
          <w:tcPr>
            <w:tcW w:w="826" w:type="dxa"/>
          </w:tcPr>
          <w:p w:rsidR="00184149" w:rsidRPr="00372AC0" w:rsidRDefault="00184149" w:rsidP="00E57A8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72AC0">
              <w:rPr>
                <w:bCs/>
                <w:color w:val="auto"/>
                <w:sz w:val="22"/>
                <w:szCs w:val="22"/>
              </w:rPr>
              <w:t>2.1.1.3</w:t>
            </w:r>
          </w:p>
        </w:tc>
        <w:tc>
          <w:tcPr>
            <w:tcW w:w="1784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работ по украшению города Мурманска</w:t>
            </w:r>
          </w:p>
        </w:tc>
        <w:tc>
          <w:tcPr>
            <w:tcW w:w="911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093E8E">
              <w:rPr>
                <w:bCs/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МБ</w:t>
            </w:r>
          </w:p>
        </w:tc>
        <w:tc>
          <w:tcPr>
            <w:tcW w:w="1358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165 393,00</w:t>
            </w:r>
          </w:p>
        </w:tc>
        <w:tc>
          <w:tcPr>
            <w:tcW w:w="1276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25 036,10</w:t>
            </w:r>
          </w:p>
        </w:tc>
        <w:tc>
          <w:tcPr>
            <w:tcW w:w="1276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25 036,10</w:t>
            </w:r>
          </w:p>
        </w:tc>
        <w:tc>
          <w:tcPr>
            <w:tcW w:w="1276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25 036,10</w:t>
            </w:r>
          </w:p>
        </w:tc>
        <w:tc>
          <w:tcPr>
            <w:tcW w:w="1316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30 094,90</w:t>
            </w:r>
          </w:p>
        </w:tc>
        <w:tc>
          <w:tcPr>
            <w:tcW w:w="1316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30 094,90</w:t>
            </w:r>
          </w:p>
        </w:tc>
        <w:tc>
          <w:tcPr>
            <w:tcW w:w="1272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30 094,90</w:t>
            </w:r>
          </w:p>
        </w:tc>
        <w:tc>
          <w:tcPr>
            <w:tcW w:w="1707" w:type="dxa"/>
          </w:tcPr>
          <w:p w:rsidR="00184149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Мероприятие предусматривает проведение работ в размере 100% от </w:t>
            </w:r>
            <w:proofErr w:type="spellStart"/>
            <w:r>
              <w:rPr>
                <w:color w:val="auto"/>
                <w:sz w:val="22"/>
                <w:szCs w:val="22"/>
              </w:rPr>
              <w:t>запланированых</w:t>
            </w:r>
            <w:proofErr w:type="spellEnd"/>
          </w:p>
        </w:tc>
        <w:tc>
          <w:tcPr>
            <w:tcW w:w="1259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093E8E">
              <w:rPr>
                <w:color w:val="auto"/>
                <w:sz w:val="22"/>
                <w:szCs w:val="22"/>
              </w:rPr>
              <w:t>КК, МГПС</w:t>
            </w:r>
          </w:p>
        </w:tc>
      </w:tr>
      <w:tr w:rsidR="00184149" w:rsidRPr="00AC24B7" w:rsidTr="00184149">
        <w:trPr>
          <w:trHeight w:val="1523"/>
        </w:trPr>
        <w:tc>
          <w:tcPr>
            <w:tcW w:w="826" w:type="dxa"/>
          </w:tcPr>
          <w:p w:rsidR="00184149" w:rsidRPr="00372AC0" w:rsidRDefault="00184149" w:rsidP="00E57A8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72AC0">
              <w:rPr>
                <w:bCs/>
                <w:color w:val="auto"/>
                <w:sz w:val="22"/>
                <w:szCs w:val="22"/>
              </w:rPr>
              <w:t>2.1.1.4</w:t>
            </w:r>
          </w:p>
        </w:tc>
        <w:tc>
          <w:tcPr>
            <w:tcW w:w="1784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редоставление телекоммуникационных услуг связи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911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093E8E">
              <w:rPr>
                <w:bCs/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МБ</w:t>
            </w:r>
          </w:p>
        </w:tc>
        <w:tc>
          <w:tcPr>
            <w:tcW w:w="1358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681,60</w:t>
            </w:r>
          </w:p>
        </w:tc>
        <w:tc>
          <w:tcPr>
            <w:tcW w:w="1276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113,60</w:t>
            </w:r>
          </w:p>
        </w:tc>
        <w:tc>
          <w:tcPr>
            <w:tcW w:w="1276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113,60</w:t>
            </w:r>
          </w:p>
        </w:tc>
        <w:tc>
          <w:tcPr>
            <w:tcW w:w="1276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113,60</w:t>
            </w:r>
          </w:p>
        </w:tc>
        <w:tc>
          <w:tcPr>
            <w:tcW w:w="1316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113,60</w:t>
            </w:r>
          </w:p>
        </w:tc>
        <w:tc>
          <w:tcPr>
            <w:tcW w:w="1316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113,60</w:t>
            </w:r>
          </w:p>
        </w:tc>
        <w:tc>
          <w:tcPr>
            <w:tcW w:w="1272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113,60</w:t>
            </w:r>
          </w:p>
        </w:tc>
        <w:tc>
          <w:tcPr>
            <w:tcW w:w="1707" w:type="dxa"/>
          </w:tcPr>
          <w:p w:rsidR="00184149" w:rsidRPr="00AC24B7" w:rsidRDefault="004B2F6D" w:rsidP="003573F0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е предусматривает предоставление</w:t>
            </w:r>
            <w:r>
              <w:t xml:space="preserve"> </w:t>
            </w:r>
            <w:r w:rsidRPr="004B2F6D">
              <w:rPr>
                <w:color w:val="auto"/>
                <w:sz w:val="22"/>
                <w:szCs w:val="22"/>
              </w:rPr>
              <w:t xml:space="preserve">телекоммуникационных услуг связи на </w:t>
            </w:r>
            <w:r w:rsidR="003573F0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B2F6D">
              <w:rPr>
                <w:color w:val="auto"/>
                <w:sz w:val="22"/>
                <w:szCs w:val="22"/>
              </w:rPr>
              <w:t>общественн</w:t>
            </w:r>
            <w:r w:rsidR="003573F0">
              <w:rPr>
                <w:color w:val="auto"/>
                <w:sz w:val="22"/>
                <w:szCs w:val="22"/>
              </w:rPr>
              <w:t>ой территории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59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093E8E">
              <w:rPr>
                <w:color w:val="auto"/>
                <w:sz w:val="22"/>
                <w:szCs w:val="22"/>
              </w:rPr>
              <w:t>КК, МГПС</w:t>
            </w:r>
          </w:p>
        </w:tc>
      </w:tr>
      <w:tr w:rsidR="00184149" w:rsidRPr="00AC24B7" w:rsidTr="00184149">
        <w:trPr>
          <w:trHeight w:val="1276"/>
        </w:trPr>
        <w:tc>
          <w:tcPr>
            <w:tcW w:w="826" w:type="dxa"/>
          </w:tcPr>
          <w:p w:rsidR="00184149" w:rsidRPr="00372AC0" w:rsidRDefault="00184149" w:rsidP="00E57A8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72AC0">
              <w:rPr>
                <w:bCs/>
                <w:color w:val="auto"/>
                <w:sz w:val="22"/>
                <w:szCs w:val="22"/>
              </w:rPr>
              <w:lastRenderedPageBreak/>
              <w:t>2.1.1.5</w:t>
            </w:r>
          </w:p>
        </w:tc>
        <w:tc>
          <w:tcPr>
            <w:tcW w:w="1784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городских акций «Зеленый рекорд» и «Земля народу»</w:t>
            </w:r>
          </w:p>
        </w:tc>
        <w:tc>
          <w:tcPr>
            <w:tcW w:w="911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093E8E">
              <w:rPr>
                <w:bCs/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МБ</w:t>
            </w:r>
          </w:p>
        </w:tc>
        <w:tc>
          <w:tcPr>
            <w:tcW w:w="1358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10 500,00</w:t>
            </w:r>
          </w:p>
        </w:tc>
        <w:tc>
          <w:tcPr>
            <w:tcW w:w="1276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1 500,00</w:t>
            </w:r>
          </w:p>
        </w:tc>
        <w:tc>
          <w:tcPr>
            <w:tcW w:w="1316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316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272" w:type="dxa"/>
          </w:tcPr>
          <w:p w:rsidR="00184149" w:rsidRPr="002415DF" w:rsidRDefault="00184149" w:rsidP="0018414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415DF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707" w:type="dxa"/>
          </w:tcPr>
          <w:p w:rsidR="00184149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е предусматривает проведение 2-х акций ежегодно</w:t>
            </w:r>
          </w:p>
        </w:tc>
        <w:tc>
          <w:tcPr>
            <w:tcW w:w="1259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093E8E">
              <w:rPr>
                <w:color w:val="auto"/>
                <w:sz w:val="22"/>
                <w:szCs w:val="22"/>
              </w:rPr>
              <w:t>КК, МГПС</w:t>
            </w:r>
          </w:p>
        </w:tc>
      </w:tr>
      <w:tr w:rsidR="00184149" w:rsidRPr="00AC24B7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784" w:type="dxa"/>
            <w:vMerge w:val="restart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Подпрограмма 3 «Развитие творческого потенциала жителей города Мурманска»</w:t>
            </w:r>
          </w:p>
        </w:tc>
        <w:tc>
          <w:tcPr>
            <w:tcW w:w="911" w:type="dxa"/>
            <w:vMerge w:val="restart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184149" w:rsidRPr="00127A9C" w:rsidRDefault="00184149" w:rsidP="003733D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5 249 287,30</w:t>
            </w:r>
          </w:p>
        </w:tc>
        <w:tc>
          <w:tcPr>
            <w:tcW w:w="1276" w:type="dxa"/>
            <w:vAlign w:val="center"/>
          </w:tcPr>
          <w:p w:rsidR="00184149" w:rsidRPr="00127A9C" w:rsidRDefault="00184149" w:rsidP="002415D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869 710,00</w:t>
            </w:r>
          </w:p>
        </w:tc>
        <w:tc>
          <w:tcPr>
            <w:tcW w:w="1276" w:type="dxa"/>
            <w:vAlign w:val="center"/>
          </w:tcPr>
          <w:p w:rsidR="00184149" w:rsidRPr="00127A9C" w:rsidRDefault="00184149" w:rsidP="002415D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915 941,40</w:t>
            </w:r>
          </w:p>
        </w:tc>
        <w:tc>
          <w:tcPr>
            <w:tcW w:w="1276" w:type="dxa"/>
            <w:vAlign w:val="center"/>
          </w:tcPr>
          <w:p w:rsidR="00184149" w:rsidRPr="00127A9C" w:rsidRDefault="00184149" w:rsidP="002415D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964 439,30</w:t>
            </w:r>
          </w:p>
        </w:tc>
        <w:tc>
          <w:tcPr>
            <w:tcW w:w="1316" w:type="dxa"/>
            <w:vAlign w:val="center"/>
          </w:tcPr>
          <w:p w:rsidR="00184149" w:rsidRPr="00127A9C" w:rsidRDefault="00184149" w:rsidP="00FB6EC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805 048,50</w:t>
            </w:r>
          </w:p>
        </w:tc>
        <w:tc>
          <w:tcPr>
            <w:tcW w:w="1316" w:type="dxa"/>
            <w:vAlign w:val="center"/>
          </w:tcPr>
          <w:p w:rsidR="00184149" w:rsidRPr="00127A9C" w:rsidRDefault="00184149" w:rsidP="002415D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832 696,90</w:t>
            </w:r>
          </w:p>
        </w:tc>
        <w:tc>
          <w:tcPr>
            <w:tcW w:w="1272" w:type="dxa"/>
            <w:vAlign w:val="center"/>
          </w:tcPr>
          <w:p w:rsidR="00184149" w:rsidRPr="00127A9C" w:rsidRDefault="00184149" w:rsidP="00A7766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861 451,20</w:t>
            </w:r>
          </w:p>
        </w:tc>
        <w:tc>
          <w:tcPr>
            <w:tcW w:w="1707" w:type="dxa"/>
            <w:vMerge w:val="restart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учреждения в сфере культуры и искусства</w:t>
            </w:r>
          </w:p>
        </w:tc>
      </w:tr>
      <w:tr w:rsidR="00184149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184149" w:rsidRPr="00127A9C" w:rsidRDefault="00184149" w:rsidP="003733D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5 244 323,40</w:t>
            </w:r>
          </w:p>
        </w:tc>
        <w:tc>
          <w:tcPr>
            <w:tcW w:w="1276" w:type="dxa"/>
            <w:vAlign w:val="center"/>
          </w:tcPr>
          <w:p w:rsidR="00184149" w:rsidRPr="00127A9C" w:rsidRDefault="00184149" w:rsidP="002415D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867 924,50</w:t>
            </w:r>
          </w:p>
        </w:tc>
        <w:tc>
          <w:tcPr>
            <w:tcW w:w="1276" w:type="dxa"/>
            <w:vAlign w:val="center"/>
          </w:tcPr>
          <w:p w:rsidR="00184149" w:rsidRPr="00127A9C" w:rsidRDefault="00184149" w:rsidP="002415D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914 352,20</w:t>
            </w:r>
          </w:p>
        </w:tc>
        <w:tc>
          <w:tcPr>
            <w:tcW w:w="1276" w:type="dxa"/>
            <w:vAlign w:val="center"/>
          </w:tcPr>
          <w:p w:rsidR="00184149" w:rsidRPr="00127A9C" w:rsidRDefault="00184149" w:rsidP="002415D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962 850,10</w:t>
            </w:r>
          </w:p>
        </w:tc>
        <w:tc>
          <w:tcPr>
            <w:tcW w:w="1316" w:type="dxa"/>
            <w:vAlign w:val="center"/>
          </w:tcPr>
          <w:p w:rsidR="00184149" w:rsidRPr="00127A9C" w:rsidRDefault="00184149" w:rsidP="00FB6EC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805 048,50</w:t>
            </w:r>
          </w:p>
        </w:tc>
        <w:tc>
          <w:tcPr>
            <w:tcW w:w="1316" w:type="dxa"/>
            <w:vAlign w:val="center"/>
          </w:tcPr>
          <w:p w:rsidR="00184149" w:rsidRPr="00127A9C" w:rsidRDefault="00184149" w:rsidP="002415D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832 696,90</w:t>
            </w:r>
          </w:p>
        </w:tc>
        <w:tc>
          <w:tcPr>
            <w:tcW w:w="1272" w:type="dxa"/>
            <w:vAlign w:val="center"/>
          </w:tcPr>
          <w:p w:rsidR="00184149" w:rsidRPr="00127A9C" w:rsidRDefault="00184149" w:rsidP="00A7766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861 451,20</w:t>
            </w:r>
          </w:p>
        </w:tc>
        <w:tc>
          <w:tcPr>
            <w:tcW w:w="1707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  <w:vAlign w:val="center"/>
          </w:tcPr>
          <w:p w:rsidR="00184149" w:rsidRPr="00127A9C" w:rsidRDefault="00184149" w:rsidP="002415D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4 767,60</w:t>
            </w:r>
          </w:p>
        </w:tc>
        <w:tc>
          <w:tcPr>
            <w:tcW w:w="1276" w:type="dxa"/>
            <w:vAlign w:val="center"/>
          </w:tcPr>
          <w:p w:rsidR="00184149" w:rsidRPr="00127A9C" w:rsidRDefault="00184149" w:rsidP="002415D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1 589,20</w:t>
            </w:r>
          </w:p>
        </w:tc>
        <w:tc>
          <w:tcPr>
            <w:tcW w:w="1276" w:type="dxa"/>
            <w:vAlign w:val="center"/>
          </w:tcPr>
          <w:p w:rsidR="00184149" w:rsidRPr="00127A9C" w:rsidRDefault="00184149" w:rsidP="002415D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1 589,20</w:t>
            </w:r>
          </w:p>
        </w:tc>
        <w:tc>
          <w:tcPr>
            <w:tcW w:w="1276" w:type="dxa"/>
            <w:vAlign w:val="center"/>
          </w:tcPr>
          <w:p w:rsidR="00184149" w:rsidRPr="00127A9C" w:rsidRDefault="00184149" w:rsidP="002415D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1 589,20</w:t>
            </w:r>
          </w:p>
        </w:tc>
        <w:tc>
          <w:tcPr>
            <w:tcW w:w="1316" w:type="dxa"/>
            <w:vAlign w:val="center"/>
          </w:tcPr>
          <w:p w:rsidR="00184149" w:rsidRPr="00127A9C" w:rsidRDefault="00184149" w:rsidP="002415D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184149" w:rsidRPr="00127A9C" w:rsidRDefault="00184149" w:rsidP="002415D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184149" w:rsidRPr="00127A9C" w:rsidRDefault="00184149" w:rsidP="002415D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196,3</w:t>
            </w:r>
          </w:p>
        </w:tc>
        <w:tc>
          <w:tcPr>
            <w:tcW w:w="1276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196,3</w:t>
            </w:r>
          </w:p>
        </w:tc>
        <w:tc>
          <w:tcPr>
            <w:tcW w:w="1276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FD24D8">
        <w:trPr>
          <w:trHeight w:val="330"/>
        </w:trPr>
        <w:tc>
          <w:tcPr>
            <w:tcW w:w="826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127A9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2F6D" w:rsidRPr="00AC24B7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М 3.1</w:t>
            </w:r>
          </w:p>
        </w:tc>
        <w:tc>
          <w:tcPr>
            <w:tcW w:w="1784" w:type="dxa"/>
            <w:vMerge w:val="restart"/>
            <w:hideMark/>
          </w:tcPr>
          <w:p w:rsidR="004B2F6D" w:rsidRPr="00AC24B7" w:rsidRDefault="004B2F6D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Основное мероприятие «Обеспечение </w:t>
            </w:r>
          </w:p>
          <w:p w:rsidR="004B2F6D" w:rsidRPr="00AC24B7" w:rsidRDefault="004B2F6D" w:rsidP="005A2638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677AD">
              <w:rPr>
                <w:color w:val="auto"/>
                <w:sz w:val="22"/>
                <w:szCs w:val="22"/>
              </w:rPr>
              <w:t xml:space="preserve">предоставления </w:t>
            </w:r>
            <w:proofErr w:type="gramStart"/>
            <w:r w:rsidRPr="001677AD">
              <w:rPr>
                <w:color w:val="auto"/>
                <w:sz w:val="22"/>
                <w:szCs w:val="22"/>
              </w:rPr>
              <w:t>муниципальных</w:t>
            </w:r>
            <w:proofErr w:type="gramEnd"/>
            <w:r w:rsidRPr="001677AD">
              <w:rPr>
                <w:color w:val="auto"/>
                <w:sz w:val="22"/>
                <w:szCs w:val="22"/>
              </w:rPr>
              <w:t xml:space="preserve"> </w:t>
            </w:r>
          </w:p>
          <w:p w:rsidR="004B2F6D" w:rsidRPr="00AC24B7" w:rsidRDefault="004B2F6D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677AD">
              <w:rPr>
                <w:color w:val="auto"/>
                <w:sz w:val="22"/>
                <w:szCs w:val="22"/>
              </w:rPr>
              <w:t>услуг (выполнения работ) в сфере культуры и искусства»</w:t>
            </w:r>
          </w:p>
        </w:tc>
        <w:tc>
          <w:tcPr>
            <w:tcW w:w="911" w:type="dxa"/>
            <w:vMerge w:val="restart"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4B2F6D" w:rsidRPr="00127A9C" w:rsidRDefault="004B2F6D" w:rsidP="00C2743A">
            <w:pPr>
              <w:jc w:val="center"/>
              <w:rPr>
                <w:color w:val="auto"/>
                <w:sz w:val="20"/>
                <w:szCs w:val="20"/>
              </w:rPr>
            </w:pPr>
            <w:r w:rsidRPr="00127A9C">
              <w:rPr>
                <w:color w:val="auto"/>
                <w:sz w:val="20"/>
                <w:szCs w:val="20"/>
              </w:rPr>
              <w:t>4 999 117,90</w:t>
            </w:r>
          </w:p>
        </w:tc>
        <w:tc>
          <w:tcPr>
            <w:tcW w:w="1276" w:type="dxa"/>
            <w:vAlign w:val="center"/>
          </w:tcPr>
          <w:p w:rsidR="004B2F6D" w:rsidRPr="00127A9C" w:rsidRDefault="004B2F6D">
            <w:pPr>
              <w:jc w:val="center"/>
              <w:rPr>
                <w:color w:val="auto"/>
                <w:sz w:val="20"/>
                <w:szCs w:val="20"/>
              </w:rPr>
            </w:pPr>
            <w:r w:rsidRPr="00127A9C">
              <w:rPr>
                <w:color w:val="auto"/>
                <w:sz w:val="20"/>
                <w:szCs w:val="20"/>
              </w:rPr>
              <w:t>830 265,10</w:t>
            </w:r>
          </w:p>
        </w:tc>
        <w:tc>
          <w:tcPr>
            <w:tcW w:w="1276" w:type="dxa"/>
            <w:vAlign w:val="center"/>
          </w:tcPr>
          <w:p w:rsidR="004B2F6D" w:rsidRPr="00127A9C" w:rsidRDefault="004B2F6D">
            <w:pPr>
              <w:jc w:val="center"/>
              <w:rPr>
                <w:color w:val="auto"/>
                <w:sz w:val="20"/>
                <w:szCs w:val="20"/>
              </w:rPr>
            </w:pPr>
            <w:r w:rsidRPr="00127A9C">
              <w:rPr>
                <w:color w:val="auto"/>
                <w:sz w:val="20"/>
                <w:szCs w:val="20"/>
              </w:rPr>
              <w:t>874 996,50</w:t>
            </w:r>
          </w:p>
        </w:tc>
        <w:tc>
          <w:tcPr>
            <w:tcW w:w="1276" w:type="dxa"/>
            <w:vAlign w:val="center"/>
          </w:tcPr>
          <w:p w:rsidR="004B2F6D" w:rsidRPr="00127A9C" w:rsidRDefault="004B2F6D">
            <w:pPr>
              <w:jc w:val="center"/>
              <w:rPr>
                <w:color w:val="auto"/>
                <w:sz w:val="20"/>
                <w:szCs w:val="20"/>
              </w:rPr>
            </w:pPr>
            <w:r w:rsidRPr="00127A9C">
              <w:rPr>
                <w:color w:val="auto"/>
                <w:sz w:val="20"/>
                <w:szCs w:val="20"/>
              </w:rPr>
              <w:t>923 494,40</w:t>
            </w:r>
          </w:p>
        </w:tc>
        <w:tc>
          <w:tcPr>
            <w:tcW w:w="1316" w:type="dxa"/>
            <w:vAlign w:val="center"/>
          </w:tcPr>
          <w:p w:rsidR="004B2F6D" w:rsidRPr="00127A9C" w:rsidRDefault="004B2F6D">
            <w:pPr>
              <w:jc w:val="center"/>
              <w:rPr>
                <w:color w:val="auto"/>
                <w:sz w:val="20"/>
                <w:szCs w:val="20"/>
              </w:rPr>
            </w:pPr>
            <w:r w:rsidRPr="00127A9C">
              <w:rPr>
                <w:color w:val="auto"/>
                <w:sz w:val="20"/>
                <w:szCs w:val="20"/>
              </w:rPr>
              <w:t>762 103,60</w:t>
            </w:r>
          </w:p>
        </w:tc>
        <w:tc>
          <w:tcPr>
            <w:tcW w:w="1316" w:type="dxa"/>
            <w:vAlign w:val="center"/>
          </w:tcPr>
          <w:p w:rsidR="004B2F6D" w:rsidRPr="00127A9C" w:rsidRDefault="004B2F6D">
            <w:pPr>
              <w:jc w:val="center"/>
              <w:rPr>
                <w:color w:val="auto"/>
                <w:sz w:val="20"/>
                <w:szCs w:val="20"/>
              </w:rPr>
            </w:pPr>
            <w:r w:rsidRPr="00127A9C">
              <w:rPr>
                <w:color w:val="auto"/>
                <w:sz w:val="20"/>
                <w:szCs w:val="20"/>
              </w:rPr>
              <w:t>789 752,00</w:t>
            </w:r>
          </w:p>
        </w:tc>
        <w:tc>
          <w:tcPr>
            <w:tcW w:w="1272" w:type="dxa"/>
            <w:vAlign w:val="center"/>
          </w:tcPr>
          <w:p w:rsidR="004B2F6D" w:rsidRPr="00127A9C" w:rsidRDefault="004B2F6D" w:rsidP="00A7766C">
            <w:pPr>
              <w:jc w:val="center"/>
              <w:rPr>
                <w:color w:val="auto"/>
                <w:sz w:val="20"/>
                <w:szCs w:val="20"/>
              </w:rPr>
            </w:pPr>
            <w:r w:rsidRPr="00127A9C">
              <w:rPr>
                <w:color w:val="auto"/>
                <w:sz w:val="20"/>
                <w:szCs w:val="20"/>
              </w:rPr>
              <w:t>818 506,30</w:t>
            </w:r>
          </w:p>
        </w:tc>
        <w:tc>
          <w:tcPr>
            <w:tcW w:w="1707" w:type="dxa"/>
            <w:vMerge w:val="restart"/>
            <w:hideMark/>
          </w:tcPr>
          <w:p w:rsidR="004B2F6D" w:rsidRPr="00AC24B7" w:rsidRDefault="004B2F6D" w:rsidP="005A2638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0.5. Доля населения, охваченного </w:t>
            </w:r>
          </w:p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677AD">
              <w:rPr>
                <w:color w:val="auto"/>
                <w:sz w:val="22"/>
                <w:szCs w:val="22"/>
              </w:rPr>
              <w:t>услугами библиотек</w:t>
            </w:r>
            <w:r>
              <w:rPr>
                <w:color w:val="auto"/>
                <w:sz w:val="22"/>
                <w:szCs w:val="22"/>
              </w:rPr>
              <w:t xml:space="preserve"> – 44 % к 2028 году</w:t>
            </w:r>
          </w:p>
          <w:p w:rsidR="004B2F6D" w:rsidRPr="001677AD" w:rsidRDefault="004B2F6D" w:rsidP="005A2638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677AD">
              <w:rPr>
                <w:color w:val="auto"/>
                <w:sz w:val="22"/>
                <w:szCs w:val="22"/>
              </w:rPr>
              <w:t>0.6. Посещаемость учреждений культуры</w:t>
            </w:r>
            <w:r>
              <w:rPr>
                <w:color w:val="auto"/>
                <w:sz w:val="22"/>
                <w:szCs w:val="22"/>
              </w:rPr>
              <w:t xml:space="preserve"> до 1360000 к 2028 году</w:t>
            </w:r>
            <w:r w:rsidRPr="001677AD">
              <w:rPr>
                <w:color w:val="auto"/>
                <w:sz w:val="22"/>
                <w:szCs w:val="22"/>
              </w:rPr>
              <w:t xml:space="preserve"> </w:t>
            </w:r>
          </w:p>
          <w:p w:rsidR="004B2F6D" w:rsidRPr="00AC24B7" w:rsidRDefault="004B2F6D" w:rsidP="00F07CF9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677AD">
              <w:rPr>
                <w:color w:val="auto"/>
                <w:sz w:val="22"/>
                <w:szCs w:val="22"/>
              </w:rPr>
              <w:t xml:space="preserve">0.7. Количество участников </w:t>
            </w:r>
          </w:p>
        </w:tc>
        <w:tc>
          <w:tcPr>
            <w:tcW w:w="1259" w:type="dxa"/>
            <w:vMerge w:val="restart"/>
            <w:hideMark/>
          </w:tcPr>
          <w:p w:rsidR="004B2F6D" w:rsidRPr="00AC24B7" w:rsidRDefault="004B2F6D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КК, учреждения в сфере </w:t>
            </w:r>
          </w:p>
          <w:p w:rsidR="004B2F6D" w:rsidRPr="00AC24B7" w:rsidRDefault="004B2F6D" w:rsidP="005A2638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культуры и </w:t>
            </w:r>
          </w:p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искусства</w:t>
            </w:r>
          </w:p>
        </w:tc>
      </w:tr>
      <w:tr w:rsidR="004B2F6D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4B2F6D" w:rsidRPr="00AC24B7" w:rsidRDefault="004B2F6D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4B2F6D" w:rsidRPr="00127A9C" w:rsidRDefault="004B2F6D" w:rsidP="00C2743A">
            <w:pPr>
              <w:jc w:val="center"/>
              <w:rPr>
                <w:color w:val="auto"/>
                <w:sz w:val="20"/>
                <w:szCs w:val="20"/>
              </w:rPr>
            </w:pPr>
            <w:r w:rsidRPr="00127A9C">
              <w:rPr>
                <w:color w:val="auto"/>
                <w:sz w:val="20"/>
                <w:szCs w:val="20"/>
              </w:rPr>
              <w:t>4 994 154,00</w:t>
            </w:r>
          </w:p>
        </w:tc>
        <w:tc>
          <w:tcPr>
            <w:tcW w:w="1276" w:type="dxa"/>
            <w:vAlign w:val="center"/>
          </w:tcPr>
          <w:p w:rsidR="004B2F6D" w:rsidRPr="00127A9C" w:rsidRDefault="004B2F6D">
            <w:pPr>
              <w:jc w:val="center"/>
              <w:rPr>
                <w:color w:val="auto"/>
                <w:sz w:val="20"/>
                <w:szCs w:val="20"/>
              </w:rPr>
            </w:pPr>
            <w:r w:rsidRPr="00127A9C">
              <w:rPr>
                <w:color w:val="auto"/>
                <w:sz w:val="20"/>
                <w:szCs w:val="20"/>
              </w:rPr>
              <w:t>828 479,60</w:t>
            </w:r>
          </w:p>
        </w:tc>
        <w:tc>
          <w:tcPr>
            <w:tcW w:w="1276" w:type="dxa"/>
            <w:vAlign w:val="center"/>
          </w:tcPr>
          <w:p w:rsidR="004B2F6D" w:rsidRPr="00127A9C" w:rsidRDefault="004B2F6D">
            <w:pPr>
              <w:jc w:val="center"/>
              <w:rPr>
                <w:color w:val="auto"/>
                <w:sz w:val="20"/>
                <w:szCs w:val="20"/>
              </w:rPr>
            </w:pPr>
            <w:r w:rsidRPr="00127A9C">
              <w:rPr>
                <w:color w:val="auto"/>
                <w:sz w:val="20"/>
                <w:szCs w:val="20"/>
              </w:rPr>
              <w:t>873 407,30</w:t>
            </w:r>
          </w:p>
        </w:tc>
        <w:tc>
          <w:tcPr>
            <w:tcW w:w="1276" w:type="dxa"/>
            <w:vAlign w:val="center"/>
          </w:tcPr>
          <w:p w:rsidR="004B2F6D" w:rsidRPr="00127A9C" w:rsidRDefault="004B2F6D">
            <w:pPr>
              <w:jc w:val="center"/>
              <w:rPr>
                <w:color w:val="auto"/>
                <w:sz w:val="20"/>
                <w:szCs w:val="20"/>
              </w:rPr>
            </w:pPr>
            <w:r w:rsidRPr="00127A9C">
              <w:rPr>
                <w:color w:val="auto"/>
                <w:sz w:val="20"/>
                <w:szCs w:val="20"/>
              </w:rPr>
              <w:t>921 905,20</w:t>
            </w:r>
          </w:p>
        </w:tc>
        <w:tc>
          <w:tcPr>
            <w:tcW w:w="1316" w:type="dxa"/>
            <w:vAlign w:val="center"/>
          </w:tcPr>
          <w:p w:rsidR="004B2F6D" w:rsidRPr="00127A9C" w:rsidRDefault="004B2F6D">
            <w:pPr>
              <w:jc w:val="center"/>
              <w:rPr>
                <w:color w:val="auto"/>
                <w:sz w:val="20"/>
                <w:szCs w:val="20"/>
              </w:rPr>
            </w:pPr>
            <w:r w:rsidRPr="00127A9C">
              <w:rPr>
                <w:color w:val="auto"/>
                <w:sz w:val="20"/>
                <w:szCs w:val="20"/>
              </w:rPr>
              <w:t>762 103,60</w:t>
            </w:r>
          </w:p>
        </w:tc>
        <w:tc>
          <w:tcPr>
            <w:tcW w:w="1316" w:type="dxa"/>
            <w:vAlign w:val="center"/>
          </w:tcPr>
          <w:p w:rsidR="004B2F6D" w:rsidRPr="00127A9C" w:rsidRDefault="004B2F6D">
            <w:pPr>
              <w:jc w:val="center"/>
              <w:rPr>
                <w:color w:val="auto"/>
                <w:sz w:val="20"/>
                <w:szCs w:val="20"/>
              </w:rPr>
            </w:pPr>
            <w:r w:rsidRPr="00127A9C">
              <w:rPr>
                <w:color w:val="auto"/>
                <w:sz w:val="20"/>
                <w:szCs w:val="20"/>
              </w:rPr>
              <w:t>789 752,00</w:t>
            </w:r>
          </w:p>
        </w:tc>
        <w:tc>
          <w:tcPr>
            <w:tcW w:w="1272" w:type="dxa"/>
            <w:vAlign w:val="center"/>
          </w:tcPr>
          <w:p w:rsidR="004B2F6D" w:rsidRPr="00127A9C" w:rsidRDefault="004B2F6D" w:rsidP="00A7766C">
            <w:pPr>
              <w:jc w:val="center"/>
              <w:rPr>
                <w:color w:val="auto"/>
                <w:sz w:val="20"/>
                <w:szCs w:val="20"/>
              </w:rPr>
            </w:pPr>
            <w:r w:rsidRPr="00127A9C">
              <w:rPr>
                <w:color w:val="auto"/>
                <w:sz w:val="20"/>
                <w:szCs w:val="20"/>
              </w:rPr>
              <w:t>818 506,30</w:t>
            </w:r>
          </w:p>
        </w:tc>
        <w:tc>
          <w:tcPr>
            <w:tcW w:w="1707" w:type="dxa"/>
            <w:vMerge/>
            <w:hideMark/>
          </w:tcPr>
          <w:p w:rsidR="004B2F6D" w:rsidRPr="00AC24B7" w:rsidRDefault="004B2F6D" w:rsidP="00F07CF9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2F6D" w:rsidRPr="00AC24B7" w:rsidTr="004B2F6D">
        <w:trPr>
          <w:trHeight w:val="315"/>
        </w:trPr>
        <w:tc>
          <w:tcPr>
            <w:tcW w:w="826" w:type="dxa"/>
            <w:vMerge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4B2F6D" w:rsidRPr="00AC24B7" w:rsidRDefault="004B2F6D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</w:tcPr>
          <w:p w:rsidR="004B2F6D" w:rsidRPr="00127A9C" w:rsidRDefault="004B2F6D" w:rsidP="004B2F6D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4 767,60</w:t>
            </w:r>
          </w:p>
        </w:tc>
        <w:tc>
          <w:tcPr>
            <w:tcW w:w="1276" w:type="dxa"/>
          </w:tcPr>
          <w:p w:rsidR="004B2F6D" w:rsidRPr="00127A9C" w:rsidRDefault="004B2F6D" w:rsidP="004B2F6D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1 589,20</w:t>
            </w:r>
          </w:p>
        </w:tc>
        <w:tc>
          <w:tcPr>
            <w:tcW w:w="1276" w:type="dxa"/>
          </w:tcPr>
          <w:p w:rsidR="004B2F6D" w:rsidRPr="00127A9C" w:rsidRDefault="004B2F6D" w:rsidP="004B2F6D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1 589,20</w:t>
            </w:r>
          </w:p>
        </w:tc>
        <w:tc>
          <w:tcPr>
            <w:tcW w:w="1276" w:type="dxa"/>
          </w:tcPr>
          <w:p w:rsidR="004B2F6D" w:rsidRPr="00127A9C" w:rsidRDefault="004B2F6D" w:rsidP="004B2F6D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1 589,20</w:t>
            </w:r>
          </w:p>
        </w:tc>
        <w:tc>
          <w:tcPr>
            <w:tcW w:w="1316" w:type="dxa"/>
          </w:tcPr>
          <w:p w:rsidR="004B2F6D" w:rsidRPr="00127A9C" w:rsidRDefault="004B2F6D" w:rsidP="004B2F6D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4B2F6D" w:rsidRPr="00127A9C" w:rsidRDefault="004B2F6D" w:rsidP="004B2F6D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4B2F6D" w:rsidRPr="00127A9C" w:rsidRDefault="004B2F6D" w:rsidP="004B2F6D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B2F6D" w:rsidRPr="00AC24B7" w:rsidRDefault="004B2F6D" w:rsidP="00F07CF9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2F6D" w:rsidRPr="00AC24B7" w:rsidTr="004B2F6D">
        <w:trPr>
          <w:trHeight w:val="315"/>
        </w:trPr>
        <w:tc>
          <w:tcPr>
            <w:tcW w:w="826" w:type="dxa"/>
            <w:vMerge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4B2F6D" w:rsidRPr="00AC24B7" w:rsidRDefault="004B2F6D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</w:tcPr>
          <w:p w:rsidR="004B2F6D" w:rsidRPr="002B022F" w:rsidRDefault="004B2F6D" w:rsidP="004B2F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022F">
              <w:rPr>
                <w:sz w:val="22"/>
                <w:szCs w:val="22"/>
              </w:rPr>
              <w:t>196,30</w:t>
            </w:r>
          </w:p>
        </w:tc>
        <w:tc>
          <w:tcPr>
            <w:tcW w:w="1276" w:type="dxa"/>
          </w:tcPr>
          <w:p w:rsidR="004B2F6D" w:rsidRPr="002B022F" w:rsidRDefault="004B2F6D" w:rsidP="004B2F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022F">
              <w:rPr>
                <w:sz w:val="22"/>
                <w:szCs w:val="22"/>
              </w:rPr>
              <w:t>196,30</w:t>
            </w:r>
          </w:p>
        </w:tc>
        <w:tc>
          <w:tcPr>
            <w:tcW w:w="1276" w:type="dxa"/>
          </w:tcPr>
          <w:p w:rsidR="004B2F6D" w:rsidRPr="002B022F" w:rsidRDefault="004B2F6D" w:rsidP="004B2F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022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B2F6D" w:rsidRPr="002B022F" w:rsidRDefault="004B2F6D" w:rsidP="004B2F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022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4B2F6D" w:rsidRPr="002B022F" w:rsidRDefault="004B2F6D" w:rsidP="004B2F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022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4B2F6D" w:rsidRPr="002B022F" w:rsidRDefault="004B2F6D" w:rsidP="004B2F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022F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4B2F6D" w:rsidRPr="002B022F" w:rsidRDefault="004B2F6D" w:rsidP="004B2F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022F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4B2F6D" w:rsidRPr="00AC24B7" w:rsidRDefault="004B2F6D" w:rsidP="00F07CF9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2F6D" w:rsidRPr="00AC24B7" w:rsidTr="004B2F6D">
        <w:trPr>
          <w:trHeight w:val="315"/>
        </w:trPr>
        <w:tc>
          <w:tcPr>
            <w:tcW w:w="826" w:type="dxa"/>
            <w:vMerge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4B2F6D" w:rsidRPr="00AC24B7" w:rsidRDefault="004B2F6D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4B2F6D" w:rsidRPr="00AC24B7" w:rsidRDefault="004B2F6D" w:rsidP="008119C4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4B2F6D" w:rsidRPr="009B699F" w:rsidRDefault="004B2F6D" w:rsidP="004B2F6D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B2F6D" w:rsidRPr="009B699F" w:rsidRDefault="004B2F6D" w:rsidP="004B2F6D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B2F6D" w:rsidRPr="009B699F" w:rsidRDefault="004B2F6D" w:rsidP="004B2F6D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B2F6D" w:rsidRPr="009B699F" w:rsidRDefault="004B2F6D" w:rsidP="004B2F6D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4B2F6D" w:rsidRPr="009B699F" w:rsidRDefault="004B2F6D" w:rsidP="004B2F6D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4B2F6D" w:rsidRPr="009B699F" w:rsidRDefault="004B2F6D" w:rsidP="004B2F6D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4B2F6D" w:rsidRPr="009B699F" w:rsidRDefault="004B2F6D" w:rsidP="004B2F6D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4B2F6D" w:rsidRPr="00AC24B7" w:rsidRDefault="004B2F6D" w:rsidP="00F07CF9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2F6D" w:rsidRPr="00AC24B7" w:rsidTr="002415DF">
        <w:trPr>
          <w:trHeight w:val="315"/>
        </w:trPr>
        <w:tc>
          <w:tcPr>
            <w:tcW w:w="826" w:type="dxa"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</w:tcPr>
          <w:p w:rsidR="004B2F6D" w:rsidRPr="00AC24B7" w:rsidRDefault="004B2F6D" w:rsidP="00F07CF9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4B2F6D" w:rsidRPr="00127A9C" w:rsidRDefault="004B2F6D" w:rsidP="009D6F18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2F6D" w:rsidRPr="00127A9C" w:rsidRDefault="004B2F6D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2F6D" w:rsidRPr="00127A9C" w:rsidRDefault="004B2F6D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2F6D" w:rsidRPr="00127A9C" w:rsidRDefault="004B2F6D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B2F6D" w:rsidRPr="00127A9C" w:rsidRDefault="004B2F6D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B2F6D" w:rsidRPr="00127A9C" w:rsidRDefault="004B2F6D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4B2F6D" w:rsidRPr="00127A9C" w:rsidRDefault="004B2F6D" w:rsidP="00A7766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7" w:type="dxa"/>
          </w:tcPr>
          <w:p w:rsidR="004B2F6D" w:rsidRPr="001677AD" w:rsidRDefault="004B2F6D" w:rsidP="004B2F6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677AD">
              <w:rPr>
                <w:color w:val="auto"/>
                <w:sz w:val="22"/>
                <w:szCs w:val="22"/>
              </w:rPr>
              <w:t>клубных формирований и формирований самодеятельного народного творчества</w:t>
            </w:r>
            <w:r>
              <w:rPr>
                <w:color w:val="auto"/>
                <w:sz w:val="22"/>
                <w:szCs w:val="22"/>
              </w:rPr>
              <w:t xml:space="preserve"> – 2560 к 2028 году</w:t>
            </w:r>
          </w:p>
          <w:p w:rsidR="004B2F6D" w:rsidRPr="00AC24B7" w:rsidRDefault="004B2F6D" w:rsidP="004B2F6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677AD">
              <w:rPr>
                <w:color w:val="auto"/>
                <w:sz w:val="22"/>
                <w:szCs w:val="22"/>
              </w:rPr>
              <w:t xml:space="preserve">0.8. Доля родителей (законных представителей), удовлетворенных условиями и качеством </w:t>
            </w:r>
            <w:proofErr w:type="gramStart"/>
            <w:r w:rsidRPr="001677AD">
              <w:rPr>
                <w:color w:val="auto"/>
                <w:sz w:val="22"/>
                <w:szCs w:val="22"/>
              </w:rPr>
              <w:t>предоставляемой</w:t>
            </w:r>
            <w:proofErr w:type="gramEnd"/>
          </w:p>
          <w:p w:rsidR="004B2F6D" w:rsidRPr="00AC24B7" w:rsidRDefault="004B2F6D" w:rsidP="004B2F6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разовательной услуги</w:t>
            </w:r>
            <w:r>
              <w:rPr>
                <w:color w:val="auto"/>
                <w:sz w:val="22"/>
                <w:szCs w:val="22"/>
              </w:rPr>
              <w:t xml:space="preserve"> – 94 %</w:t>
            </w:r>
            <w:r w:rsidRPr="00AC24B7">
              <w:rPr>
                <w:color w:val="auto"/>
                <w:sz w:val="22"/>
                <w:szCs w:val="22"/>
              </w:rPr>
              <w:br/>
              <w:t>3.5. Количество учреждений, оказывающих муниципальны</w:t>
            </w:r>
            <w:r w:rsidRPr="00AC24B7">
              <w:rPr>
                <w:color w:val="auto"/>
                <w:sz w:val="22"/>
                <w:szCs w:val="22"/>
              </w:rPr>
              <w:lastRenderedPageBreak/>
              <w:t>е услуги (выполняющих работы)  в сфере культуры и искусства</w:t>
            </w:r>
            <w:r>
              <w:rPr>
                <w:color w:val="auto"/>
                <w:sz w:val="22"/>
                <w:szCs w:val="22"/>
              </w:rPr>
              <w:t xml:space="preserve"> – 18 учреждений</w:t>
            </w:r>
          </w:p>
        </w:tc>
        <w:tc>
          <w:tcPr>
            <w:tcW w:w="1259" w:type="dxa"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1784" w:type="dxa"/>
            <w:vMerge w:val="restart"/>
            <w:hideMark/>
          </w:tcPr>
          <w:p w:rsidR="00184149" w:rsidRPr="00AC24B7" w:rsidRDefault="00184149" w:rsidP="00F07CF9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Расходы на обеспечение деятельности (оказание услуг) </w:t>
            </w:r>
            <w:proofErr w:type="gramStart"/>
            <w:r w:rsidRPr="00AC24B7">
              <w:rPr>
                <w:color w:val="auto"/>
                <w:sz w:val="22"/>
                <w:szCs w:val="22"/>
              </w:rPr>
              <w:t xml:space="preserve">подведомствен </w:t>
            </w:r>
            <w:proofErr w:type="spellStart"/>
            <w:r w:rsidRPr="00AC24B7">
              <w:rPr>
                <w:color w:val="auto"/>
                <w:sz w:val="22"/>
                <w:szCs w:val="22"/>
              </w:rPr>
              <w:t>ных</w:t>
            </w:r>
            <w:proofErr w:type="spellEnd"/>
            <w:proofErr w:type="gramEnd"/>
            <w:r w:rsidRPr="00AC24B7">
              <w:rPr>
                <w:color w:val="auto"/>
                <w:sz w:val="22"/>
                <w:szCs w:val="22"/>
              </w:rPr>
              <w:t xml:space="preserve"> учреждений, в том числе на предоставление муниципальным </w:t>
            </w:r>
          </w:p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бюджетным и автономным учреждениям субсидий</w:t>
            </w:r>
          </w:p>
        </w:tc>
        <w:tc>
          <w:tcPr>
            <w:tcW w:w="911" w:type="dxa"/>
            <w:vMerge w:val="restart"/>
            <w:hideMark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184149" w:rsidRPr="004B2F6D" w:rsidRDefault="00184149" w:rsidP="004B2F6D">
            <w:pPr>
              <w:widowControl w:val="0"/>
              <w:autoSpaceDE w:val="0"/>
              <w:autoSpaceDN w:val="0"/>
              <w:ind w:left="-29"/>
              <w:jc w:val="both"/>
              <w:rPr>
                <w:color w:val="auto"/>
                <w:sz w:val="22"/>
                <w:szCs w:val="22"/>
              </w:rPr>
            </w:pPr>
            <w:r w:rsidRPr="004B2F6D">
              <w:rPr>
                <w:color w:val="auto"/>
                <w:sz w:val="22"/>
                <w:szCs w:val="22"/>
              </w:rPr>
              <w:t>4 993 957,70</w:t>
            </w:r>
          </w:p>
        </w:tc>
        <w:tc>
          <w:tcPr>
            <w:tcW w:w="1276" w:type="dxa"/>
            <w:vAlign w:val="center"/>
          </w:tcPr>
          <w:p w:rsidR="00184149" w:rsidRPr="004B2F6D" w:rsidRDefault="00184149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B2F6D">
              <w:rPr>
                <w:color w:val="auto"/>
                <w:sz w:val="22"/>
                <w:szCs w:val="22"/>
              </w:rPr>
              <w:t>828 283,30</w:t>
            </w:r>
          </w:p>
        </w:tc>
        <w:tc>
          <w:tcPr>
            <w:tcW w:w="1276" w:type="dxa"/>
            <w:vAlign w:val="center"/>
          </w:tcPr>
          <w:p w:rsidR="00184149" w:rsidRPr="004B2F6D" w:rsidRDefault="00184149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B2F6D">
              <w:rPr>
                <w:color w:val="auto"/>
                <w:sz w:val="22"/>
                <w:szCs w:val="22"/>
              </w:rPr>
              <w:t>873 407,30</w:t>
            </w:r>
          </w:p>
        </w:tc>
        <w:tc>
          <w:tcPr>
            <w:tcW w:w="1276" w:type="dxa"/>
            <w:vAlign w:val="center"/>
          </w:tcPr>
          <w:p w:rsidR="00184149" w:rsidRPr="004B2F6D" w:rsidRDefault="00184149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B2F6D">
              <w:rPr>
                <w:color w:val="auto"/>
                <w:sz w:val="22"/>
                <w:szCs w:val="22"/>
              </w:rPr>
              <w:t>921 905,20</w:t>
            </w:r>
          </w:p>
        </w:tc>
        <w:tc>
          <w:tcPr>
            <w:tcW w:w="1316" w:type="dxa"/>
            <w:vAlign w:val="center"/>
          </w:tcPr>
          <w:p w:rsidR="00184149" w:rsidRPr="004B2F6D" w:rsidRDefault="00184149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B2F6D">
              <w:rPr>
                <w:color w:val="auto"/>
                <w:sz w:val="22"/>
                <w:szCs w:val="22"/>
              </w:rPr>
              <w:t>762 103,60</w:t>
            </w:r>
          </w:p>
        </w:tc>
        <w:tc>
          <w:tcPr>
            <w:tcW w:w="1316" w:type="dxa"/>
            <w:vAlign w:val="center"/>
          </w:tcPr>
          <w:p w:rsidR="00184149" w:rsidRPr="004B2F6D" w:rsidRDefault="00184149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B2F6D">
              <w:rPr>
                <w:color w:val="auto"/>
                <w:sz w:val="22"/>
                <w:szCs w:val="22"/>
              </w:rPr>
              <w:t>789 752,00</w:t>
            </w:r>
          </w:p>
        </w:tc>
        <w:tc>
          <w:tcPr>
            <w:tcW w:w="1272" w:type="dxa"/>
            <w:vAlign w:val="center"/>
          </w:tcPr>
          <w:p w:rsidR="00184149" w:rsidRPr="004B2F6D" w:rsidRDefault="00184149" w:rsidP="00A7766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B2F6D">
              <w:rPr>
                <w:color w:val="auto"/>
                <w:sz w:val="22"/>
                <w:szCs w:val="22"/>
              </w:rPr>
              <w:t>818 506,30</w:t>
            </w:r>
          </w:p>
        </w:tc>
        <w:tc>
          <w:tcPr>
            <w:tcW w:w="1707" w:type="dxa"/>
            <w:vMerge w:val="restart"/>
            <w:hideMark/>
          </w:tcPr>
          <w:p w:rsidR="00184149" w:rsidRPr="00AC24B7" w:rsidRDefault="00184149" w:rsidP="005A2638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Мероприятие предусматривает</w:t>
            </w:r>
            <w:r>
              <w:rPr>
                <w:color w:val="auto"/>
                <w:sz w:val="22"/>
                <w:szCs w:val="22"/>
              </w:rPr>
              <w:t xml:space="preserve"> оказание услуг в рамках выполнения муниципального задания</w:t>
            </w:r>
            <w:r w:rsidR="004B2F6D">
              <w:rPr>
                <w:color w:val="auto"/>
                <w:sz w:val="22"/>
                <w:szCs w:val="22"/>
              </w:rPr>
              <w:t xml:space="preserve"> – 100%</w:t>
            </w:r>
          </w:p>
        </w:tc>
        <w:tc>
          <w:tcPr>
            <w:tcW w:w="1259" w:type="dxa"/>
            <w:vMerge w:val="restart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учреждения в сфере культуры и искусства</w:t>
            </w:r>
          </w:p>
        </w:tc>
      </w:tr>
      <w:tr w:rsidR="00184149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184149" w:rsidRPr="004B2F6D" w:rsidRDefault="00184149" w:rsidP="004B2F6D">
            <w:pPr>
              <w:widowControl w:val="0"/>
              <w:autoSpaceDE w:val="0"/>
              <w:autoSpaceDN w:val="0"/>
              <w:ind w:left="-29"/>
              <w:jc w:val="both"/>
              <w:rPr>
                <w:color w:val="auto"/>
                <w:sz w:val="22"/>
                <w:szCs w:val="22"/>
              </w:rPr>
            </w:pPr>
            <w:r w:rsidRPr="004B2F6D">
              <w:rPr>
                <w:color w:val="auto"/>
                <w:sz w:val="22"/>
                <w:szCs w:val="22"/>
              </w:rPr>
              <w:t>4 993 957,70</w:t>
            </w:r>
          </w:p>
        </w:tc>
        <w:tc>
          <w:tcPr>
            <w:tcW w:w="1276" w:type="dxa"/>
            <w:vAlign w:val="center"/>
          </w:tcPr>
          <w:p w:rsidR="00184149" w:rsidRPr="004B2F6D" w:rsidRDefault="00184149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B2F6D">
              <w:rPr>
                <w:color w:val="auto"/>
                <w:sz w:val="22"/>
                <w:szCs w:val="22"/>
              </w:rPr>
              <w:t>828 283,30</w:t>
            </w:r>
          </w:p>
        </w:tc>
        <w:tc>
          <w:tcPr>
            <w:tcW w:w="1276" w:type="dxa"/>
            <w:vAlign w:val="center"/>
          </w:tcPr>
          <w:p w:rsidR="00184149" w:rsidRPr="004B2F6D" w:rsidRDefault="00184149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B2F6D">
              <w:rPr>
                <w:color w:val="auto"/>
                <w:sz w:val="22"/>
                <w:szCs w:val="22"/>
              </w:rPr>
              <w:t>873 407,30</w:t>
            </w:r>
          </w:p>
        </w:tc>
        <w:tc>
          <w:tcPr>
            <w:tcW w:w="1276" w:type="dxa"/>
            <w:vAlign w:val="center"/>
          </w:tcPr>
          <w:p w:rsidR="00184149" w:rsidRPr="004B2F6D" w:rsidRDefault="00184149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B2F6D">
              <w:rPr>
                <w:color w:val="auto"/>
                <w:sz w:val="22"/>
                <w:szCs w:val="22"/>
              </w:rPr>
              <w:t>921 905,20</w:t>
            </w:r>
          </w:p>
        </w:tc>
        <w:tc>
          <w:tcPr>
            <w:tcW w:w="1316" w:type="dxa"/>
            <w:vAlign w:val="center"/>
          </w:tcPr>
          <w:p w:rsidR="00184149" w:rsidRPr="004B2F6D" w:rsidRDefault="00184149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B2F6D">
              <w:rPr>
                <w:color w:val="auto"/>
                <w:sz w:val="22"/>
                <w:szCs w:val="22"/>
              </w:rPr>
              <w:t>762 103,60</w:t>
            </w:r>
          </w:p>
        </w:tc>
        <w:tc>
          <w:tcPr>
            <w:tcW w:w="1316" w:type="dxa"/>
            <w:vAlign w:val="center"/>
          </w:tcPr>
          <w:p w:rsidR="00184149" w:rsidRPr="004B2F6D" w:rsidRDefault="00184149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B2F6D">
              <w:rPr>
                <w:color w:val="auto"/>
                <w:sz w:val="22"/>
                <w:szCs w:val="22"/>
              </w:rPr>
              <w:t>789 752,00</w:t>
            </w:r>
          </w:p>
        </w:tc>
        <w:tc>
          <w:tcPr>
            <w:tcW w:w="1272" w:type="dxa"/>
            <w:vAlign w:val="center"/>
          </w:tcPr>
          <w:p w:rsidR="00184149" w:rsidRPr="004B2F6D" w:rsidRDefault="00184149" w:rsidP="00A7766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B2F6D">
              <w:rPr>
                <w:color w:val="auto"/>
                <w:sz w:val="22"/>
                <w:szCs w:val="22"/>
              </w:rPr>
              <w:t>818 506,30</w:t>
            </w:r>
          </w:p>
        </w:tc>
        <w:tc>
          <w:tcPr>
            <w:tcW w:w="1707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127A9C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127A9C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127A9C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127A9C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127A9C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184149" w:rsidRPr="00127A9C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127A9C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4B2F6D">
        <w:trPr>
          <w:trHeight w:val="1882"/>
        </w:trPr>
        <w:tc>
          <w:tcPr>
            <w:tcW w:w="826" w:type="dxa"/>
            <w:vMerge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58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</w:tcPr>
          <w:p w:rsidR="00184149" w:rsidRPr="009B699F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84149" w:rsidRPr="00AC24B7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3.1.2.</w:t>
            </w:r>
          </w:p>
        </w:tc>
        <w:tc>
          <w:tcPr>
            <w:tcW w:w="1784" w:type="dxa"/>
            <w:vMerge w:val="restart"/>
            <w:hideMark/>
          </w:tcPr>
          <w:p w:rsidR="003573F0" w:rsidRPr="00AC24B7" w:rsidRDefault="00184149" w:rsidP="003573F0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 w:rsidRPr="00AC24B7">
              <w:rPr>
                <w:color w:val="auto"/>
                <w:sz w:val="22"/>
                <w:szCs w:val="22"/>
              </w:rPr>
              <w:t>межбюджет</w:t>
            </w:r>
            <w:proofErr w:type="spellEnd"/>
            <w:r w:rsidRPr="00AC24B7">
              <w:rPr>
                <w:color w:val="auto"/>
                <w:sz w:val="22"/>
                <w:szCs w:val="22"/>
              </w:rPr>
              <w:br/>
            </w:r>
            <w:proofErr w:type="spellStart"/>
            <w:r w:rsidRPr="00AC24B7">
              <w:rPr>
                <w:color w:val="auto"/>
                <w:sz w:val="22"/>
                <w:szCs w:val="22"/>
              </w:rPr>
              <w:t>ные</w:t>
            </w:r>
            <w:proofErr w:type="spellEnd"/>
            <w:proofErr w:type="gramEnd"/>
            <w:r w:rsidRPr="00AC24B7">
              <w:rPr>
                <w:color w:val="auto"/>
                <w:sz w:val="22"/>
                <w:szCs w:val="22"/>
              </w:rPr>
              <w:t xml:space="preserve"> трансферты </w:t>
            </w:r>
          </w:p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 w:val="restart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184149" w:rsidRPr="00AC24B7" w:rsidRDefault="00184149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184149" w:rsidRPr="002B022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B022F">
              <w:rPr>
                <w:sz w:val="22"/>
                <w:szCs w:val="22"/>
              </w:rPr>
              <w:t>4 767,60</w:t>
            </w:r>
          </w:p>
        </w:tc>
        <w:tc>
          <w:tcPr>
            <w:tcW w:w="1276" w:type="dxa"/>
            <w:vAlign w:val="center"/>
          </w:tcPr>
          <w:p w:rsidR="00184149" w:rsidRPr="002B022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B022F">
              <w:rPr>
                <w:sz w:val="22"/>
                <w:szCs w:val="22"/>
              </w:rPr>
              <w:t>1 589,20</w:t>
            </w:r>
          </w:p>
        </w:tc>
        <w:tc>
          <w:tcPr>
            <w:tcW w:w="1276" w:type="dxa"/>
            <w:vAlign w:val="center"/>
          </w:tcPr>
          <w:p w:rsidR="00184149" w:rsidRPr="002B022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B022F">
              <w:rPr>
                <w:sz w:val="22"/>
                <w:szCs w:val="22"/>
              </w:rPr>
              <w:t>1 589,20</w:t>
            </w:r>
          </w:p>
        </w:tc>
        <w:tc>
          <w:tcPr>
            <w:tcW w:w="1276" w:type="dxa"/>
            <w:vAlign w:val="center"/>
          </w:tcPr>
          <w:p w:rsidR="00184149" w:rsidRPr="002B022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B022F">
              <w:rPr>
                <w:sz w:val="22"/>
                <w:szCs w:val="22"/>
              </w:rPr>
              <w:t>1 589,20</w:t>
            </w:r>
          </w:p>
        </w:tc>
        <w:tc>
          <w:tcPr>
            <w:tcW w:w="1316" w:type="dxa"/>
            <w:vAlign w:val="center"/>
          </w:tcPr>
          <w:p w:rsidR="00184149" w:rsidRPr="002B022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B022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184149" w:rsidRPr="002B022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B022F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Align w:val="center"/>
          </w:tcPr>
          <w:p w:rsidR="00184149" w:rsidRPr="002B022F" w:rsidRDefault="00184149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B022F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 w:val="restart"/>
            <w:hideMark/>
          </w:tcPr>
          <w:p w:rsidR="00184149" w:rsidRPr="00AC24B7" w:rsidRDefault="00184149" w:rsidP="003573F0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Мероприятие предусматривает</w:t>
            </w:r>
            <w:r>
              <w:rPr>
                <w:color w:val="auto"/>
                <w:sz w:val="22"/>
                <w:szCs w:val="22"/>
              </w:rPr>
              <w:t xml:space="preserve"> социальные </w:t>
            </w:r>
            <w:r w:rsidR="003573F0">
              <w:rPr>
                <w:color w:val="auto"/>
                <w:sz w:val="22"/>
                <w:szCs w:val="22"/>
              </w:rPr>
              <w:t xml:space="preserve">выплаты </w:t>
            </w:r>
            <w:proofErr w:type="gramStart"/>
            <w:r w:rsidR="003573F0">
              <w:rPr>
                <w:color w:val="auto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59" w:type="dxa"/>
            <w:vMerge w:val="restart"/>
            <w:hideMark/>
          </w:tcPr>
          <w:p w:rsidR="00184149" w:rsidRPr="00AC24B7" w:rsidRDefault="00184149" w:rsidP="003573F0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КК, учреждения в сфере </w:t>
            </w:r>
          </w:p>
        </w:tc>
      </w:tr>
      <w:tr w:rsidR="004B2F6D" w:rsidRPr="00AC24B7" w:rsidTr="00F32F6F">
        <w:trPr>
          <w:trHeight w:val="315"/>
        </w:trPr>
        <w:tc>
          <w:tcPr>
            <w:tcW w:w="826" w:type="dxa"/>
            <w:vMerge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4B2F6D" w:rsidRPr="002B022F" w:rsidRDefault="004B2F6D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B022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B2F6D" w:rsidRPr="009B699F" w:rsidRDefault="004B2F6D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B2F6D" w:rsidRPr="009B699F" w:rsidRDefault="004B2F6D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B2F6D" w:rsidRPr="009B699F" w:rsidRDefault="004B2F6D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4B2F6D" w:rsidRPr="009B699F" w:rsidRDefault="004B2F6D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4B2F6D" w:rsidRPr="009B699F" w:rsidRDefault="004B2F6D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4B2F6D" w:rsidRPr="009B699F" w:rsidRDefault="004B2F6D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2F6D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  <w:vAlign w:val="center"/>
          </w:tcPr>
          <w:p w:rsidR="004B2F6D" w:rsidRPr="002B022F" w:rsidRDefault="004B2F6D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B022F">
              <w:rPr>
                <w:sz w:val="22"/>
                <w:szCs w:val="22"/>
              </w:rPr>
              <w:t>4 767,60</w:t>
            </w:r>
          </w:p>
        </w:tc>
        <w:tc>
          <w:tcPr>
            <w:tcW w:w="1276" w:type="dxa"/>
            <w:vAlign w:val="center"/>
          </w:tcPr>
          <w:p w:rsidR="004B2F6D" w:rsidRPr="002415DF" w:rsidRDefault="004B2F6D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 589,20</w:t>
            </w:r>
          </w:p>
        </w:tc>
        <w:tc>
          <w:tcPr>
            <w:tcW w:w="1276" w:type="dxa"/>
            <w:vAlign w:val="center"/>
          </w:tcPr>
          <w:p w:rsidR="004B2F6D" w:rsidRPr="002415DF" w:rsidRDefault="004B2F6D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 589,20</w:t>
            </w:r>
          </w:p>
        </w:tc>
        <w:tc>
          <w:tcPr>
            <w:tcW w:w="1276" w:type="dxa"/>
            <w:vAlign w:val="center"/>
          </w:tcPr>
          <w:p w:rsidR="004B2F6D" w:rsidRPr="002415DF" w:rsidRDefault="004B2F6D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 589,20</w:t>
            </w:r>
          </w:p>
        </w:tc>
        <w:tc>
          <w:tcPr>
            <w:tcW w:w="1316" w:type="dxa"/>
            <w:vAlign w:val="center"/>
          </w:tcPr>
          <w:p w:rsidR="004B2F6D" w:rsidRPr="002415DF" w:rsidRDefault="004B2F6D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4B2F6D" w:rsidRPr="002415DF" w:rsidRDefault="004B2F6D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Align w:val="center"/>
          </w:tcPr>
          <w:p w:rsidR="004B2F6D" w:rsidRPr="002415DF" w:rsidRDefault="004B2F6D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4B2F6D" w:rsidRPr="00AC24B7" w:rsidRDefault="004B2F6D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32F6F">
        <w:trPr>
          <w:trHeight w:val="315"/>
        </w:trPr>
        <w:tc>
          <w:tcPr>
            <w:tcW w:w="826" w:type="dxa"/>
            <w:vMerge w:val="restart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 w:val="restart"/>
          </w:tcPr>
          <w:p w:rsidR="003573F0" w:rsidRPr="00AC24B7" w:rsidRDefault="003573F0" w:rsidP="003573F0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бюджету </w:t>
            </w:r>
            <w:proofErr w:type="spellStart"/>
            <w:proofErr w:type="gramStart"/>
            <w:r w:rsidRPr="00AC24B7">
              <w:rPr>
                <w:color w:val="auto"/>
                <w:sz w:val="22"/>
                <w:szCs w:val="22"/>
              </w:rPr>
              <w:t>муниципаль</w:t>
            </w:r>
            <w:proofErr w:type="spellEnd"/>
            <w:r w:rsidRPr="00AC24B7">
              <w:rPr>
                <w:color w:val="auto"/>
                <w:sz w:val="22"/>
                <w:szCs w:val="22"/>
              </w:rPr>
              <w:br/>
            </w:r>
            <w:proofErr w:type="spellStart"/>
            <w:r w:rsidRPr="00AC24B7">
              <w:rPr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Pr="00AC24B7">
              <w:rPr>
                <w:color w:val="auto"/>
                <w:sz w:val="22"/>
                <w:szCs w:val="22"/>
              </w:rPr>
              <w:t xml:space="preserve">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</w:t>
            </w:r>
          </w:p>
          <w:p w:rsidR="003573F0" w:rsidRPr="00BD360E" w:rsidRDefault="003573F0" w:rsidP="003573F0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поселка городского типа </w:t>
            </w:r>
            <w:proofErr w:type="spellStart"/>
            <w:r w:rsidRPr="00AC24B7">
              <w:rPr>
                <w:color w:val="auto"/>
                <w:sz w:val="22"/>
                <w:szCs w:val="22"/>
              </w:rPr>
              <w:t>Росляково</w:t>
            </w:r>
            <w:proofErr w:type="spellEnd"/>
            <w:r w:rsidRPr="00AC24B7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911" w:type="dxa"/>
            <w:vMerge w:val="restart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3573F0" w:rsidRPr="00AC24B7" w:rsidRDefault="003573F0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</w:tcPr>
          <w:p w:rsidR="003573F0" w:rsidRPr="009B699F" w:rsidRDefault="003573F0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9B699F" w:rsidRDefault="003573F0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9B699F" w:rsidRDefault="003573F0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9B699F" w:rsidRDefault="003573F0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 w:val="restart"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рамках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действующего законодательства сотрудникам 2-х учреждений</w:t>
            </w:r>
          </w:p>
        </w:tc>
        <w:tc>
          <w:tcPr>
            <w:tcW w:w="1259" w:type="dxa"/>
            <w:vMerge w:val="restart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ультуры и искусства</w:t>
            </w:r>
          </w:p>
        </w:tc>
      </w:tr>
      <w:tr w:rsidR="003573F0" w:rsidRPr="00AC24B7" w:rsidTr="00F32F6F">
        <w:trPr>
          <w:trHeight w:val="315"/>
        </w:trPr>
        <w:tc>
          <w:tcPr>
            <w:tcW w:w="826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3573F0" w:rsidRPr="00BD360E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3573F0" w:rsidRPr="00AC24B7" w:rsidRDefault="003573F0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3573F0" w:rsidRPr="00AC24B7" w:rsidRDefault="003573F0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AC24B7" w:rsidRDefault="003573F0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AC24B7" w:rsidRDefault="003573F0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AC24B7" w:rsidRDefault="003573F0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AC24B7" w:rsidRDefault="003573F0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AC24B7" w:rsidRDefault="003573F0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AC24B7" w:rsidRDefault="003573F0" w:rsidP="00F32F6F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2415DF">
        <w:trPr>
          <w:trHeight w:val="315"/>
        </w:trPr>
        <w:tc>
          <w:tcPr>
            <w:tcW w:w="826" w:type="dxa"/>
            <w:vMerge w:val="restart"/>
          </w:tcPr>
          <w:p w:rsidR="003573F0" w:rsidRPr="00372AC0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3.1.</w:t>
            </w:r>
            <w:r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784" w:type="dxa"/>
            <w:vMerge w:val="restart"/>
          </w:tcPr>
          <w:p w:rsidR="003573F0" w:rsidRPr="00AC24B7" w:rsidRDefault="003573F0" w:rsidP="003573F0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D360E">
              <w:rPr>
                <w:color w:val="auto"/>
                <w:sz w:val="22"/>
                <w:szCs w:val="22"/>
              </w:rPr>
              <w:t xml:space="preserve">Государственная поддержка отрасли </w:t>
            </w:r>
          </w:p>
        </w:tc>
        <w:tc>
          <w:tcPr>
            <w:tcW w:w="911" w:type="dxa"/>
            <w:vMerge w:val="restart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</w:tcPr>
          <w:p w:rsidR="003573F0" w:rsidRPr="00AC24B7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3573F0" w:rsidRPr="00BD360E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392,60</w:t>
            </w:r>
          </w:p>
        </w:tc>
        <w:tc>
          <w:tcPr>
            <w:tcW w:w="1276" w:type="dxa"/>
            <w:vAlign w:val="center"/>
          </w:tcPr>
          <w:p w:rsidR="003573F0" w:rsidRPr="00BD360E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392,60</w:t>
            </w:r>
          </w:p>
        </w:tc>
        <w:tc>
          <w:tcPr>
            <w:tcW w:w="1276" w:type="dxa"/>
            <w:vAlign w:val="center"/>
          </w:tcPr>
          <w:p w:rsidR="003573F0" w:rsidRPr="00BD360E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573F0" w:rsidRPr="00BD360E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3573F0" w:rsidRPr="00BD360E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3573F0" w:rsidRPr="00BD360E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Align w:val="center"/>
          </w:tcPr>
          <w:p w:rsidR="003573F0" w:rsidRPr="00BD360E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 w:val="restart"/>
          </w:tcPr>
          <w:p w:rsidR="003573F0" w:rsidRPr="00AC24B7" w:rsidRDefault="003573F0" w:rsidP="003573F0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Мероприятие предусматривает </w:t>
            </w:r>
            <w:proofErr w:type="spellStart"/>
            <w:r>
              <w:rPr>
                <w:color w:val="auto"/>
                <w:sz w:val="22"/>
                <w:szCs w:val="22"/>
              </w:rPr>
              <w:t>комплектовани</w:t>
            </w:r>
            <w:proofErr w:type="spellEnd"/>
          </w:p>
        </w:tc>
        <w:tc>
          <w:tcPr>
            <w:tcW w:w="1259" w:type="dxa"/>
            <w:vMerge w:val="restart"/>
          </w:tcPr>
          <w:p w:rsidR="003573F0" w:rsidRPr="00AC24B7" w:rsidRDefault="003573F0" w:rsidP="003573F0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573F0">
              <w:rPr>
                <w:color w:val="auto"/>
                <w:sz w:val="22"/>
                <w:szCs w:val="22"/>
              </w:rPr>
              <w:t xml:space="preserve">КК, учреждения в сфере культуры </w:t>
            </w:r>
          </w:p>
        </w:tc>
      </w:tr>
      <w:tr w:rsidR="003573F0" w:rsidRPr="00AC24B7" w:rsidTr="002415DF">
        <w:trPr>
          <w:trHeight w:val="315"/>
        </w:trPr>
        <w:tc>
          <w:tcPr>
            <w:tcW w:w="826" w:type="dxa"/>
            <w:vMerge/>
          </w:tcPr>
          <w:p w:rsidR="003573F0" w:rsidRPr="00372AC0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3573F0" w:rsidRPr="00AC24B7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3573F0" w:rsidRPr="00BD360E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196,3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96,30</w:t>
            </w:r>
          </w:p>
        </w:tc>
        <w:tc>
          <w:tcPr>
            <w:tcW w:w="1276" w:type="dxa"/>
          </w:tcPr>
          <w:p w:rsidR="003573F0" w:rsidRDefault="003573F0">
            <w:r w:rsidRPr="00D7755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Default="003573F0">
            <w:r w:rsidRPr="00D7755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Default="003573F0">
            <w:r w:rsidRPr="00D7755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Default="003573F0">
            <w:r w:rsidRPr="00D7755F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Default="003573F0">
            <w:r w:rsidRPr="00D7755F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2415DF">
        <w:trPr>
          <w:trHeight w:val="315"/>
        </w:trPr>
        <w:tc>
          <w:tcPr>
            <w:tcW w:w="826" w:type="dxa"/>
            <w:vMerge/>
          </w:tcPr>
          <w:p w:rsidR="003573F0" w:rsidRPr="00372AC0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3573F0" w:rsidRPr="00AC24B7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  <w:vAlign w:val="center"/>
          </w:tcPr>
          <w:p w:rsidR="003573F0" w:rsidRPr="00BD360E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32F6F">
        <w:trPr>
          <w:trHeight w:val="315"/>
        </w:trPr>
        <w:tc>
          <w:tcPr>
            <w:tcW w:w="826" w:type="dxa"/>
            <w:vMerge w:val="restart"/>
          </w:tcPr>
          <w:p w:rsidR="003573F0" w:rsidRPr="00372AC0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 w:val="restart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D360E">
              <w:rPr>
                <w:color w:val="auto"/>
                <w:sz w:val="22"/>
                <w:szCs w:val="22"/>
              </w:rPr>
              <w:t>культуры (комплектование книжных фондов)</w:t>
            </w:r>
          </w:p>
        </w:tc>
        <w:tc>
          <w:tcPr>
            <w:tcW w:w="911" w:type="dxa"/>
            <w:vMerge w:val="restart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3573F0" w:rsidRPr="00AC24B7" w:rsidRDefault="003573F0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</w:tcPr>
          <w:p w:rsidR="003573F0" w:rsidRPr="009B699F" w:rsidRDefault="003573F0" w:rsidP="00F32F6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196,30</w:t>
            </w:r>
          </w:p>
        </w:tc>
        <w:tc>
          <w:tcPr>
            <w:tcW w:w="1276" w:type="dxa"/>
          </w:tcPr>
          <w:p w:rsidR="003573F0" w:rsidRPr="009B699F" w:rsidRDefault="003573F0" w:rsidP="00F32F6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196,30</w:t>
            </w:r>
          </w:p>
        </w:tc>
        <w:tc>
          <w:tcPr>
            <w:tcW w:w="1276" w:type="dxa"/>
          </w:tcPr>
          <w:p w:rsidR="003573F0" w:rsidRDefault="003573F0" w:rsidP="00F32F6F">
            <w:r w:rsidRPr="00FE03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Default="003573F0" w:rsidP="00F32F6F">
            <w:r w:rsidRPr="00FE0360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Default="003573F0" w:rsidP="00F32F6F">
            <w:r w:rsidRPr="00FE0360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Default="003573F0" w:rsidP="00F32F6F">
            <w:r w:rsidRPr="00FE0360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Default="003573F0" w:rsidP="00F32F6F">
            <w:r w:rsidRPr="00FE0360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 w:val="restart"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е книжных фондов 1 учреждения</w:t>
            </w:r>
          </w:p>
        </w:tc>
        <w:tc>
          <w:tcPr>
            <w:tcW w:w="1259" w:type="dxa"/>
            <w:vMerge w:val="restart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573F0">
              <w:rPr>
                <w:color w:val="auto"/>
                <w:sz w:val="22"/>
                <w:szCs w:val="22"/>
              </w:rPr>
              <w:t>и искусства</w:t>
            </w:r>
          </w:p>
        </w:tc>
      </w:tr>
      <w:tr w:rsidR="003573F0" w:rsidRPr="00AC24B7" w:rsidTr="00F32F6F">
        <w:trPr>
          <w:trHeight w:val="315"/>
        </w:trPr>
        <w:tc>
          <w:tcPr>
            <w:tcW w:w="826" w:type="dxa"/>
            <w:vMerge/>
          </w:tcPr>
          <w:p w:rsidR="003573F0" w:rsidRPr="00372AC0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3573F0" w:rsidRPr="00AC24B7" w:rsidRDefault="003573F0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3573F0" w:rsidRPr="009B699F" w:rsidRDefault="003573F0" w:rsidP="00F32F6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9B699F" w:rsidRDefault="003573F0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9B699F" w:rsidRDefault="003573F0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9B699F" w:rsidRDefault="003573F0" w:rsidP="00F32F6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3573F0" w:rsidRPr="00372AC0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72AC0">
              <w:rPr>
                <w:color w:val="auto"/>
                <w:sz w:val="22"/>
                <w:szCs w:val="22"/>
              </w:rPr>
              <w:t>ОМ 3.2</w:t>
            </w:r>
          </w:p>
        </w:tc>
        <w:tc>
          <w:tcPr>
            <w:tcW w:w="1784" w:type="dxa"/>
            <w:vMerge w:val="restart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сновное мероприятие «Организация и проведение мероприятий в сфере культуры и искусства, праздничных мероприятий»</w:t>
            </w:r>
          </w:p>
        </w:tc>
        <w:tc>
          <w:tcPr>
            <w:tcW w:w="911" w:type="dxa"/>
            <w:vMerge w:val="restart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26 927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1 154,5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1 154,5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1 154,5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1 154,5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1 154,50</w:t>
            </w:r>
          </w:p>
        </w:tc>
        <w:tc>
          <w:tcPr>
            <w:tcW w:w="1272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1 154,50</w:t>
            </w:r>
          </w:p>
        </w:tc>
        <w:tc>
          <w:tcPr>
            <w:tcW w:w="1707" w:type="dxa"/>
            <w:vMerge w:val="restart"/>
            <w:hideMark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59" w:type="dxa"/>
            <w:vMerge w:val="restart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учреждения в сфере культуры и искусства</w:t>
            </w:r>
          </w:p>
        </w:tc>
      </w:tr>
      <w:tr w:rsidR="003573F0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26 927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1 154,5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1 154,5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1 154,5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1 154,5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1 154,50</w:t>
            </w:r>
          </w:p>
        </w:tc>
        <w:tc>
          <w:tcPr>
            <w:tcW w:w="1272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1 154,5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480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720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07CF9">
        <w:trPr>
          <w:trHeight w:val="303"/>
        </w:trPr>
        <w:tc>
          <w:tcPr>
            <w:tcW w:w="826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3.2.1.</w:t>
            </w:r>
          </w:p>
        </w:tc>
        <w:tc>
          <w:tcPr>
            <w:tcW w:w="1784" w:type="dxa"/>
            <w:vMerge w:val="restart"/>
            <w:hideMark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Расходы на обеспечение деятельности (оказание услуг) </w:t>
            </w:r>
            <w:proofErr w:type="gramStart"/>
            <w:r w:rsidRPr="00AC24B7">
              <w:rPr>
                <w:color w:val="auto"/>
                <w:sz w:val="22"/>
                <w:szCs w:val="22"/>
              </w:rPr>
              <w:t xml:space="preserve">подведомствен </w:t>
            </w:r>
            <w:proofErr w:type="spellStart"/>
            <w:r w:rsidRPr="00AC24B7">
              <w:rPr>
                <w:color w:val="auto"/>
                <w:sz w:val="22"/>
                <w:szCs w:val="22"/>
              </w:rPr>
              <w:t>ных</w:t>
            </w:r>
            <w:proofErr w:type="spellEnd"/>
            <w:proofErr w:type="gramEnd"/>
            <w:r w:rsidRPr="00AC24B7">
              <w:rPr>
                <w:color w:val="auto"/>
                <w:sz w:val="22"/>
                <w:szCs w:val="22"/>
              </w:rPr>
              <w:t xml:space="preserve"> учреждений, в том числе на предоставление муниципальным </w:t>
            </w:r>
          </w:p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бюджетным и автономным </w:t>
            </w:r>
          </w:p>
        </w:tc>
        <w:tc>
          <w:tcPr>
            <w:tcW w:w="911" w:type="dxa"/>
            <w:vMerge w:val="restart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57 927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0 154,5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0 154,5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0 154,5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9 154,5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9 154,50</w:t>
            </w:r>
          </w:p>
        </w:tc>
        <w:tc>
          <w:tcPr>
            <w:tcW w:w="1272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9 154,50</w:t>
            </w:r>
          </w:p>
        </w:tc>
        <w:tc>
          <w:tcPr>
            <w:tcW w:w="1707" w:type="dxa"/>
            <w:vMerge w:val="restart"/>
            <w:hideMark/>
          </w:tcPr>
          <w:p w:rsidR="003573F0" w:rsidRPr="00AC24B7" w:rsidRDefault="003573F0" w:rsidP="005A2638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Мероприятие предусматривает</w:t>
            </w:r>
            <w:r>
              <w:rPr>
                <w:color w:val="auto"/>
                <w:sz w:val="22"/>
                <w:szCs w:val="22"/>
              </w:rPr>
              <w:t xml:space="preserve"> организацию и проведение мероприятий в рамках уставной деятельности </w:t>
            </w:r>
            <w:r w:rsidR="002A7ECE">
              <w:rPr>
                <w:color w:val="auto"/>
                <w:sz w:val="22"/>
                <w:szCs w:val="22"/>
              </w:rPr>
              <w:t>до 950000 к 2028 году</w:t>
            </w:r>
          </w:p>
        </w:tc>
        <w:tc>
          <w:tcPr>
            <w:tcW w:w="1259" w:type="dxa"/>
            <w:vMerge w:val="restart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учреждения в сфере культуры и искусства</w:t>
            </w:r>
          </w:p>
        </w:tc>
      </w:tr>
      <w:tr w:rsidR="003573F0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57 927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0 154,5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0 154,5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0 154,5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9 154,5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9 154,50</w:t>
            </w:r>
          </w:p>
        </w:tc>
        <w:tc>
          <w:tcPr>
            <w:tcW w:w="1272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9 154,5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330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B699F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315"/>
        </w:trPr>
        <w:tc>
          <w:tcPr>
            <w:tcW w:w="826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58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315"/>
        </w:trPr>
        <w:tc>
          <w:tcPr>
            <w:tcW w:w="826" w:type="dxa"/>
            <w:vMerge/>
          </w:tcPr>
          <w:p w:rsidR="003573F0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vAlign w:val="center"/>
          </w:tcPr>
          <w:p w:rsidR="003573F0" w:rsidRPr="00BB23B2" w:rsidRDefault="003573F0" w:rsidP="000223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58" w:type="dxa"/>
          </w:tcPr>
          <w:p w:rsidR="003573F0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573F0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573F0" w:rsidRPr="00F07CF9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573F0" w:rsidRPr="00F07CF9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</w:tcPr>
          <w:p w:rsidR="003573F0" w:rsidRPr="00F07CF9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</w:tcPr>
          <w:p w:rsidR="003573F0" w:rsidRPr="00F07CF9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</w:tcPr>
          <w:p w:rsidR="003573F0" w:rsidRPr="00F07CF9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3573F0">
        <w:trPr>
          <w:trHeight w:val="549"/>
        </w:trPr>
        <w:tc>
          <w:tcPr>
            <w:tcW w:w="826" w:type="dxa"/>
          </w:tcPr>
          <w:p w:rsidR="003573F0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:rsidR="003573F0" w:rsidRPr="00AC24B7" w:rsidRDefault="003573F0" w:rsidP="003573F0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учреждениям </w:t>
            </w:r>
          </w:p>
          <w:p w:rsidR="003573F0" w:rsidRPr="00BB23B2" w:rsidRDefault="003573F0" w:rsidP="003573F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субсидий</w:t>
            </w:r>
          </w:p>
        </w:tc>
        <w:tc>
          <w:tcPr>
            <w:tcW w:w="911" w:type="dxa"/>
          </w:tcPr>
          <w:p w:rsidR="003573F0" w:rsidRPr="009B699F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3573F0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3573F0" w:rsidRPr="00127A9C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3573F0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3573F0">
        <w:trPr>
          <w:trHeight w:val="1130"/>
        </w:trPr>
        <w:tc>
          <w:tcPr>
            <w:tcW w:w="826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2.1.1</w:t>
            </w:r>
          </w:p>
        </w:tc>
        <w:tc>
          <w:tcPr>
            <w:tcW w:w="1784" w:type="dxa"/>
          </w:tcPr>
          <w:p w:rsidR="003573F0" w:rsidRPr="00AC24B7" w:rsidRDefault="003573F0" w:rsidP="003573F0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общегородских праздничных мероприятий</w:t>
            </w:r>
          </w:p>
        </w:tc>
        <w:tc>
          <w:tcPr>
            <w:tcW w:w="911" w:type="dxa"/>
          </w:tcPr>
          <w:p w:rsidR="003573F0" w:rsidRPr="00AC24B7" w:rsidRDefault="003573F0" w:rsidP="003573F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9B699F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</w:tcPr>
          <w:p w:rsidR="003573F0" w:rsidRPr="00AC24B7" w:rsidRDefault="003573F0" w:rsidP="003573F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Б</w:t>
            </w:r>
          </w:p>
        </w:tc>
        <w:tc>
          <w:tcPr>
            <w:tcW w:w="1358" w:type="dxa"/>
          </w:tcPr>
          <w:p w:rsidR="003573F0" w:rsidRPr="00127A9C" w:rsidRDefault="003573F0" w:rsidP="003573F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51 027,00</w:t>
            </w:r>
          </w:p>
        </w:tc>
        <w:tc>
          <w:tcPr>
            <w:tcW w:w="1276" w:type="dxa"/>
          </w:tcPr>
          <w:p w:rsidR="003573F0" w:rsidRPr="002415DF" w:rsidRDefault="003573F0" w:rsidP="003573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9 004,50</w:t>
            </w:r>
          </w:p>
        </w:tc>
        <w:tc>
          <w:tcPr>
            <w:tcW w:w="1276" w:type="dxa"/>
          </w:tcPr>
          <w:p w:rsidR="003573F0" w:rsidRPr="002415DF" w:rsidRDefault="003573F0" w:rsidP="003573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9 004,50</w:t>
            </w:r>
          </w:p>
        </w:tc>
        <w:tc>
          <w:tcPr>
            <w:tcW w:w="1276" w:type="dxa"/>
          </w:tcPr>
          <w:p w:rsidR="003573F0" w:rsidRPr="002415DF" w:rsidRDefault="003573F0" w:rsidP="003573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9 004,50</w:t>
            </w:r>
          </w:p>
        </w:tc>
        <w:tc>
          <w:tcPr>
            <w:tcW w:w="1316" w:type="dxa"/>
          </w:tcPr>
          <w:p w:rsidR="003573F0" w:rsidRPr="002415DF" w:rsidRDefault="003573F0" w:rsidP="003573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8 004,50</w:t>
            </w:r>
          </w:p>
        </w:tc>
        <w:tc>
          <w:tcPr>
            <w:tcW w:w="1316" w:type="dxa"/>
          </w:tcPr>
          <w:p w:rsidR="003573F0" w:rsidRPr="002415DF" w:rsidRDefault="003573F0" w:rsidP="003573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8 004,50</w:t>
            </w:r>
          </w:p>
        </w:tc>
        <w:tc>
          <w:tcPr>
            <w:tcW w:w="1272" w:type="dxa"/>
          </w:tcPr>
          <w:p w:rsidR="003573F0" w:rsidRPr="002415DF" w:rsidRDefault="003573F0" w:rsidP="003573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8 004,50</w:t>
            </w:r>
          </w:p>
        </w:tc>
        <w:tc>
          <w:tcPr>
            <w:tcW w:w="1707" w:type="dxa"/>
          </w:tcPr>
          <w:p w:rsidR="003573F0" w:rsidRPr="00AC24B7" w:rsidRDefault="002A7ECE" w:rsidP="003573F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е предусматривает проведение общегородских праздничных мероприятий до 22 мероприятий к 2028 году</w:t>
            </w:r>
          </w:p>
        </w:tc>
        <w:tc>
          <w:tcPr>
            <w:tcW w:w="1259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учреждения в сфере культуры и искусства</w:t>
            </w:r>
          </w:p>
        </w:tc>
      </w:tr>
      <w:tr w:rsidR="003573F0" w:rsidRPr="00AC24B7" w:rsidTr="003573F0">
        <w:trPr>
          <w:trHeight w:val="4413"/>
        </w:trPr>
        <w:tc>
          <w:tcPr>
            <w:tcW w:w="826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.2.1.2</w:t>
            </w:r>
          </w:p>
        </w:tc>
        <w:tc>
          <w:tcPr>
            <w:tcW w:w="1784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Участие творческих коллективов и исполнителей учреждений культуры, учащихся учреждений дополнительного образования 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911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Б</w:t>
            </w:r>
          </w:p>
        </w:tc>
        <w:tc>
          <w:tcPr>
            <w:tcW w:w="1358" w:type="dxa"/>
          </w:tcPr>
          <w:p w:rsidR="003573F0" w:rsidRPr="00BD360E" w:rsidRDefault="003573F0" w:rsidP="003573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5 100,00</w:t>
            </w:r>
          </w:p>
        </w:tc>
        <w:tc>
          <w:tcPr>
            <w:tcW w:w="1276" w:type="dxa"/>
          </w:tcPr>
          <w:p w:rsidR="003573F0" w:rsidRPr="002415DF" w:rsidRDefault="003573F0" w:rsidP="003573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850,00</w:t>
            </w:r>
          </w:p>
        </w:tc>
        <w:tc>
          <w:tcPr>
            <w:tcW w:w="1276" w:type="dxa"/>
          </w:tcPr>
          <w:p w:rsidR="003573F0" w:rsidRPr="002415DF" w:rsidRDefault="003573F0" w:rsidP="003573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850,00</w:t>
            </w:r>
          </w:p>
        </w:tc>
        <w:tc>
          <w:tcPr>
            <w:tcW w:w="1276" w:type="dxa"/>
          </w:tcPr>
          <w:p w:rsidR="003573F0" w:rsidRPr="002415DF" w:rsidRDefault="003573F0" w:rsidP="003573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850,00</w:t>
            </w:r>
          </w:p>
        </w:tc>
        <w:tc>
          <w:tcPr>
            <w:tcW w:w="1316" w:type="dxa"/>
          </w:tcPr>
          <w:p w:rsidR="003573F0" w:rsidRPr="002415DF" w:rsidRDefault="003573F0" w:rsidP="003573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850,00</w:t>
            </w:r>
          </w:p>
        </w:tc>
        <w:tc>
          <w:tcPr>
            <w:tcW w:w="1316" w:type="dxa"/>
          </w:tcPr>
          <w:p w:rsidR="003573F0" w:rsidRPr="002415DF" w:rsidRDefault="003573F0" w:rsidP="003573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850,00</w:t>
            </w:r>
          </w:p>
        </w:tc>
        <w:tc>
          <w:tcPr>
            <w:tcW w:w="1272" w:type="dxa"/>
          </w:tcPr>
          <w:p w:rsidR="003573F0" w:rsidRPr="002415DF" w:rsidRDefault="003573F0" w:rsidP="003573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850,00</w:t>
            </w:r>
          </w:p>
        </w:tc>
        <w:tc>
          <w:tcPr>
            <w:tcW w:w="1707" w:type="dxa"/>
          </w:tcPr>
          <w:p w:rsidR="003573F0" w:rsidRPr="00AC24B7" w:rsidRDefault="002A7ECE" w:rsidP="003573F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е предусматривает участие творческих коллективов 14 учреждений</w:t>
            </w:r>
            <w:r>
              <w:t xml:space="preserve"> </w:t>
            </w:r>
            <w:r w:rsidRPr="002A7ECE">
              <w:rPr>
                <w:color w:val="auto"/>
                <w:sz w:val="22"/>
                <w:szCs w:val="22"/>
              </w:rPr>
              <w:t>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1259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учреждения в сфере культуры и искусства</w:t>
            </w:r>
          </w:p>
        </w:tc>
      </w:tr>
      <w:tr w:rsidR="003573F0" w:rsidRPr="00AC24B7" w:rsidTr="002A7ECE">
        <w:trPr>
          <w:trHeight w:val="1854"/>
        </w:trPr>
        <w:tc>
          <w:tcPr>
            <w:tcW w:w="826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2.1.3</w:t>
            </w:r>
          </w:p>
        </w:tc>
        <w:tc>
          <w:tcPr>
            <w:tcW w:w="1784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093E8E">
              <w:rPr>
                <w:color w:val="auto"/>
                <w:sz w:val="22"/>
                <w:szCs w:val="22"/>
              </w:rPr>
              <w:t>Проведение ежегодного конкурса детского рисунка «Я люблю мой город»</w:t>
            </w:r>
          </w:p>
        </w:tc>
        <w:tc>
          <w:tcPr>
            <w:tcW w:w="911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9B699F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Б</w:t>
            </w:r>
          </w:p>
        </w:tc>
        <w:tc>
          <w:tcPr>
            <w:tcW w:w="1358" w:type="dxa"/>
          </w:tcPr>
          <w:p w:rsidR="003573F0" w:rsidRPr="00BD360E" w:rsidRDefault="003573F0" w:rsidP="002A7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1 800,00</w:t>
            </w:r>
          </w:p>
        </w:tc>
        <w:tc>
          <w:tcPr>
            <w:tcW w:w="1276" w:type="dxa"/>
          </w:tcPr>
          <w:p w:rsidR="003573F0" w:rsidRPr="002415DF" w:rsidRDefault="003573F0" w:rsidP="002A7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3573F0" w:rsidRPr="002415DF" w:rsidRDefault="003573F0" w:rsidP="002A7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3573F0" w:rsidRPr="002415DF" w:rsidRDefault="003573F0" w:rsidP="002A7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300,00</w:t>
            </w:r>
          </w:p>
        </w:tc>
        <w:tc>
          <w:tcPr>
            <w:tcW w:w="1316" w:type="dxa"/>
          </w:tcPr>
          <w:p w:rsidR="003573F0" w:rsidRPr="002415DF" w:rsidRDefault="003573F0" w:rsidP="002A7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300,00</w:t>
            </w:r>
          </w:p>
        </w:tc>
        <w:tc>
          <w:tcPr>
            <w:tcW w:w="1316" w:type="dxa"/>
          </w:tcPr>
          <w:p w:rsidR="003573F0" w:rsidRPr="002415DF" w:rsidRDefault="003573F0" w:rsidP="002A7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300,00</w:t>
            </w:r>
          </w:p>
        </w:tc>
        <w:tc>
          <w:tcPr>
            <w:tcW w:w="1272" w:type="dxa"/>
          </w:tcPr>
          <w:p w:rsidR="003573F0" w:rsidRPr="002415DF" w:rsidRDefault="003573F0" w:rsidP="002A7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300,00</w:t>
            </w:r>
          </w:p>
        </w:tc>
        <w:tc>
          <w:tcPr>
            <w:tcW w:w="1707" w:type="dxa"/>
          </w:tcPr>
          <w:p w:rsidR="003573F0" w:rsidRPr="00AC24B7" w:rsidRDefault="002A7ECE" w:rsidP="005A2638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е предусматривает проведение 1 конкурса ежегодно</w:t>
            </w:r>
          </w:p>
        </w:tc>
        <w:tc>
          <w:tcPr>
            <w:tcW w:w="1259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учреждения в сфере культуры и искусства</w:t>
            </w:r>
          </w:p>
        </w:tc>
      </w:tr>
      <w:tr w:rsidR="003573F0" w:rsidRPr="00AC24B7" w:rsidTr="002415DF">
        <w:trPr>
          <w:trHeight w:val="315"/>
        </w:trPr>
        <w:tc>
          <w:tcPr>
            <w:tcW w:w="826" w:type="dxa"/>
            <w:vMerge w:val="restart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.2.2</w:t>
            </w:r>
          </w:p>
        </w:tc>
        <w:tc>
          <w:tcPr>
            <w:tcW w:w="1784" w:type="dxa"/>
            <w:vMerge w:val="restart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Субсидия некоммерческим организациям на организацию и проведение мероприятий в сфере культуры</w:t>
            </w:r>
          </w:p>
        </w:tc>
        <w:tc>
          <w:tcPr>
            <w:tcW w:w="911" w:type="dxa"/>
            <w:vMerge w:val="restart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69 000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1 000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1 000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1 000,0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2 000,0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2 000,00</w:t>
            </w:r>
          </w:p>
        </w:tc>
        <w:tc>
          <w:tcPr>
            <w:tcW w:w="1272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2 000,00</w:t>
            </w:r>
          </w:p>
        </w:tc>
        <w:tc>
          <w:tcPr>
            <w:tcW w:w="1707" w:type="dxa"/>
            <w:vMerge w:val="restart"/>
          </w:tcPr>
          <w:p w:rsidR="003573F0" w:rsidRPr="00AC24B7" w:rsidRDefault="002A7ECE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е предусматривает предоставление субсидии на проведение 5 мероприятий в год</w:t>
            </w:r>
          </w:p>
        </w:tc>
        <w:tc>
          <w:tcPr>
            <w:tcW w:w="1259" w:type="dxa"/>
            <w:vMerge w:val="restart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К</w:t>
            </w:r>
          </w:p>
        </w:tc>
      </w:tr>
      <w:tr w:rsidR="003573F0" w:rsidRPr="00AC24B7" w:rsidTr="002415DF">
        <w:trPr>
          <w:trHeight w:val="315"/>
        </w:trPr>
        <w:tc>
          <w:tcPr>
            <w:tcW w:w="826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69 000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1 000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1 000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1 000,0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2 000,0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2 000,00</w:t>
            </w:r>
          </w:p>
        </w:tc>
        <w:tc>
          <w:tcPr>
            <w:tcW w:w="1272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2 000,00</w:t>
            </w:r>
          </w:p>
        </w:tc>
        <w:tc>
          <w:tcPr>
            <w:tcW w:w="1707" w:type="dxa"/>
            <w:vMerge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315"/>
        </w:trPr>
        <w:tc>
          <w:tcPr>
            <w:tcW w:w="826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315"/>
        </w:trPr>
        <w:tc>
          <w:tcPr>
            <w:tcW w:w="826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315"/>
        </w:trPr>
        <w:tc>
          <w:tcPr>
            <w:tcW w:w="826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4F318D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4F318D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2415DF">
        <w:trPr>
          <w:trHeight w:val="70"/>
        </w:trPr>
        <w:tc>
          <w:tcPr>
            <w:tcW w:w="826" w:type="dxa"/>
            <w:vMerge w:val="restart"/>
            <w:hideMark/>
          </w:tcPr>
          <w:p w:rsidR="003573F0" w:rsidRPr="00372AC0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372AC0">
              <w:rPr>
                <w:color w:val="auto"/>
                <w:sz w:val="22"/>
                <w:szCs w:val="22"/>
              </w:rPr>
              <w:t>ОМ 3.3</w:t>
            </w:r>
          </w:p>
        </w:tc>
        <w:tc>
          <w:tcPr>
            <w:tcW w:w="1784" w:type="dxa"/>
            <w:vMerge w:val="restart"/>
            <w:hideMark/>
          </w:tcPr>
          <w:p w:rsidR="003573F0" w:rsidRPr="00AC24B7" w:rsidRDefault="003573F0" w:rsidP="004F318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Основное мероприятие «Организация мероприятий по развитию </w:t>
            </w:r>
          </w:p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творческого потенциала жителей города Мурманска»</w:t>
            </w:r>
          </w:p>
        </w:tc>
        <w:tc>
          <w:tcPr>
            <w:tcW w:w="911" w:type="dxa"/>
            <w:vMerge w:val="restart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3573F0" w:rsidRPr="00127A9C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123 242,40</w:t>
            </w:r>
          </w:p>
        </w:tc>
        <w:tc>
          <w:tcPr>
            <w:tcW w:w="1276" w:type="dxa"/>
            <w:vAlign w:val="center"/>
          </w:tcPr>
          <w:p w:rsidR="003573F0" w:rsidRPr="00127A9C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18 290,40</w:t>
            </w:r>
          </w:p>
        </w:tc>
        <w:tc>
          <w:tcPr>
            <w:tcW w:w="1276" w:type="dxa"/>
            <w:vAlign w:val="center"/>
          </w:tcPr>
          <w:p w:rsidR="003573F0" w:rsidRPr="00127A9C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19 790,40</w:t>
            </w:r>
          </w:p>
        </w:tc>
        <w:tc>
          <w:tcPr>
            <w:tcW w:w="1276" w:type="dxa"/>
            <w:vAlign w:val="center"/>
          </w:tcPr>
          <w:p w:rsidR="003573F0" w:rsidRPr="00127A9C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19 790,40</w:t>
            </w:r>
          </w:p>
        </w:tc>
        <w:tc>
          <w:tcPr>
            <w:tcW w:w="1316" w:type="dxa"/>
            <w:vAlign w:val="center"/>
          </w:tcPr>
          <w:p w:rsidR="003573F0" w:rsidRPr="00127A9C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21 790,40</w:t>
            </w:r>
          </w:p>
        </w:tc>
        <w:tc>
          <w:tcPr>
            <w:tcW w:w="1316" w:type="dxa"/>
            <w:vAlign w:val="center"/>
          </w:tcPr>
          <w:p w:rsidR="003573F0" w:rsidRPr="00127A9C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21 790,40</w:t>
            </w:r>
          </w:p>
        </w:tc>
        <w:tc>
          <w:tcPr>
            <w:tcW w:w="1272" w:type="dxa"/>
            <w:vAlign w:val="center"/>
          </w:tcPr>
          <w:p w:rsidR="003573F0" w:rsidRPr="00127A9C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21 790,40</w:t>
            </w:r>
          </w:p>
        </w:tc>
        <w:tc>
          <w:tcPr>
            <w:tcW w:w="1707" w:type="dxa"/>
            <w:vMerge w:val="restart"/>
            <w:hideMark/>
          </w:tcPr>
          <w:p w:rsidR="003573F0" w:rsidRPr="00AC24B7" w:rsidRDefault="003573F0" w:rsidP="00DD1599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0.4. Количество организаций, издательств, творческих союзов, деятелей культуры и работников социальной сферы, почетных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AC24B7">
              <w:rPr>
                <w:color w:val="auto"/>
                <w:sz w:val="22"/>
                <w:szCs w:val="22"/>
              </w:rPr>
              <w:t xml:space="preserve">граждан, получивших 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59" w:type="dxa"/>
            <w:vMerge w:val="restart"/>
            <w:hideMark/>
          </w:tcPr>
          <w:p w:rsidR="003573F0" w:rsidRPr="00AC24B7" w:rsidRDefault="003573F0" w:rsidP="004F318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учреждения в сфере культуры и искусства</w:t>
            </w:r>
          </w:p>
        </w:tc>
      </w:tr>
      <w:tr w:rsidR="003573F0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3573F0" w:rsidRPr="00127A9C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123 242,40</w:t>
            </w:r>
          </w:p>
        </w:tc>
        <w:tc>
          <w:tcPr>
            <w:tcW w:w="1276" w:type="dxa"/>
            <w:vAlign w:val="center"/>
          </w:tcPr>
          <w:p w:rsidR="003573F0" w:rsidRPr="00127A9C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18 290,40</w:t>
            </w:r>
          </w:p>
        </w:tc>
        <w:tc>
          <w:tcPr>
            <w:tcW w:w="1276" w:type="dxa"/>
            <w:vAlign w:val="center"/>
          </w:tcPr>
          <w:p w:rsidR="003573F0" w:rsidRPr="00127A9C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19 790,40</w:t>
            </w:r>
          </w:p>
        </w:tc>
        <w:tc>
          <w:tcPr>
            <w:tcW w:w="1276" w:type="dxa"/>
            <w:vAlign w:val="center"/>
          </w:tcPr>
          <w:p w:rsidR="003573F0" w:rsidRPr="00127A9C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19 790,40</w:t>
            </w:r>
          </w:p>
        </w:tc>
        <w:tc>
          <w:tcPr>
            <w:tcW w:w="1316" w:type="dxa"/>
            <w:vAlign w:val="center"/>
          </w:tcPr>
          <w:p w:rsidR="003573F0" w:rsidRPr="00127A9C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21 790,40</w:t>
            </w:r>
          </w:p>
        </w:tc>
        <w:tc>
          <w:tcPr>
            <w:tcW w:w="1316" w:type="dxa"/>
            <w:vAlign w:val="center"/>
          </w:tcPr>
          <w:p w:rsidR="003573F0" w:rsidRPr="00127A9C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21 790,40</w:t>
            </w:r>
          </w:p>
        </w:tc>
        <w:tc>
          <w:tcPr>
            <w:tcW w:w="1272" w:type="dxa"/>
            <w:vAlign w:val="center"/>
          </w:tcPr>
          <w:p w:rsidR="003573F0" w:rsidRPr="00127A9C" w:rsidRDefault="003573F0" w:rsidP="002415D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21 790,4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8D10D3">
        <w:trPr>
          <w:trHeight w:val="1034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DD1599">
        <w:trPr>
          <w:trHeight w:val="6257"/>
        </w:trPr>
        <w:tc>
          <w:tcPr>
            <w:tcW w:w="826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</w:tcPr>
          <w:p w:rsidR="003573F0" w:rsidRPr="00AC24B7" w:rsidRDefault="003573F0" w:rsidP="001F5660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муниципальную поддержку</w:t>
            </w:r>
            <w:r w:rsidRPr="00AC24B7">
              <w:rPr>
                <w:color w:val="auto"/>
                <w:sz w:val="22"/>
                <w:szCs w:val="22"/>
              </w:rPr>
              <w:br/>
              <w:t xml:space="preserve">3.3. Количество видов изданной или приобретенной продукции </w:t>
            </w:r>
            <w:r w:rsidRPr="00AC24B7">
              <w:rPr>
                <w:color w:val="auto"/>
                <w:sz w:val="22"/>
                <w:szCs w:val="22"/>
              </w:rPr>
              <w:br/>
              <w:t>3.4. Количество врученных премий главы муниципального образования город Мурманск «За личный вклад в развитие культуры и искусства города Мурманска»</w:t>
            </w:r>
            <w:r w:rsidRPr="00AC24B7">
              <w:rPr>
                <w:color w:val="auto"/>
                <w:sz w:val="22"/>
                <w:szCs w:val="22"/>
              </w:rPr>
              <w:br/>
              <w:t xml:space="preserve">3.6. Количество приобретенной </w:t>
            </w:r>
            <w:r>
              <w:rPr>
                <w:color w:val="auto"/>
                <w:sz w:val="22"/>
                <w:szCs w:val="22"/>
              </w:rPr>
              <w:t xml:space="preserve">сувенирной </w:t>
            </w:r>
            <w:r w:rsidRPr="00AC24B7">
              <w:rPr>
                <w:color w:val="auto"/>
                <w:sz w:val="22"/>
                <w:szCs w:val="22"/>
              </w:rPr>
              <w:t>продукции</w:t>
            </w:r>
          </w:p>
        </w:tc>
        <w:tc>
          <w:tcPr>
            <w:tcW w:w="1259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lastRenderedPageBreak/>
              <w:t>3.3.1</w:t>
            </w:r>
          </w:p>
        </w:tc>
        <w:tc>
          <w:tcPr>
            <w:tcW w:w="1784" w:type="dxa"/>
            <w:vMerge w:val="restart"/>
            <w:hideMark/>
          </w:tcPr>
          <w:p w:rsidR="003573F0" w:rsidRPr="00AC24B7" w:rsidRDefault="003573F0" w:rsidP="001677AD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Обеспечение доступности информации о событиях культурной, общественно-политической жизни города, в том числе </w:t>
            </w:r>
          </w:p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деятельности органов местного самоуправления и администрации города Мурманска</w:t>
            </w:r>
          </w:p>
        </w:tc>
        <w:tc>
          <w:tcPr>
            <w:tcW w:w="911" w:type="dxa"/>
            <w:vMerge w:val="restart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84 518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5 003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4 503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4 503,0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3 503,0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3 503,00</w:t>
            </w:r>
          </w:p>
        </w:tc>
        <w:tc>
          <w:tcPr>
            <w:tcW w:w="1272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3 503,00</w:t>
            </w:r>
          </w:p>
        </w:tc>
        <w:tc>
          <w:tcPr>
            <w:tcW w:w="1707" w:type="dxa"/>
            <w:vMerge w:val="restart"/>
            <w:hideMark/>
          </w:tcPr>
          <w:p w:rsidR="003573F0" w:rsidRPr="00AC24B7" w:rsidRDefault="002A7ECE" w:rsidP="002A7ECE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е предусматривает обеспечение содействия СМИ – 13 единиц в год</w:t>
            </w:r>
          </w:p>
        </w:tc>
        <w:tc>
          <w:tcPr>
            <w:tcW w:w="1259" w:type="dxa"/>
            <w:vMerge w:val="restart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учреждения в сфере культуры и искусства</w:t>
            </w:r>
          </w:p>
        </w:tc>
      </w:tr>
      <w:tr w:rsidR="003573F0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84 518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5 003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4 503,0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4 503,0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3 503,0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3 503,00</w:t>
            </w:r>
          </w:p>
        </w:tc>
        <w:tc>
          <w:tcPr>
            <w:tcW w:w="1272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3 503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DD1599">
        <w:trPr>
          <w:trHeight w:val="2807"/>
        </w:trPr>
        <w:tc>
          <w:tcPr>
            <w:tcW w:w="826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58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2415DF">
        <w:trPr>
          <w:trHeight w:val="409"/>
        </w:trPr>
        <w:tc>
          <w:tcPr>
            <w:tcW w:w="826" w:type="dxa"/>
            <w:vMerge w:val="restart"/>
            <w:hideMark/>
          </w:tcPr>
          <w:p w:rsidR="003573F0" w:rsidRPr="00AC24B7" w:rsidRDefault="003573F0" w:rsidP="00E57A8A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3.3.2</w:t>
            </w:r>
          </w:p>
        </w:tc>
        <w:tc>
          <w:tcPr>
            <w:tcW w:w="1784" w:type="dxa"/>
            <w:vMerge w:val="restart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ручение премий главы муниципального образования город Мурманск</w:t>
            </w:r>
          </w:p>
        </w:tc>
        <w:tc>
          <w:tcPr>
            <w:tcW w:w="911" w:type="dxa"/>
            <w:vMerge w:val="restart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3573F0" w:rsidRPr="00BD360E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1 724,40</w:t>
            </w:r>
          </w:p>
        </w:tc>
        <w:tc>
          <w:tcPr>
            <w:tcW w:w="1276" w:type="dxa"/>
            <w:vAlign w:val="center"/>
          </w:tcPr>
          <w:p w:rsidR="003573F0" w:rsidRPr="00BD360E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287,40</w:t>
            </w:r>
          </w:p>
        </w:tc>
        <w:tc>
          <w:tcPr>
            <w:tcW w:w="1276" w:type="dxa"/>
            <w:vAlign w:val="center"/>
          </w:tcPr>
          <w:p w:rsidR="003573F0" w:rsidRPr="00BD360E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287,40</w:t>
            </w:r>
          </w:p>
        </w:tc>
        <w:tc>
          <w:tcPr>
            <w:tcW w:w="1276" w:type="dxa"/>
            <w:vAlign w:val="center"/>
          </w:tcPr>
          <w:p w:rsidR="003573F0" w:rsidRPr="00BD360E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287,40</w:t>
            </w:r>
          </w:p>
        </w:tc>
        <w:tc>
          <w:tcPr>
            <w:tcW w:w="1316" w:type="dxa"/>
            <w:vAlign w:val="center"/>
          </w:tcPr>
          <w:p w:rsidR="003573F0" w:rsidRPr="00BD360E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287,40</w:t>
            </w:r>
          </w:p>
        </w:tc>
        <w:tc>
          <w:tcPr>
            <w:tcW w:w="1316" w:type="dxa"/>
            <w:vAlign w:val="center"/>
          </w:tcPr>
          <w:p w:rsidR="003573F0" w:rsidRPr="00BD360E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287,40</w:t>
            </w:r>
          </w:p>
        </w:tc>
        <w:tc>
          <w:tcPr>
            <w:tcW w:w="1272" w:type="dxa"/>
            <w:vAlign w:val="center"/>
          </w:tcPr>
          <w:p w:rsidR="003573F0" w:rsidRPr="00BD360E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287,40</w:t>
            </w:r>
          </w:p>
        </w:tc>
        <w:tc>
          <w:tcPr>
            <w:tcW w:w="1707" w:type="dxa"/>
            <w:vMerge w:val="restart"/>
            <w:hideMark/>
          </w:tcPr>
          <w:p w:rsidR="003573F0" w:rsidRPr="00AC24B7" w:rsidRDefault="002A7ECE" w:rsidP="002A7ECE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Мероприятие предусматривает вручение ежегодно 10 премий </w:t>
            </w:r>
            <w:r w:rsidRPr="002A7ECE">
              <w:rPr>
                <w:color w:val="auto"/>
                <w:sz w:val="22"/>
                <w:szCs w:val="22"/>
              </w:rPr>
              <w:t xml:space="preserve">главы муниципального образования город </w:t>
            </w:r>
          </w:p>
        </w:tc>
        <w:tc>
          <w:tcPr>
            <w:tcW w:w="1259" w:type="dxa"/>
            <w:vMerge w:val="restart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учреждения в сфере культуры и искусства</w:t>
            </w:r>
          </w:p>
        </w:tc>
      </w:tr>
      <w:tr w:rsidR="003573F0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3573F0" w:rsidRPr="00BD360E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1 724,4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87,4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87,40</w:t>
            </w:r>
          </w:p>
        </w:tc>
        <w:tc>
          <w:tcPr>
            <w:tcW w:w="127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87,4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87,40</w:t>
            </w:r>
          </w:p>
        </w:tc>
        <w:tc>
          <w:tcPr>
            <w:tcW w:w="1316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87,40</w:t>
            </w:r>
          </w:p>
        </w:tc>
        <w:tc>
          <w:tcPr>
            <w:tcW w:w="1272" w:type="dxa"/>
            <w:vAlign w:val="center"/>
          </w:tcPr>
          <w:p w:rsidR="003573F0" w:rsidRPr="002415DF" w:rsidRDefault="003573F0" w:rsidP="002415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87,4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DD1599">
        <w:trPr>
          <w:trHeight w:val="430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8D10D3" w:rsidRDefault="003573F0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C24B7" w:rsidTr="002415DF">
        <w:trPr>
          <w:trHeight w:val="315"/>
        </w:trPr>
        <w:tc>
          <w:tcPr>
            <w:tcW w:w="826" w:type="dxa"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</w:tcPr>
          <w:p w:rsidR="002A7ECE" w:rsidRPr="005C5B7A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2A7ECE" w:rsidRPr="00127A9C" w:rsidRDefault="002A7ECE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7ECE" w:rsidRPr="00127A9C" w:rsidRDefault="002A7ECE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7ECE" w:rsidRPr="00127A9C" w:rsidRDefault="002A7ECE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7ECE" w:rsidRPr="00127A9C" w:rsidRDefault="002A7ECE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2A7ECE" w:rsidRPr="00127A9C" w:rsidRDefault="002A7ECE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2A7ECE" w:rsidRPr="00127A9C" w:rsidRDefault="002A7ECE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2A7ECE" w:rsidRPr="00127A9C" w:rsidRDefault="002A7ECE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7" w:type="dxa"/>
          </w:tcPr>
          <w:p w:rsidR="002A7ECE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2A7ECE">
              <w:rPr>
                <w:color w:val="auto"/>
                <w:sz w:val="22"/>
                <w:szCs w:val="22"/>
              </w:rPr>
              <w:t>Мурманск</w:t>
            </w:r>
          </w:p>
        </w:tc>
        <w:tc>
          <w:tcPr>
            <w:tcW w:w="1259" w:type="dxa"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3.3.3</w:t>
            </w:r>
          </w:p>
        </w:tc>
        <w:tc>
          <w:tcPr>
            <w:tcW w:w="1784" w:type="dxa"/>
            <w:vMerge w:val="restart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5C5B7A">
              <w:rPr>
                <w:color w:val="auto"/>
                <w:sz w:val="22"/>
                <w:szCs w:val="22"/>
              </w:rPr>
              <w:t>Издание и приобретение произведений, творческих проектов, фотоальбомов, буклетов, каталогов, открыток, сувенирной и полиграфической продукции</w:t>
            </w:r>
          </w:p>
        </w:tc>
        <w:tc>
          <w:tcPr>
            <w:tcW w:w="911" w:type="dxa"/>
            <w:vMerge w:val="restart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vAlign w:val="center"/>
          </w:tcPr>
          <w:p w:rsidR="003573F0" w:rsidRPr="00127A9C" w:rsidRDefault="003573F0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25 500,00</w:t>
            </w:r>
          </w:p>
        </w:tc>
        <w:tc>
          <w:tcPr>
            <w:tcW w:w="1276" w:type="dxa"/>
            <w:vAlign w:val="center"/>
          </w:tcPr>
          <w:p w:rsidR="003573F0" w:rsidRPr="00127A9C" w:rsidRDefault="003573F0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1 500,00</w:t>
            </w:r>
          </w:p>
        </w:tc>
        <w:tc>
          <w:tcPr>
            <w:tcW w:w="1276" w:type="dxa"/>
            <w:vAlign w:val="center"/>
          </w:tcPr>
          <w:p w:rsidR="003573F0" w:rsidRPr="00127A9C" w:rsidRDefault="003573F0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1276" w:type="dxa"/>
            <w:vAlign w:val="center"/>
          </w:tcPr>
          <w:p w:rsidR="003573F0" w:rsidRPr="00127A9C" w:rsidRDefault="003573F0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1316" w:type="dxa"/>
            <w:vAlign w:val="center"/>
          </w:tcPr>
          <w:p w:rsidR="003573F0" w:rsidRPr="00127A9C" w:rsidRDefault="003573F0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316" w:type="dxa"/>
            <w:vAlign w:val="center"/>
          </w:tcPr>
          <w:p w:rsidR="003573F0" w:rsidRPr="00127A9C" w:rsidRDefault="003573F0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272" w:type="dxa"/>
            <w:vAlign w:val="center"/>
          </w:tcPr>
          <w:p w:rsidR="003573F0" w:rsidRPr="00127A9C" w:rsidRDefault="003573F0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707" w:type="dxa"/>
            <w:vMerge w:val="restart"/>
            <w:hideMark/>
          </w:tcPr>
          <w:p w:rsidR="003573F0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е предусматривает и</w:t>
            </w:r>
            <w:r w:rsidRPr="002A7ECE">
              <w:rPr>
                <w:color w:val="auto"/>
                <w:sz w:val="22"/>
                <w:szCs w:val="22"/>
              </w:rPr>
              <w:t>здание и приобретение</w:t>
            </w:r>
            <w:r>
              <w:rPr>
                <w:color w:val="auto"/>
                <w:sz w:val="22"/>
                <w:szCs w:val="22"/>
              </w:rPr>
              <w:t xml:space="preserve"> 12 видов продукции к 2028 году</w:t>
            </w:r>
          </w:p>
        </w:tc>
        <w:tc>
          <w:tcPr>
            <w:tcW w:w="1259" w:type="dxa"/>
            <w:vMerge w:val="restart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, учреждения в сфере культуры и искусства</w:t>
            </w:r>
          </w:p>
        </w:tc>
      </w:tr>
      <w:tr w:rsidR="003573F0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3573F0" w:rsidRPr="00127A9C" w:rsidRDefault="003573F0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25 500,00</w:t>
            </w:r>
          </w:p>
        </w:tc>
        <w:tc>
          <w:tcPr>
            <w:tcW w:w="1276" w:type="dxa"/>
            <w:vAlign w:val="center"/>
          </w:tcPr>
          <w:p w:rsidR="003573F0" w:rsidRPr="00127A9C" w:rsidRDefault="003573F0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1 500,00</w:t>
            </w:r>
          </w:p>
        </w:tc>
        <w:tc>
          <w:tcPr>
            <w:tcW w:w="1276" w:type="dxa"/>
            <w:vAlign w:val="center"/>
          </w:tcPr>
          <w:p w:rsidR="003573F0" w:rsidRPr="00127A9C" w:rsidRDefault="003573F0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1276" w:type="dxa"/>
            <w:vAlign w:val="center"/>
          </w:tcPr>
          <w:p w:rsidR="003573F0" w:rsidRPr="00127A9C" w:rsidRDefault="003573F0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1316" w:type="dxa"/>
            <w:vAlign w:val="center"/>
          </w:tcPr>
          <w:p w:rsidR="003573F0" w:rsidRPr="00127A9C" w:rsidRDefault="003573F0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6000,00</w:t>
            </w:r>
          </w:p>
        </w:tc>
        <w:tc>
          <w:tcPr>
            <w:tcW w:w="1316" w:type="dxa"/>
            <w:vAlign w:val="center"/>
          </w:tcPr>
          <w:p w:rsidR="003573F0" w:rsidRPr="00127A9C" w:rsidRDefault="003573F0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272" w:type="dxa"/>
            <w:vAlign w:val="center"/>
          </w:tcPr>
          <w:p w:rsidR="003573F0" w:rsidRPr="00127A9C" w:rsidRDefault="003573F0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127A9C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573F0" w:rsidRPr="00AC24B7" w:rsidTr="00DD1599">
        <w:trPr>
          <w:trHeight w:val="1995"/>
        </w:trPr>
        <w:tc>
          <w:tcPr>
            <w:tcW w:w="826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3573F0" w:rsidRPr="00AC24B7" w:rsidRDefault="003573F0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3573F0" w:rsidRPr="00AC24B7" w:rsidRDefault="003573F0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C24B7" w:rsidTr="002415DF">
        <w:trPr>
          <w:trHeight w:val="315"/>
        </w:trPr>
        <w:tc>
          <w:tcPr>
            <w:tcW w:w="826" w:type="dxa"/>
            <w:vMerge w:val="restart"/>
            <w:noWrap/>
          </w:tcPr>
          <w:p w:rsidR="002A7ECE" w:rsidRPr="00372AC0" w:rsidRDefault="002A7ECE" w:rsidP="00E57A8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372AC0">
              <w:rPr>
                <w:bCs/>
                <w:color w:val="auto"/>
                <w:sz w:val="22"/>
                <w:szCs w:val="22"/>
              </w:rPr>
              <w:t>3.3.4</w:t>
            </w:r>
          </w:p>
        </w:tc>
        <w:tc>
          <w:tcPr>
            <w:tcW w:w="1784" w:type="dxa"/>
            <w:vMerge w:val="restart"/>
          </w:tcPr>
          <w:p w:rsidR="002A7ECE" w:rsidRPr="00AC24B7" w:rsidRDefault="002A7ECE" w:rsidP="002A7ECE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bCs/>
                <w:color w:val="auto"/>
                <w:sz w:val="22"/>
                <w:szCs w:val="22"/>
              </w:rPr>
              <w:t xml:space="preserve">Приобретение книжной и сувенирной продукции в рамках </w:t>
            </w:r>
          </w:p>
          <w:p w:rsidR="002A7ECE" w:rsidRPr="00AC24B7" w:rsidRDefault="002A7ECE" w:rsidP="001F566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bCs/>
                <w:color w:val="auto"/>
                <w:sz w:val="22"/>
                <w:szCs w:val="22"/>
              </w:rPr>
              <w:t>проведения городской акции «</w:t>
            </w:r>
            <w:proofErr w:type="gramStart"/>
            <w:r w:rsidRPr="001F5660">
              <w:rPr>
                <w:bCs/>
                <w:color w:val="auto"/>
                <w:sz w:val="22"/>
                <w:szCs w:val="22"/>
              </w:rPr>
              <w:t>Родившимся</w:t>
            </w:r>
            <w:proofErr w:type="gramEnd"/>
            <w:r w:rsidRPr="001F5660">
              <w:rPr>
                <w:bCs/>
                <w:color w:val="auto"/>
                <w:sz w:val="22"/>
                <w:szCs w:val="22"/>
              </w:rPr>
              <w:t xml:space="preserve"> в городе Мурманске»</w:t>
            </w:r>
          </w:p>
        </w:tc>
        <w:tc>
          <w:tcPr>
            <w:tcW w:w="911" w:type="dxa"/>
            <w:vMerge w:val="restart"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noWrap/>
            <w:vAlign w:val="center"/>
          </w:tcPr>
          <w:p w:rsidR="002A7ECE" w:rsidRPr="00BD360E" w:rsidRDefault="002A7ECE" w:rsidP="009E63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11 500,00</w:t>
            </w:r>
          </w:p>
        </w:tc>
        <w:tc>
          <w:tcPr>
            <w:tcW w:w="1276" w:type="dxa"/>
            <w:noWrap/>
            <w:vAlign w:val="center"/>
          </w:tcPr>
          <w:p w:rsidR="002A7ECE" w:rsidRPr="00BD360E" w:rsidRDefault="002A7ECE" w:rsidP="009E63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1 500,00</w:t>
            </w:r>
          </w:p>
        </w:tc>
        <w:tc>
          <w:tcPr>
            <w:tcW w:w="1276" w:type="dxa"/>
            <w:noWrap/>
            <w:vAlign w:val="center"/>
          </w:tcPr>
          <w:p w:rsidR="002A7ECE" w:rsidRPr="00BD360E" w:rsidRDefault="002A7ECE" w:rsidP="009E63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2 000,00</w:t>
            </w:r>
          </w:p>
        </w:tc>
        <w:tc>
          <w:tcPr>
            <w:tcW w:w="1276" w:type="dxa"/>
            <w:noWrap/>
            <w:vAlign w:val="center"/>
          </w:tcPr>
          <w:p w:rsidR="002A7ECE" w:rsidRPr="00BD360E" w:rsidRDefault="002A7ECE" w:rsidP="009E63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2 000,00</w:t>
            </w:r>
          </w:p>
        </w:tc>
        <w:tc>
          <w:tcPr>
            <w:tcW w:w="1316" w:type="dxa"/>
            <w:noWrap/>
            <w:vAlign w:val="center"/>
          </w:tcPr>
          <w:p w:rsidR="002A7ECE" w:rsidRPr="00BD360E" w:rsidRDefault="002A7ECE" w:rsidP="009E63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2 000,00</w:t>
            </w:r>
          </w:p>
        </w:tc>
        <w:tc>
          <w:tcPr>
            <w:tcW w:w="1316" w:type="dxa"/>
            <w:noWrap/>
            <w:vAlign w:val="center"/>
          </w:tcPr>
          <w:p w:rsidR="002A7ECE" w:rsidRPr="00BD360E" w:rsidRDefault="002A7ECE" w:rsidP="009E63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2 000,00</w:t>
            </w:r>
          </w:p>
        </w:tc>
        <w:tc>
          <w:tcPr>
            <w:tcW w:w="1272" w:type="dxa"/>
            <w:noWrap/>
            <w:vAlign w:val="center"/>
          </w:tcPr>
          <w:p w:rsidR="002A7ECE" w:rsidRPr="00BD360E" w:rsidRDefault="002A7ECE" w:rsidP="009E63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2 000,00</w:t>
            </w:r>
          </w:p>
        </w:tc>
        <w:tc>
          <w:tcPr>
            <w:tcW w:w="1707" w:type="dxa"/>
            <w:vMerge w:val="restart"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е предусматривает приобретение 2 видов продукции</w:t>
            </w:r>
          </w:p>
        </w:tc>
        <w:tc>
          <w:tcPr>
            <w:tcW w:w="1259" w:type="dxa"/>
            <w:vMerge w:val="restart"/>
          </w:tcPr>
          <w:p w:rsidR="002A7ECE" w:rsidRPr="00AC24B7" w:rsidRDefault="002A7ECE" w:rsidP="002A7ECE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КК, учреждения в сфере культуры и </w:t>
            </w:r>
          </w:p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искусства</w:t>
            </w:r>
          </w:p>
        </w:tc>
      </w:tr>
      <w:tr w:rsidR="002A7ECE" w:rsidRPr="00AC24B7" w:rsidTr="002415DF">
        <w:trPr>
          <w:trHeight w:val="315"/>
        </w:trPr>
        <w:tc>
          <w:tcPr>
            <w:tcW w:w="826" w:type="dxa"/>
            <w:vMerge/>
            <w:noWrap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2A7ECE" w:rsidRPr="00AC24B7" w:rsidRDefault="002A7ECE" w:rsidP="001F566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МБ </w:t>
            </w:r>
          </w:p>
        </w:tc>
        <w:tc>
          <w:tcPr>
            <w:tcW w:w="1358" w:type="dxa"/>
            <w:noWrap/>
            <w:vAlign w:val="center"/>
          </w:tcPr>
          <w:p w:rsidR="002A7ECE" w:rsidRPr="00BD360E" w:rsidRDefault="002A7ECE" w:rsidP="009E63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360E">
              <w:rPr>
                <w:sz w:val="22"/>
                <w:szCs w:val="22"/>
              </w:rPr>
              <w:t>11 500,00</w:t>
            </w:r>
          </w:p>
        </w:tc>
        <w:tc>
          <w:tcPr>
            <w:tcW w:w="1276" w:type="dxa"/>
            <w:noWrap/>
            <w:vAlign w:val="center"/>
          </w:tcPr>
          <w:p w:rsidR="002A7ECE" w:rsidRPr="002415DF" w:rsidRDefault="002A7ECE" w:rsidP="009E63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1 500,00</w:t>
            </w:r>
          </w:p>
        </w:tc>
        <w:tc>
          <w:tcPr>
            <w:tcW w:w="1276" w:type="dxa"/>
            <w:noWrap/>
            <w:vAlign w:val="center"/>
          </w:tcPr>
          <w:p w:rsidR="002A7ECE" w:rsidRPr="002415DF" w:rsidRDefault="002A7ECE" w:rsidP="009E63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 000,00</w:t>
            </w:r>
          </w:p>
        </w:tc>
        <w:tc>
          <w:tcPr>
            <w:tcW w:w="1276" w:type="dxa"/>
            <w:noWrap/>
            <w:vAlign w:val="center"/>
          </w:tcPr>
          <w:p w:rsidR="002A7ECE" w:rsidRPr="002415DF" w:rsidRDefault="002A7ECE" w:rsidP="009E63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 000,00</w:t>
            </w:r>
          </w:p>
        </w:tc>
        <w:tc>
          <w:tcPr>
            <w:tcW w:w="1316" w:type="dxa"/>
            <w:noWrap/>
            <w:vAlign w:val="center"/>
          </w:tcPr>
          <w:p w:rsidR="002A7ECE" w:rsidRPr="002415DF" w:rsidRDefault="002A7ECE" w:rsidP="009E63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 000,00</w:t>
            </w:r>
          </w:p>
        </w:tc>
        <w:tc>
          <w:tcPr>
            <w:tcW w:w="1316" w:type="dxa"/>
            <w:noWrap/>
            <w:vAlign w:val="center"/>
          </w:tcPr>
          <w:p w:rsidR="002A7ECE" w:rsidRPr="002415DF" w:rsidRDefault="002A7ECE" w:rsidP="009E63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 000,00</w:t>
            </w:r>
          </w:p>
        </w:tc>
        <w:tc>
          <w:tcPr>
            <w:tcW w:w="1272" w:type="dxa"/>
            <w:noWrap/>
            <w:vAlign w:val="center"/>
          </w:tcPr>
          <w:p w:rsidR="002A7ECE" w:rsidRPr="002415DF" w:rsidRDefault="002A7ECE" w:rsidP="009E63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5DF">
              <w:rPr>
                <w:sz w:val="22"/>
                <w:szCs w:val="22"/>
              </w:rPr>
              <w:t>2 000,00</w:t>
            </w:r>
          </w:p>
        </w:tc>
        <w:tc>
          <w:tcPr>
            <w:tcW w:w="1707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C24B7" w:rsidTr="00FD24D8">
        <w:trPr>
          <w:trHeight w:val="315"/>
        </w:trPr>
        <w:tc>
          <w:tcPr>
            <w:tcW w:w="826" w:type="dxa"/>
            <w:vMerge/>
            <w:noWrap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2A7ECE" w:rsidRPr="00AC24B7" w:rsidRDefault="002A7ECE" w:rsidP="001F566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  <w:noWrap/>
          </w:tcPr>
          <w:p w:rsidR="002A7ECE" w:rsidRPr="00AC24B7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AC24B7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AC24B7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AC24B7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AC24B7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AC24B7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  <w:noWrap/>
          </w:tcPr>
          <w:p w:rsidR="002A7ECE" w:rsidRPr="00AC24B7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C24B7" w:rsidTr="00FD24D8">
        <w:trPr>
          <w:trHeight w:val="315"/>
        </w:trPr>
        <w:tc>
          <w:tcPr>
            <w:tcW w:w="826" w:type="dxa"/>
            <w:vMerge/>
            <w:noWrap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2A7ECE" w:rsidRPr="00AC24B7" w:rsidRDefault="002A7ECE" w:rsidP="001F566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  <w:noWrap/>
          </w:tcPr>
          <w:p w:rsidR="002A7ECE" w:rsidRPr="00AC24B7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AC24B7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AC24B7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AC24B7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AC24B7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AC24B7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  <w:noWrap/>
          </w:tcPr>
          <w:p w:rsidR="002A7ECE" w:rsidRPr="00AC24B7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C24B7" w:rsidTr="00F32F6F">
        <w:trPr>
          <w:trHeight w:val="315"/>
        </w:trPr>
        <w:tc>
          <w:tcPr>
            <w:tcW w:w="826" w:type="dxa"/>
            <w:vMerge/>
            <w:noWrap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2A7ECE" w:rsidRPr="00AC24B7" w:rsidRDefault="002A7ECE" w:rsidP="001F566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2A7ECE" w:rsidRPr="00AC24B7" w:rsidRDefault="002A7ECE" w:rsidP="00F32F6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  <w:noWrap/>
          </w:tcPr>
          <w:p w:rsidR="002A7ECE" w:rsidRPr="00AC24B7" w:rsidRDefault="002A7ECE" w:rsidP="00F32F6F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AC24B7" w:rsidRDefault="002A7ECE" w:rsidP="00F32F6F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AC24B7" w:rsidRDefault="002A7ECE" w:rsidP="00F32F6F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AC24B7" w:rsidRDefault="002A7ECE" w:rsidP="00F32F6F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AC24B7" w:rsidRDefault="002A7ECE" w:rsidP="00F32F6F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AC24B7" w:rsidRDefault="002A7ECE" w:rsidP="00F32F6F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  <w:noWrap/>
          </w:tcPr>
          <w:p w:rsidR="002A7ECE" w:rsidRPr="00AC24B7" w:rsidRDefault="002A7ECE" w:rsidP="00F32F6F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8D10D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2A7ECE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C24B7" w:rsidTr="002415DF">
        <w:trPr>
          <w:trHeight w:val="315"/>
        </w:trPr>
        <w:tc>
          <w:tcPr>
            <w:tcW w:w="826" w:type="dxa"/>
            <w:vMerge w:val="restart"/>
            <w:noWrap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1784" w:type="dxa"/>
            <w:vMerge w:val="restart"/>
            <w:hideMark/>
          </w:tcPr>
          <w:p w:rsidR="002A7ECE" w:rsidRPr="00AC24B7" w:rsidRDefault="002A7ECE" w:rsidP="001F566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 xml:space="preserve">АВЦП "Обеспечение </w:t>
            </w:r>
          </w:p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деятельности комитета по культуре администрации города Мурманска"</w:t>
            </w:r>
          </w:p>
        </w:tc>
        <w:tc>
          <w:tcPr>
            <w:tcW w:w="911" w:type="dxa"/>
            <w:vMerge w:val="restart"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75 879,00</w:t>
            </w:r>
          </w:p>
        </w:tc>
        <w:tc>
          <w:tcPr>
            <w:tcW w:w="1276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2 148,00</w:t>
            </w:r>
          </w:p>
        </w:tc>
        <w:tc>
          <w:tcPr>
            <w:tcW w:w="1276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2 148,00</w:t>
            </w:r>
          </w:p>
        </w:tc>
        <w:tc>
          <w:tcPr>
            <w:tcW w:w="1276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2 148,00</w:t>
            </w:r>
          </w:p>
        </w:tc>
        <w:tc>
          <w:tcPr>
            <w:tcW w:w="1316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2 636,50</w:t>
            </w:r>
          </w:p>
        </w:tc>
        <w:tc>
          <w:tcPr>
            <w:tcW w:w="1316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3 138,30</w:t>
            </w:r>
          </w:p>
        </w:tc>
        <w:tc>
          <w:tcPr>
            <w:tcW w:w="1272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3 660,20</w:t>
            </w:r>
          </w:p>
        </w:tc>
        <w:tc>
          <w:tcPr>
            <w:tcW w:w="1707" w:type="dxa"/>
            <w:vMerge w:val="restart"/>
            <w:hideMark/>
          </w:tcPr>
          <w:p w:rsidR="002A7ECE" w:rsidRPr="00AC24B7" w:rsidRDefault="00B47E8F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</w:t>
            </w:r>
          </w:p>
        </w:tc>
      </w:tr>
      <w:tr w:rsidR="002A7ECE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AC24B7">
              <w:rPr>
                <w:iCs/>
                <w:color w:val="auto"/>
                <w:sz w:val="22"/>
                <w:szCs w:val="22"/>
              </w:rPr>
              <w:t>МБ</w:t>
            </w:r>
          </w:p>
        </w:tc>
        <w:tc>
          <w:tcPr>
            <w:tcW w:w="1358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75 879,00</w:t>
            </w:r>
          </w:p>
        </w:tc>
        <w:tc>
          <w:tcPr>
            <w:tcW w:w="1276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2 148,00</w:t>
            </w:r>
          </w:p>
        </w:tc>
        <w:tc>
          <w:tcPr>
            <w:tcW w:w="1276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2 148,00</w:t>
            </w:r>
          </w:p>
        </w:tc>
        <w:tc>
          <w:tcPr>
            <w:tcW w:w="1276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2 148,00</w:t>
            </w:r>
          </w:p>
        </w:tc>
        <w:tc>
          <w:tcPr>
            <w:tcW w:w="1316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2 636,50</w:t>
            </w:r>
          </w:p>
        </w:tc>
        <w:tc>
          <w:tcPr>
            <w:tcW w:w="1316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3 138,30</w:t>
            </w:r>
          </w:p>
        </w:tc>
        <w:tc>
          <w:tcPr>
            <w:tcW w:w="1272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3 660,20</w:t>
            </w:r>
          </w:p>
        </w:tc>
        <w:tc>
          <w:tcPr>
            <w:tcW w:w="1707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C24B7" w:rsidTr="00FD24D8">
        <w:trPr>
          <w:trHeight w:val="315"/>
        </w:trPr>
        <w:tc>
          <w:tcPr>
            <w:tcW w:w="826" w:type="dxa"/>
            <w:vMerge/>
            <w:noWrap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AC24B7">
              <w:rPr>
                <w:iCs/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C24B7" w:rsidTr="00FD24D8">
        <w:trPr>
          <w:trHeight w:val="315"/>
        </w:trPr>
        <w:tc>
          <w:tcPr>
            <w:tcW w:w="826" w:type="dxa"/>
            <w:vMerge/>
            <w:noWrap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iCs/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C24B7" w:rsidTr="00FD24D8">
        <w:trPr>
          <w:trHeight w:val="315"/>
        </w:trPr>
        <w:tc>
          <w:tcPr>
            <w:tcW w:w="826" w:type="dxa"/>
            <w:vMerge/>
            <w:noWrap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iCs/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  <w:noWrap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1F5660"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C24B7" w:rsidTr="002415DF">
        <w:trPr>
          <w:trHeight w:val="315"/>
        </w:trPr>
        <w:tc>
          <w:tcPr>
            <w:tcW w:w="826" w:type="dxa"/>
            <w:vMerge w:val="restart"/>
            <w:noWrap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ОМ 4.1</w:t>
            </w:r>
          </w:p>
        </w:tc>
        <w:tc>
          <w:tcPr>
            <w:tcW w:w="1784" w:type="dxa"/>
            <w:vMerge w:val="restart"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 xml:space="preserve"> Основное мероприятие "Эффективное в</w:t>
            </w:r>
            <w:r>
              <w:rPr>
                <w:color w:val="auto"/>
                <w:sz w:val="22"/>
                <w:szCs w:val="22"/>
              </w:rPr>
              <w:t xml:space="preserve">ыполнение муниципальных функций </w:t>
            </w:r>
            <w:r w:rsidRPr="00AC24B7">
              <w:rPr>
                <w:color w:val="auto"/>
                <w:sz w:val="22"/>
                <w:szCs w:val="22"/>
              </w:rPr>
              <w:t>в сфере развития культуры и искусства"</w:t>
            </w:r>
          </w:p>
        </w:tc>
        <w:tc>
          <w:tcPr>
            <w:tcW w:w="911" w:type="dxa"/>
            <w:vMerge w:val="restart"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C24B7">
              <w:rPr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75 879,00</w:t>
            </w:r>
          </w:p>
        </w:tc>
        <w:tc>
          <w:tcPr>
            <w:tcW w:w="1276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2 148,00</w:t>
            </w:r>
          </w:p>
        </w:tc>
        <w:tc>
          <w:tcPr>
            <w:tcW w:w="1276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2 148,00</w:t>
            </w:r>
          </w:p>
        </w:tc>
        <w:tc>
          <w:tcPr>
            <w:tcW w:w="1276" w:type="dxa"/>
            <w:noWrap/>
            <w:vAlign w:val="bottom"/>
          </w:tcPr>
          <w:p w:rsidR="002A7ECE" w:rsidRPr="0030468D" w:rsidRDefault="002A7ECE" w:rsidP="009E6380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2 148,00</w:t>
            </w:r>
          </w:p>
        </w:tc>
        <w:tc>
          <w:tcPr>
            <w:tcW w:w="1316" w:type="dxa"/>
            <w:noWrap/>
            <w:vAlign w:val="bottom"/>
          </w:tcPr>
          <w:p w:rsidR="002A7ECE" w:rsidRPr="0030468D" w:rsidRDefault="002A7ECE" w:rsidP="009E6380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2 636,50</w:t>
            </w:r>
          </w:p>
        </w:tc>
        <w:tc>
          <w:tcPr>
            <w:tcW w:w="1316" w:type="dxa"/>
            <w:noWrap/>
            <w:vAlign w:val="bottom"/>
          </w:tcPr>
          <w:p w:rsidR="002A7ECE" w:rsidRPr="0030468D" w:rsidRDefault="002A7ECE" w:rsidP="009E6380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3 138,30</w:t>
            </w:r>
          </w:p>
        </w:tc>
        <w:tc>
          <w:tcPr>
            <w:tcW w:w="1272" w:type="dxa"/>
            <w:noWrap/>
            <w:vAlign w:val="bottom"/>
          </w:tcPr>
          <w:p w:rsidR="002A7ECE" w:rsidRPr="0030468D" w:rsidRDefault="002A7ECE" w:rsidP="009E6380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3 660,20</w:t>
            </w:r>
          </w:p>
        </w:tc>
        <w:tc>
          <w:tcPr>
            <w:tcW w:w="1707" w:type="dxa"/>
            <w:vMerge w:val="restart"/>
            <w:hideMark/>
          </w:tcPr>
          <w:p w:rsidR="002A7ECE" w:rsidRPr="00AC24B7" w:rsidRDefault="00B47E8F" w:rsidP="00B47E8F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Мероприятие предусматривает выполнение </w:t>
            </w:r>
            <w:r w:rsidRPr="00B47E8F">
              <w:rPr>
                <w:color w:val="auto"/>
                <w:sz w:val="22"/>
                <w:szCs w:val="22"/>
              </w:rPr>
              <w:t>главным распорядителем средств бюджета муниципального образования город Мурманск полномоч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B47E8F">
              <w:rPr>
                <w:color w:val="auto"/>
                <w:sz w:val="22"/>
                <w:szCs w:val="22"/>
              </w:rPr>
              <w:t xml:space="preserve"> по решению вопросов местного значения в сфере </w:t>
            </w:r>
          </w:p>
        </w:tc>
        <w:tc>
          <w:tcPr>
            <w:tcW w:w="1259" w:type="dxa"/>
            <w:vMerge w:val="restart"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AC24B7">
              <w:rPr>
                <w:color w:val="auto"/>
                <w:sz w:val="22"/>
                <w:szCs w:val="22"/>
              </w:rPr>
              <w:t>КК</w:t>
            </w:r>
          </w:p>
        </w:tc>
      </w:tr>
      <w:tr w:rsidR="002A7ECE" w:rsidRPr="00AC24B7" w:rsidTr="002415DF">
        <w:trPr>
          <w:trHeight w:val="315"/>
        </w:trPr>
        <w:tc>
          <w:tcPr>
            <w:tcW w:w="826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AC24B7">
              <w:rPr>
                <w:iCs/>
                <w:color w:val="auto"/>
                <w:sz w:val="22"/>
                <w:szCs w:val="22"/>
              </w:rPr>
              <w:t>МБ</w:t>
            </w:r>
          </w:p>
        </w:tc>
        <w:tc>
          <w:tcPr>
            <w:tcW w:w="1358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75 879,00</w:t>
            </w:r>
          </w:p>
        </w:tc>
        <w:tc>
          <w:tcPr>
            <w:tcW w:w="1276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2 148,00</w:t>
            </w:r>
          </w:p>
        </w:tc>
        <w:tc>
          <w:tcPr>
            <w:tcW w:w="1276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2 148,00</w:t>
            </w:r>
          </w:p>
        </w:tc>
        <w:tc>
          <w:tcPr>
            <w:tcW w:w="1276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2 148,00</w:t>
            </w:r>
          </w:p>
        </w:tc>
        <w:tc>
          <w:tcPr>
            <w:tcW w:w="1316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2 636,50</w:t>
            </w:r>
          </w:p>
        </w:tc>
        <w:tc>
          <w:tcPr>
            <w:tcW w:w="1316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3 138,30</w:t>
            </w:r>
          </w:p>
        </w:tc>
        <w:tc>
          <w:tcPr>
            <w:tcW w:w="1272" w:type="dxa"/>
            <w:noWrap/>
            <w:vAlign w:val="bottom"/>
          </w:tcPr>
          <w:p w:rsidR="002A7ECE" w:rsidRPr="0030468D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30468D">
              <w:rPr>
                <w:bCs/>
                <w:iCs/>
                <w:sz w:val="22"/>
                <w:szCs w:val="22"/>
              </w:rPr>
              <w:t>13 660,20</w:t>
            </w:r>
          </w:p>
        </w:tc>
        <w:tc>
          <w:tcPr>
            <w:tcW w:w="1707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AC24B7">
              <w:rPr>
                <w:iCs/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1F5660"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C24B7" w:rsidTr="00FD24D8">
        <w:trPr>
          <w:trHeight w:val="315"/>
        </w:trPr>
        <w:tc>
          <w:tcPr>
            <w:tcW w:w="826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AC24B7">
              <w:rPr>
                <w:iCs/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1F5660"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C24B7" w:rsidTr="00B47E8F">
        <w:trPr>
          <w:trHeight w:val="1088"/>
        </w:trPr>
        <w:tc>
          <w:tcPr>
            <w:tcW w:w="826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AC24B7">
              <w:rPr>
                <w:iCs/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1F5660"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  <w:noWrap/>
          </w:tcPr>
          <w:p w:rsidR="002A7ECE" w:rsidRPr="001F5660" w:rsidRDefault="002A7ECE" w:rsidP="009E63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F566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2A7ECE" w:rsidRPr="00AC24B7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47E8F" w:rsidRPr="00AF4730" w:rsidTr="0084615B">
        <w:trPr>
          <w:trHeight w:val="330"/>
        </w:trPr>
        <w:tc>
          <w:tcPr>
            <w:tcW w:w="826" w:type="dxa"/>
          </w:tcPr>
          <w:p w:rsidR="00B47E8F" w:rsidRPr="008202D0" w:rsidRDefault="00B47E8F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</w:tcPr>
          <w:p w:rsidR="00B47E8F" w:rsidRPr="00B47E8F" w:rsidRDefault="00B47E8F" w:rsidP="0002232C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911" w:type="dxa"/>
          </w:tcPr>
          <w:p w:rsidR="00B47E8F" w:rsidRPr="00B47E8F" w:rsidRDefault="00B47E8F" w:rsidP="0002232C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68" w:type="dxa"/>
          </w:tcPr>
          <w:p w:rsidR="00B47E8F" w:rsidRPr="00B47E8F" w:rsidRDefault="00B47E8F" w:rsidP="0084615B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358" w:type="dxa"/>
            <w:noWrap/>
            <w:vAlign w:val="bottom"/>
          </w:tcPr>
          <w:p w:rsidR="00B47E8F" w:rsidRPr="00B47E8F" w:rsidRDefault="00B47E8F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</w:tcPr>
          <w:p w:rsidR="00B47E8F" w:rsidRPr="00B47E8F" w:rsidRDefault="00B47E8F" w:rsidP="0084615B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</w:tcPr>
          <w:p w:rsidR="00B47E8F" w:rsidRPr="00B47E8F" w:rsidRDefault="00B47E8F" w:rsidP="0084615B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</w:tcPr>
          <w:p w:rsidR="00B47E8F" w:rsidRPr="00B47E8F" w:rsidRDefault="00B47E8F" w:rsidP="0084615B">
            <w:pPr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noWrap/>
            <w:vAlign w:val="bottom"/>
          </w:tcPr>
          <w:p w:rsidR="00B47E8F" w:rsidRPr="00B47E8F" w:rsidRDefault="00B47E8F" w:rsidP="0084615B">
            <w:pPr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noWrap/>
            <w:vAlign w:val="bottom"/>
          </w:tcPr>
          <w:p w:rsidR="00B47E8F" w:rsidRPr="00B47E8F" w:rsidRDefault="00B47E8F" w:rsidP="0084615B">
            <w:pPr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noWrap/>
            <w:vAlign w:val="bottom"/>
          </w:tcPr>
          <w:p w:rsidR="00B47E8F" w:rsidRPr="00B47E8F" w:rsidRDefault="00B47E8F" w:rsidP="0084615B">
            <w:pPr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707" w:type="dxa"/>
          </w:tcPr>
          <w:p w:rsidR="00B47E8F" w:rsidRPr="008202D0" w:rsidRDefault="00B47E8F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47E8F">
              <w:rPr>
                <w:color w:val="auto"/>
                <w:sz w:val="22"/>
                <w:szCs w:val="22"/>
              </w:rPr>
              <w:t>культуры</w:t>
            </w:r>
          </w:p>
        </w:tc>
        <w:tc>
          <w:tcPr>
            <w:tcW w:w="1259" w:type="dxa"/>
          </w:tcPr>
          <w:p w:rsidR="00B47E8F" w:rsidRPr="008202D0" w:rsidRDefault="00B47E8F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F4730" w:rsidTr="0084615B">
        <w:trPr>
          <w:trHeight w:val="330"/>
        </w:trPr>
        <w:tc>
          <w:tcPr>
            <w:tcW w:w="826" w:type="dxa"/>
            <w:vMerge w:val="restart"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202D0">
              <w:rPr>
                <w:color w:val="auto"/>
                <w:sz w:val="22"/>
                <w:szCs w:val="22"/>
                <w:lang w:val="en-US"/>
              </w:rPr>
              <w:t>4</w:t>
            </w:r>
            <w:r w:rsidRPr="008202D0">
              <w:rPr>
                <w:color w:val="auto"/>
                <w:sz w:val="22"/>
                <w:szCs w:val="22"/>
              </w:rPr>
              <w:t>.1.1</w:t>
            </w:r>
          </w:p>
        </w:tc>
        <w:tc>
          <w:tcPr>
            <w:tcW w:w="1784" w:type="dxa"/>
            <w:vMerge w:val="restart"/>
            <w:hideMark/>
          </w:tcPr>
          <w:p w:rsidR="002A7ECE" w:rsidRPr="00B47E8F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47E8F">
              <w:rPr>
                <w:rFonts w:eastAsia="SimSun"/>
                <w:color w:val="auto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11" w:type="dxa"/>
            <w:vMerge w:val="restart"/>
            <w:hideMark/>
          </w:tcPr>
          <w:p w:rsidR="002A7ECE" w:rsidRPr="00B47E8F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47E8F">
              <w:rPr>
                <w:rFonts w:eastAsia="SimSun"/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B47E8F">
              <w:rPr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noWrap/>
            <w:vAlign w:val="bottom"/>
          </w:tcPr>
          <w:p w:rsidR="002A7ECE" w:rsidRPr="00B47E8F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47E8F">
              <w:rPr>
                <w:bCs/>
                <w:iCs/>
                <w:color w:val="auto"/>
                <w:sz w:val="22"/>
                <w:szCs w:val="22"/>
              </w:rPr>
              <w:t>75369,0</w:t>
            </w:r>
          </w:p>
        </w:tc>
        <w:tc>
          <w:tcPr>
            <w:tcW w:w="1276" w:type="dxa"/>
            <w:noWrap/>
            <w:vAlign w:val="bottom"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47E8F">
              <w:rPr>
                <w:bCs/>
                <w:iCs/>
                <w:color w:val="auto"/>
                <w:sz w:val="22"/>
                <w:szCs w:val="22"/>
              </w:rPr>
              <w:t>12 063,0</w:t>
            </w:r>
          </w:p>
        </w:tc>
        <w:tc>
          <w:tcPr>
            <w:tcW w:w="1276" w:type="dxa"/>
            <w:noWrap/>
            <w:vAlign w:val="bottom"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47E8F">
              <w:rPr>
                <w:bCs/>
                <w:iCs/>
                <w:color w:val="auto"/>
                <w:sz w:val="22"/>
                <w:szCs w:val="22"/>
              </w:rPr>
              <w:t>12 063,0</w:t>
            </w:r>
          </w:p>
        </w:tc>
        <w:tc>
          <w:tcPr>
            <w:tcW w:w="1276" w:type="dxa"/>
            <w:noWrap/>
            <w:vAlign w:val="bottom"/>
          </w:tcPr>
          <w:p w:rsidR="002A7ECE" w:rsidRPr="00B47E8F" w:rsidRDefault="002A7ECE" w:rsidP="0084615B">
            <w:pPr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47E8F">
              <w:rPr>
                <w:bCs/>
                <w:iCs/>
                <w:color w:val="auto"/>
                <w:sz w:val="22"/>
                <w:szCs w:val="22"/>
              </w:rPr>
              <w:t>12 063,0</w:t>
            </w:r>
          </w:p>
        </w:tc>
        <w:tc>
          <w:tcPr>
            <w:tcW w:w="1316" w:type="dxa"/>
            <w:noWrap/>
            <w:vAlign w:val="bottom"/>
          </w:tcPr>
          <w:p w:rsidR="002A7ECE" w:rsidRPr="00B47E8F" w:rsidRDefault="002A7ECE" w:rsidP="0084615B">
            <w:pPr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47E8F">
              <w:rPr>
                <w:bCs/>
                <w:iCs/>
                <w:color w:val="auto"/>
                <w:sz w:val="22"/>
                <w:szCs w:val="22"/>
              </w:rPr>
              <w:t>12 551,5</w:t>
            </w:r>
          </w:p>
        </w:tc>
        <w:tc>
          <w:tcPr>
            <w:tcW w:w="1316" w:type="dxa"/>
            <w:noWrap/>
            <w:vAlign w:val="bottom"/>
          </w:tcPr>
          <w:p w:rsidR="002A7ECE" w:rsidRPr="00B47E8F" w:rsidRDefault="002A7ECE" w:rsidP="0084615B">
            <w:pPr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47E8F">
              <w:rPr>
                <w:bCs/>
                <w:iCs/>
                <w:color w:val="auto"/>
                <w:sz w:val="22"/>
                <w:szCs w:val="22"/>
              </w:rPr>
              <w:t>13 053,3</w:t>
            </w:r>
          </w:p>
        </w:tc>
        <w:tc>
          <w:tcPr>
            <w:tcW w:w="1272" w:type="dxa"/>
            <w:noWrap/>
            <w:vAlign w:val="bottom"/>
          </w:tcPr>
          <w:p w:rsidR="002A7ECE" w:rsidRPr="00B47E8F" w:rsidRDefault="002A7ECE" w:rsidP="0084615B">
            <w:pPr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47E8F">
              <w:rPr>
                <w:bCs/>
                <w:iCs/>
                <w:color w:val="auto"/>
                <w:sz w:val="22"/>
                <w:szCs w:val="22"/>
              </w:rPr>
              <w:t>13 575,2</w:t>
            </w:r>
          </w:p>
        </w:tc>
        <w:tc>
          <w:tcPr>
            <w:tcW w:w="1707" w:type="dxa"/>
            <w:vMerge w:val="restart"/>
            <w:hideMark/>
          </w:tcPr>
          <w:p w:rsidR="002A7ECE" w:rsidRPr="008202D0" w:rsidRDefault="00B47E8F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е предусматривает выплату заработной с начислениями платы 6 сотрудникам комитета по культуре</w:t>
            </w:r>
          </w:p>
        </w:tc>
        <w:tc>
          <w:tcPr>
            <w:tcW w:w="1259" w:type="dxa"/>
            <w:vMerge w:val="restart"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202D0">
              <w:rPr>
                <w:color w:val="auto"/>
                <w:sz w:val="22"/>
                <w:szCs w:val="22"/>
              </w:rPr>
              <w:t>КК</w:t>
            </w:r>
          </w:p>
        </w:tc>
      </w:tr>
      <w:tr w:rsidR="002A7ECE" w:rsidRPr="00AF4730" w:rsidTr="0084615B">
        <w:trPr>
          <w:trHeight w:val="330"/>
        </w:trPr>
        <w:tc>
          <w:tcPr>
            <w:tcW w:w="826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2A7ECE" w:rsidRPr="00B47E8F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2A7ECE" w:rsidRPr="00B47E8F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МБ</w:t>
            </w:r>
          </w:p>
        </w:tc>
        <w:tc>
          <w:tcPr>
            <w:tcW w:w="1358" w:type="dxa"/>
            <w:noWrap/>
            <w:vAlign w:val="bottom"/>
          </w:tcPr>
          <w:p w:rsidR="002A7ECE" w:rsidRPr="00B47E8F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47E8F">
              <w:rPr>
                <w:bCs/>
                <w:iCs/>
                <w:color w:val="auto"/>
                <w:sz w:val="22"/>
                <w:szCs w:val="22"/>
              </w:rPr>
              <w:t>75369,0</w:t>
            </w:r>
          </w:p>
        </w:tc>
        <w:tc>
          <w:tcPr>
            <w:tcW w:w="1276" w:type="dxa"/>
            <w:noWrap/>
            <w:vAlign w:val="bottom"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47E8F">
              <w:rPr>
                <w:bCs/>
                <w:iCs/>
                <w:color w:val="auto"/>
                <w:sz w:val="22"/>
                <w:szCs w:val="22"/>
              </w:rPr>
              <w:t>12 063,0</w:t>
            </w:r>
          </w:p>
        </w:tc>
        <w:tc>
          <w:tcPr>
            <w:tcW w:w="1276" w:type="dxa"/>
            <w:noWrap/>
            <w:vAlign w:val="bottom"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47E8F">
              <w:rPr>
                <w:bCs/>
                <w:iCs/>
                <w:color w:val="auto"/>
                <w:sz w:val="22"/>
                <w:szCs w:val="22"/>
              </w:rPr>
              <w:t>12 063,0</w:t>
            </w:r>
          </w:p>
        </w:tc>
        <w:tc>
          <w:tcPr>
            <w:tcW w:w="1276" w:type="dxa"/>
            <w:noWrap/>
            <w:vAlign w:val="bottom"/>
          </w:tcPr>
          <w:p w:rsidR="002A7ECE" w:rsidRPr="00B47E8F" w:rsidRDefault="002A7ECE" w:rsidP="0084615B">
            <w:pPr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47E8F">
              <w:rPr>
                <w:bCs/>
                <w:iCs/>
                <w:color w:val="auto"/>
                <w:sz w:val="22"/>
                <w:szCs w:val="22"/>
              </w:rPr>
              <w:t>12 063,0</w:t>
            </w:r>
          </w:p>
        </w:tc>
        <w:tc>
          <w:tcPr>
            <w:tcW w:w="1316" w:type="dxa"/>
            <w:noWrap/>
            <w:vAlign w:val="bottom"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47E8F">
              <w:rPr>
                <w:bCs/>
                <w:iCs/>
                <w:color w:val="auto"/>
                <w:sz w:val="22"/>
                <w:szCs w:val="22"/>
              </w:rPr>
              <w:t>12 551,5</w:t>
            </w:r>
          </w:p>
        </w:tc>
        <w:tc>
          <w:tcPr>
            <w:tcW w:w="1316" w:type="dxa"/>
            <w:noWrap/>
            <w:vAlign w:val="bottom"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47E8F">
              <w:rPr>
                <w:bCs/>
                <w:iCs/>
                <w:color w:val="auto"/>
                <w:sz w:val="22"/>
                <w:szCs w:val="22"/>
              </w:rPr>
              <w:t>13 053,3</w:t>
            </w:r>
          </w:p>
        </w:tc>
        <w:tc>
          <w:tcPr>
            <w:tcW w:w="1272" w:type="dxa"/>
            <w:noWrap/>
            <w:vAlign w:val="bottom"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47E8F">
              <w:rPr>
                <w:bCs/>
                <w:iCs/>
                <w:color w:val="auto"/>
                <w:sz w:val="22"/>
                <w:szCs w:val="22"/>
              </w:rPr>
              <w:t>13 575,2</w:t>
            </w:r>
          </w:p>
        </w:tc>
        <w:tc>
          <w:tcPr>
            <w:tcW w:w="1707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F4730" w:rsidTr="00FD24D8">
        <w:trPr>
          <w:trHeight w:val="330"/>
        </w:trPr>
        <w:tc>
          <w:tcPr>
            <w:tcW w:w="826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2A7ECE" w:rsidRPr="00B47E8F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2A7ECE" w:rsidRPr="00B47E8F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  <w:noWrap/>
          </w:tcPr>
          <w:p w:rsidR="002A7ECE" w:rsidRPr="00B47E8F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47E8F">
              <w:rPr>
                <w:bCs/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F4730" w:rsidTr="00FD24D8">
        <w:trPr>
          <w:trHeight w:val="330"/>
        </w:trPr>
        <w:tc>
          <w:tcPr>
            <w:tcW w:w="826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2A7ECE" w:rsidRPr="00B47E8F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2A7ECE" w:rsidRPr="00B47E8F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  <w:noWrap/>
          </w:tcPr>
          <w:p w:rsidR="002A7ECE" w:rsidRPr="00B47E8F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47E8F">
              <w:rPr>
                <w:bCs/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F4730" w:rsidTr="00B47E8F">
        <w:trPr>
          <w:trHeight w:val="613"/>
        </w:trPr>
        <w:tc>
          <w:tcPr>
            <w:tcW w:w="826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2A7ECE" w:rsidRPr="00B47E8F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2A7ECE" w:rsidRPr="00B47E8F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  <w:noWrap/>
          </w:tcPr>
          <w:p w:rsidR="002A7ECE" w:rsidRPr="00B47E8F" w:rsidRDefault="002A7ECE" w:rsidP="009E638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47E8F">
              <w:rPr>
                <w:bCs/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noWrap/>
          </w:tcPr>
          <w:p w:rsidR="002A7ECE" w:rsidRPr="00B47E8F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B47E8F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A7ECE" w:rsidRPr="00AF4730" w:rsidTr="008202D0">
        <w:trPr>
          <w:trHeight w:val="330"/>
        </w:trPr>
        <w:tc>
          <w:tcPr>
            <w:tcW w:w="826" w:type="dxa"/>
            <w:vMerge w:val="restart"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202D0">
              <w:rPr>
                <w:color w:val="auto"/>
                <w:sz w:val="22"/>
                <w:szCs w:val="22"/>
              </w:rPr>
              <w:t>4.1.2</w:t>
            </w:r>
          </w:p>
        </w:tc>
        <w:tc>
          <w:tcPr>
            <w:tcW w:w="1784" w:type="dxa"/>
            <w:vMerge w:val="restart"/>
            <w:hideMark/>
          </w:tcPr>
          <w:p w:rsidR="002A7ECE" w:rsidRPr="00B47E8F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47E8F">
              <w:rPr>
                <w:rFonts w:eastAsia="SimSun"/>
                <w:color w:val="auto"/>
                <w:sz w:val="22"/>
                <w:szCs w:val="22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911" w:type="dxa"/>
            <w:vMerge w:val="restart"/>
            <w:hideMark/>
          </w:tcPr>
          <w:p w:rsidR="002A7ECE" w:rsidRPr="00B47E8F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47E8F">
              <w:rPr>
                <w:rFonts w:eastAsia="SimSun"/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768" w:type="dxa"/>
            <w:hideMark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8202D0">
              <w:rPr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noWrap/>
          </w:tcPr>
          <w:p w:rsidR="002A7ECE" w:rsidRPr="008202D0" w:rsidRDefault="002A7ECE" w:rsidP="008202D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202D0">
              <w:rPr>
                <w:bCs/>
                <w:iCs/>
                <w:color w:val="auto"/>
                <w:sz w:val="22"/>
                <w:szCs w:val="22"/>
              </w:rPr>
              <w:t>510,0</w:t>
            </w:r>
          </w:p>
        </w:tc>
        <w:tc>
          <w:tcPr>
            <w:tcW w:w="1276" w:type="dxa"/>
            <w:noWrap/>
          </w:tcPr>
          <w:p w:rsidR="002A7ECE" w:rsidRPr="008202D0" w:rsidRDefault="002A7ECE" w:rsidP="008202D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202D0">
              <w:rPr>
                <w:bCs/>
                <w:iCs/>
                <w:color w:val="auto"/>
                <w:sz w:val="22"/>
                <w:szCs w:val="22"/>
              </w:rPr>
              <w:t>85,0</w:t>
            </w:r>
          </w:p>
        </w:tc>
        <w:tc>
          <w:tcPr>
            <w:tcW w:w="1276" w:type="dxa"/>
            <w:noWrap/>
          </w:tcPr>
          <w:p w:rsidR="002A7ECE" w:rsidRPr="008202D0" w:rsidRDefault="002A7ECE" w:rsidP="008202D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202D0">
              <w:rPr>
                <w:bCs/>
                <w:iCs/>
                <w:color w:val="auto"/>
                <w:sz w:val="22"/>
                <w:szCs w:val="22"/>
              </w:rPr>
              <w:t>85,0</w:t>
            </w:r>
          </w:p>
        </w:tc>
        <w:tc>
          <w:tcPr>
            <w:tcW w:w="1276" w:type="dxa"/>
            <w:noWrap/>
          </w:tcPr>
          <w:p w:rsidR="002A7ECE" w:rsidRPr="008202D0" w:rsidRDefault="002A7ECE" w:rsidP="008202D0">
            <w:pPr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202D0">
              <w:rPr>
                <w:bCs/>
                <w:iCs/>
                <w:color w:val="auto"/>
                <w:sz w:val="22"/>
                <w:szCs w:val="22"/>
              </w:rPr>
              <w:t>85,0</w:t>
            </w:r>
          </w:p>
        </w:tc>
        <w:tc>
          <w:tcPr>
            <w:tcW w:w="1316" w:type="dxa"/>
            <w:noWrap/>
          </w:tcPr>
          <w:p w:rsidR="002A7ECE" w:rsidRPr="008202D0" w:rsidRDefault="002A7ECE" w:rsidP="008202D0">
            <w:pPr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202D0">
              <w:rPr>
                <w:bCs/>
                <w:iCs/>
                <w:color w:val="auto"/>
                <w:sz w:val="22"/>
                <w:szCs w:val="22"/>
              </w:rPr>
              <w:t>85,0</w:t>
            </w:r>
          </w:p>
        </w:tc>
        <w:tc>
          <w:tcPr>
            <w:tcW w:w="1316" w:type="dxa"/>
            <w:noWrap/>
          </w:tcPr>
          <w:p w:rsidR="002A7ECE" w:rsidRPr="008202D0" w:rsidRDefault="002A7ECE" w:rsidP="008202D0">
            <w:pPr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202D0">
              <w:rPr>
                <w:bCs/>
                <w:iCs/>
                <w:color w:val="auto"/>
                <w:sz w:val="22"/>
                <w:szCs w:val="22"/>
              </w:rPr>
              <w:t>85,0</w:t>
            </w:r>
          </w:p>
        </w:tc>
        <w:tc>
          <w:tcPr>
            <w:tcW w:w="1272" w:type="dxa"/>
            <w:noWrap/>
          </w:tcPr>
          <w:p w:rsidR="002A7ECE" w:rsidRPr="008202D0" w:rsidRDefault="002A7ECE" w:rsidP="008202D0">
            <w:pPr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202D0">
              <w:rPr>
                <w:bCs/>
                <w:iCs/>
                <w:color w:val="auto"/>
                <w:sz w:val="22"/>
                <w:szCs w:val="22"/>
              </w:rPr>
              <w:t>85,0</w:t>
            </w:r>
          </w:p>
        </w:tc>
        <w:tc>
          <w:tcPr>
            <w:tcW w:w="1707" w:type="dxa"/>
            <w:vMerge w:val="restart"/>
            <w:hideMark/>
          </w:tcPr>
          <w:p w:rsidR="002A7ECE" w:rsidRPr="008202D0" w:rsidRDefault="00B47E8F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е предусматривает оплату проезда к месту отдыха и обратно 3 сотрудников ежегодно</w:t>
            </w:r>
          </w:p>
        </w:tc>
        <w:tc>
          <w:tcPr>
            <w:tcW w:w="1259" w:type="dxa"/>
            <w:vMerge w:val="restart"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8202D0">
              <w:rPr>
                <w:color w:val="auto"/>
                <w:sz w:val="22"/>
                <w:szCs w:val="22"/>
              </w:rPr>
              <w:t>КК</w:t>
            </w:r>
          </w:p>
        </w:tc>
      </w:tr>
      <w:tr w:rsidR="002A7ECE" w:rsidRPr="00AF4730" w:rsidTr="008202D0">
        <w:trPr>
          <w:trHeight w:val="330"/>
        </w:trPr>
        <w:tc>
          <w:tcPr>
            <w:tcW w:w="826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МБ</w:t>
            </w:r>
          </w:p>
        </w:tc>
        <w:tc>
          <w:tcPr>
            <w:tcW w:w="1358" w:type="dxa"/>
            <w:noWrap/>
          </w:tcPr>
          <w:p w:rsidR="002A7ECE" w:rsidRPr="008202D0" w:rsidRDefault="002A7ECE" w:rsidP="008202D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202D0">
              <w:rPr>
                <w:bCs/>
                <w:iCs/>
                <w:color w:val="auto"/>
                <w:sz w:val="22"/>
                <w:szCs w:val="22"/>
              </w:rPr>
              <w:t>510,0</w:t>
            </w:r>
          </w:p>
        </w:tc>
        <w:tc>
          <w:tcPr>
            <w:tcW w:w="1276" w:type="dxa"/>
            <w:noWrap/>
          </w:tcPr>
          <w:p w:rsidR="002A7ECE" w:rsidRPr="008202D0" w:rsidRDefault="002A7ECE" w:rsidP="008202D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202D0">
              <w:rPr>
                <w:bCs/>
                <w:iCs/>
                <w:color w:val="auto"/>
                <w:sz w:val="22"/>
                <w:szCs w:val="22"/>
              </w:rPr>
              <w:t>85,0</w:t>
            </w:r>
          </w:p>
        </w:tc>
        <w:tc>
          <w:tcPr>
            <w:tcW w:w="1276" w:type="dxa"/>
            <w:noWrap/>
          </w:tcPr>
          <w:p w:rsidR="002A7ECE" w:rsidRPr="008202D0" w:rsidRDefault="002A7ECE" w:rsidP="008202D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202D0">
              <w:rPr>
                <w:bCs/>
                <w:iCs/>
                <w:color w:val="auto"/>
                <w:sz w:val="22"/>
                <w:szCs w:val="22"/>
              </w:rPr>
              <w:t>85,0</w:t>
            </w:r>
          </w:p>
        </w:tc>
        <w:tc>
          <w:tcPr>
            <w:tcW w:w="1276" w:type="dxa"/>
            <w:noWrap/>
          </w:tcPr>
          <w:p w:rsidR="002A7ECE" w:rsidRPr="008202D0" w:rsidRDefault="002A7ECE" w:rsidP="008202D0">
            <w:pPr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202D0">
              <w:rPr>
                <w:bCs/>
                <w:iCs/>
                <w:color w:val="auto"/>
                <w:sz w:val="22"/>
                <w:szCs w:val="22"/>
              </w:rPr>
              <w:t>85,0</w:t>
            </w:r>
          </w:p>
        </w:tc>
        <w:tc>
          <w:tcPr>
            <w:tcW w:w="1316" w:type="dxa"/>
            <w:noWrap/>
          </w:tcPr>
          <w:p w:rsidR="002A7ECE" w:rsidRPr="008202D0" w:rsidRDefault="002A7ECE" w:rsidP="008202D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202D0">
              <w:rPr>
                <w:bCs/>
                <w:iCs/>
                <w:color w:val="auto"/>
                <w:sz w:val="22"/>
                <w:szCs w:val="22"/>
              </w:rPr>
              <w:t>85,0</w:t>
            </w:r>
          </w:p>
        </w:tc>
        <w:tc>
          <w:tcPr>
            <w:tcW w:w="1316" w:type="dxa"/>
            <w:noWrap/>
          </w:tcPr>
          <w:p w:rsidR="002A7ECE" w:rsidRPr="008202D0" w:rsidRDefault="002A7ECE" w:rsidP="008202D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202D0">
              <w:rPr>
                <w:bCs/>
                <w:iCs/>
                <w:color w:val="auto"/>
                <w:sz w:val="22"/>
                <w:szCs w:val="22"/>
              </w:rPr>
              <w:t>85,0</w:t>
            </w:r>
          </w:p>
        </w:tc>
        <w:tc>
          <w:tcPr>
            <w:tcW w:w="1272" w:type="dxa"/>
            <w:noWrap/>
          </w:tcPr>
          <w:p w:rsidR="002A7ECE" w:rsidRPr="008202D0" w:rsidRDefault="002A7ECE" w:rsidP="008202D0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202D0">
              <w:rPr>
                <w:bCs/>
                <w:iCs/>
                <w:color w:val="auto"/>
                <w:sz w:val="22"/>
                <w:szCs w:val="22"/>
              </w:rPr>
              <w:t>85,0</w:t>
            </w:r>
          </w:p>
        </w:tc>
        <w:tc>
          <w:tcPr>
            <w:tcW w:w="1707" w:type="dxa"/>
            <w:vMerge/>
            <w:hideMark/>
          </w:tcPr>
          <w:p w:rsidR="002A7ECE" w:rsidRPr="00AF473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2A7ECE" w:rsidRPr="00AF473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A7ECE" w:rsidRPr="00AF4730" w:rsidTr="00FD24D8">
        <w:trPr>
          <w:trHeight w:val="330"/>
        </w:trPr>
        <w:tc>
          <w:tcPr>
            <w:tcW w:w="826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ОБ</w:t>
            </w:r>
          </w:p>
        </w:tc>
        <w:tc>
          <w:tcPr>
            <w:tcW w:w="1358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202D0">
              <w:rPr>
                <w:bCs/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2A7ECE" w:rsidRPr="00AF473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2A7ECE" w:rsidRPr="00AF473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A7ECE" w:rsidRPr="00AF4730" w:rsidTr="00FD24D8">
        <w:trPr>
          <w:trHeight w:val="330"/>
        </w:trPr>
        <w:tc>
          <w:tcPr>
            <w:tcW w:w="826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ФБ</w:t>
            </w:r>
          </w:p>
        </w:tc>
        <w:tc>
          <w:tcPr>
            <w:tcW w:w="1358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202D0">
              <w:rPr>
                <w:bCs/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2A7ECE" w:rsidRPr="00AF473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2A7ECE" w:rsidRPr="00AF473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A7ECE" w:rsidRPr="00AF4730" w:rsidTr="00FD24D8">
        <w:trPr>
          <w:trHeight w:val="330"/>
        </w:trPr>
        <w:tc>
          <w:tcPr>
            <w:tcW w:w="826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1" w:type="dxa"/>
            <w:vMerge/>
            <w:hideMark/>
          </w:tcPr>
          <w:p w:rsidR="002A7ECE" w:rsidRPr="008202D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8" w:type="dxa"/>
            <w:hideMark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ВБ</w:t>
            </w:r>
          </w:p>
        </w:tc>
        <w:tc>
          <w:tcPr>
            <w:tcW w:w="1358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202D0">
              <w:rPr>
                <w:bCs/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6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noWrap/>
          </w:tcPr>
          <w:p w:rsidR="002A7ECE" w:rsidRPr="008202D0" w:rsidRDefault="002A7ECE" w:rsidP="0084615B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8202D0">
              <w:rPr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2A7ECE" w:rsidRPr="00AF473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59" w:type="dxa"/>
            <w:vMerge/>
            <w:hideMark/>
          </w:tcPr>
          <w:p w:rsidR="002A7ECE" w:rsidRPr="00AF4730" w:rsidRDefault="002A7ECE" w:rsidP="0002232C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5C7011" w:rsidRPr="00AF4730" w:rsidRDefault="005C7011" w:rsidP="005C7011">
      <w:pPr>
        <w:widowControl w:val="0"/>
        <w:autoSpaceDE w:val="0"/>
        <w:autoSpaceDN w:val="0"/>
        <w:jc w:val="both"/>
        <w:rPr>
          <w:color w:val="FF0000"/>
        </w:rPr>
      </w:pPr>
    </w:p>
    <w:p w:rsidR="006A12DC" w:rsidRDefault="006A12DC" w:rsidP="005C7011">
      <w:pPr>
        <w:widowControl w:val="0"/>
        <w:autoSpaceDE w:val="0"/>
        <w:autoSpaceDN w:val="0"/>
        <w:jc w:val="both"/>
        <w:rPr>
          <w:color w:val="auto"/>
        </w:rPr>
      </w:pPr>
    </w:p>
    <w:p w:rsidR="006A12DC" w:rsidRPr="005C7011" w:rsidRDefault="006A12DC" w:rsidP="006A12DC">
      <w:pPr>
        <w:widowControl w:val="0"/>
        <w:autoSpaceDE w:val="0"/>
        <w:autoSpaceDN w:val="0"/>
        <w:jc w:val="center"/>
        <w:rPr>
          <w:color w:val="auto"/>
        </w:rPr>
      </w:pPr>
      <w:r>
        <w:rPr>
          <w:color w:val="auto"/>
        </w:rPr>
        <w:t>___________________________________________</w:t>
      </w:r>
    </w:p>
    <w:sectPr w:rsidR="006A12DC" w:rsidRPr="005C7011" w:rsidSect="00EA6ABD">
      <w:pgSz w:w="16840" w:h="11907" w:orient="landscape" w:code="9"/>
      <w:pgMar w:top="1701" w:right="1134" w:bottom="850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FF" w:rsidRDefault="009146FF">
      <w:r>
        <w:separator/>
      </w:r>
    </w:p>
  </w:endnote>
  <w:endnote w:type="continuationSeparator" w:id="0">
    <w:p w:rsidR="009146FF" w:rsidRDefault="0091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FF" w:rsidRDefault="009146FF">
      <w:r>
        <w:separator/>
      </w:r>
    </w:p>
  </w:footnote>
  <w:footnote w:type="continuationSeparator" w:id="0">
    <w:p w:rsidR="009146FF" w:rsidRDefault="00914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6F" w:rsidRDefault="00F32F6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2F6F" w:rsidRDefault="00F32F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6F" w:rsidRDefault="00F32F6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4A50">
      <w:rPr>
        <w:rStyle w:val="a4"/>
        <w:noProof/>
      </w:rPr>
      <w:t>24</w:t>
    </w:r>
    <w:r>
      <w:rPr>
        <w:rStyle w:val="a4"/>
      </w:rPr>
      <w:fldChar w:fldCharType="end"/>
    </w:r>
  </w:p>
  <w:p w:rsidR="00F32F6F" w:rsidRDefault="00F32F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0594"/>
    <w:multiLevelType w:val="multilevel"/>
    <w:tmpl w:val="563A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70022"/>
    <w:multiLevelType w:val="multilevel"/>
    <w:tmpl w:val="65C0D23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931C4"/>
    <w:multiLevelType w:val="multilevel"/>
    <w:tmpl w:val="DF80E7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49E4951"/>
    <w:multiLevelType w:val="multilevel"/>
    <w:tmpl w:val="55A2879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5B3531E"/>
    <w:multiLevelType w:val="multilevel"/>
    <w:tmpl w:val="F8DCC4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440C3DE5"/>
    <w:multiLevelType w:val="singleLevel"/>
    <w:tmpl w:val="8D767814"/>
    <w:lvl w:ilvl="0">
      <w:start w:val="1"/>
      <w:numFmt w:val="decimal"/>
      <w:lvlText w:val="4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D2B423C"/>
    <w:multiLevelType w:val="hybridMultilevel"/>
    <w:tmpl w:val="0D42F73A"/>
    <w:lvl w:ilvl="0" w:tplc="2D66F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AE55E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D52A4D3C">
      <w:numFmt w:val="none"/>
      <w:lvlText w:val=""/>
      <w:lvlJc w:val="left"/>
      <w:pPr>
        <w:tabs>
          <w:tab w:val="num" w:pos="360"/>
        </w:tabs>
      </w:pPr>
    </w:lvl>
    <w:lvl w:ilvl="3" w:tplc="8AF0A616">
      <w:numFmt w:val="none"/>
      <w:lvlText w:val=""/>
      <w:lvlJc w:val="left"/>
      <w:pPr>
        <w:tabs>
          <w:tab w:val="num" w:pos="360"/>
        </w:tabs>
      </w:pPr>
    </w:lvl>
    <w:lvl w:ilvl="4" w:tplc="0812FA7E">
      <w:numFmt w:val="none"/>
      <w:lvlText w:val=""/>
      <w:lvlJc w:val="left"/>
      <w:pPr>
        <w:tabs>
          <w:tab w:val="num" w:pos="360"/>
        </w:tabs>
      </w:pPr>
    </w:lvl>
    <w:lvl w:ilvl="5" w:tplc="60028CE6">
      <w:numFmt w:val="none"/>
      <w:lvlText w:val=""/>
      <w:lvlJc w:val="left"/>
      <w:pPr>
        <w:tabs>
          <w:tab w:val="num" w:pos="360"/>
        </w:tabs>
      </w:pPr>
    </w:lvl>
    <w:lvl w:ilvl="6" w:tplc="EACAEC2E">
      <w:numFmt w:val="none"/>
      <w:lvlText w:val=""/>
      <w:lvlJc w:val="left"/>
      <w:pPr>
        <w:tabs>
          <w:tab w:val="num" w:pos="360"/>
        </w:tabs>
      </w:pPr>
    </w:lvl>
    <w:lvl w:ilvl="7" w:tplc="1F880882">
      <w:numFmt w:val="none"/>
      <w:lvlText w:val=""/>
      <w:lvlJc w:val="left"/>
      <w:pPr>
        <w:tabs>
          <w:tab w:val="num" w:pos="360"/>
        </w:tabs>
      </w:pPr>
    </w:lvl>
    <w:lvl w:ilvl="8" w:tplc="D3EECB6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51D501A"/>
    <w:multiLevelType w:val="hybridMultilevel"/>
    <w:tmpl w:val="837CAA5E"/>
    <w:lvl w:ilvl="0" w:tplc="719A8CA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06B36"/>
    <w:multiLevelType w:val="multilevel"/>
    <w:tmpl w:val="7C22C0C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8CA"/>
    <w:rsid w:val="0002232C"/>
    <w:rsid w:val="0003786F"/>
    <w:rsid w:val="00042852"/>
    <w:rsid w:val="00065FD4"/>
    <w:rsid w:val="000703B6"/>
    <w:rsid w:val="00075798"/>
    <w:rsid w:val="00093E8E"/>
    <w:rsid w:val="000A1C76"/>
    <w:rsid w:val="000C3994"/>
    <w:rsid w:val="000C58B4"/>
    <w:rsid w:val="000D4B6F"/>
    <w:rsid w:val="000D5B4E"/>
    <w:rsid w:val="000E4F4C"/>
    <w:rsid w:val="00105EDA"/>
    <w:rsid w:val="0012613E"/>
    <w:rsid w:val="00127A9C"/>
    <w:rsid w:val="00130129"/>
    <w:rsid w:val="00135500"/>
    <w:rsid w:val="001425AC"/>
    <w:rsid w:val="001448F7"/>
    <w:rsid w:val="0016310A"/>
    <w:rsid w:val="001677AD"/>
    <w:rsid w:val="00171442"/>
    <w:rsid w:val="00184149"/>
    <w:rsid w:val="001A1DC5"/>
    <w:rsid w:val="001D51AD"/>
    <w:rsid w:val="001D71B4"/>
    <w:rsid w:val="001E3300"/>
    <w:rsid w:val="001E3812"/>
    <w:rsid w:val="001F2C35"/>
    <w:rsid w:val="001F5660"/>
    <w:rsid w:val="00211570"/>
    <w:rsid w:val="002327DC"/>
    <w:rsid w:val="00235FCC"/>
    <w:rsid w:val="002415DF"/>
    <w:rsid w:val="0024444A"/>
    <w:rsid w:val="00251380"/>
    <w:rsid w:val="00264A50"/>
    <w:rsid w:val="00264CB2"/>
    <w:rsid w:val="00281492"/>
    <w:rsid w:val="002A0CF0"/>
    <w:rsid w:val="002A5542"/>
    <w:rsid w:val="002A7ECE"/>
    <w:rsid w:val="002B022F"/>
    <w:rsid w:val="002B5297"/>
    <w:rsid w:val="002C17D5"/>
    <w:rsid w:val="002D2D8A"/>
    <w:rsid w:val="002D37DB"/>
    <w:rsid w:val="002E3A24"/>
    <w:rsid w:val="002F1205"/>
    <w:rsid w:val="0030468D"/>
    <w:rsid w:val="00334384"/>
    <w:rsid w:val="00337544"/>
    <w:rsid w:val="00337E11"/>
    <w:rsid w:val="003515FE"/>
    <w:rsid w:val="003573F0"/>
    <w:rsid w:val="003622E2"/>
    <w:rsid w:val="00372AC0"/>
    <w:rsid w:val="003733D1"/>
    <w:rsid w:val="00381D80"/>
    <w:rsid w:val="003973CE"/>
    <w:rsid w:val="003975BC"/>
    <w:rsid w:val="003A0A85"/>
    <w:rsid w:val="003A4F81"/>
    <w:rsid w:val="003E5FAF"/>
    <w:rsid w:val="003F24AA"/>
    <w:rsid w:val="003F2A87"/>
    <w:rsid w:val="00400F23"/>
    <w:rsid w:val="00413AE5"/>
    <w:rsid w:val="004370DC"/>
    <w:rsid w:val="004558F1"/>
    <w:rsid w:val="00455AFB"/>
    <w:rsid w:val="00463D3B"/>
    <w:rsid w:val="004677E7"/>
    <w:rsid w:val="00470CA4"/>
    <w:rsid w:val="004759F1"/>
    <w:rsid w:val="00482AB5"/>
    <w:rsid w:val="004859FC"/>
    <w:rsid w:val="004863D9"/>
    <w:rsid w:val="00487E36"/>
    <w:rsid w:val="00494C9E"/>
    <w:rsid w:val="00496910"/>
    <w:rsid w:val="004B2F6D"/>
    <w:rsid w:val="004B3CE3"/>
    <w:rsid w:val="004B772B"/>
    <w:rsid w:val="004C0EA7"/>
    <w:rsid w:val="004D1141"/>
    <w:rsid w:val="004D54BC"/>
    <w:rsid w:val="004D5621"/>
    <w:rsid w:val="004E1EBA"/>
    <w:rsid w:val="004F2052"/>
    <w:rsid w:val="004F318D"/>
    <w:rsid w:val="004F34F3"/>
    <w:rsid w:val="0057222D"/>
    <w:rsid w:val="0058422C"/>
    <w:rsid w:val="0059356C"/>
    <w:rsid w:val="005A0A10"/>
    <w:rsid w:val="005A2638"/>
    <w:rsid w:val="005A64A7"/>
    <w:rsid w:val="005B0A1E"/>
    <w:rsid w:val="005B1FC7"/>
    <w:rsid w:val="005C5B7A"/>
    <w:rsid w:val="005C7011"/>
    <w:rsid w:val="005F7BD9"/>
    <w:rsid w:val="00602802"/>
    <w:rsid w:val="00611499"/>
    <w:rsid w:val="0061227E"/>
    <w:rsid w:val="00631CE1"/>
    <w:rsid w:val="00642D2B"/>
    <w:rsid w:val="00644C7C"/>
    <w:rsid w:val="00660733"/>
    <w:rsid w:val="00670778"/>
    <w:rsid w:val="006778BC"/>
    <w:rsid w:val="00695AAF"/>
    <w:rsid w:val="006A12DC"/>
    <w:rsid w:val="006C21D6"/>
    <w:rsid w:val="006C44B7"/>
    <w:rsid w:val="006D4DAA"/>
    <w:rsid w:val="006E5C0D"/>
    <w:rsid w:val="006F74B8"/>
    <w:rsid w:val="0071567F"/>
    <w:rsid w:val="00730ACE"/>
    <w:rsid w:val="00735AED"/>
    <w:rsid w:val="00752258"/>
    <w:rsid w:val="00753AB0"/>
    <w:rsid w:val="00763517"/>
    <w:rsid w:val="00764BAD"/>
    <w:rsid w:val="007747DC"/>
    <w:rsid w:val="007A61CD"/>
    <w:rsid w:val="007B642D"/>
    <w:rsid w:val="007D7244"/>
    <w:rsid w:val="008008DA"/>
    <w:rsid w:val="008119C4"/>
    <w:rsid w:val="00812B9B"/>
    <w:rsid w:val="0081357B"/>
    <w:rsid w:val="00816EEC"/>
    <w:rsid w:val="00820248"/>
    <w:rsid w:val="008202D0"/>
    <w:rsid w:val="0084615B"/>
    <w:rsid w:val="00853C3C"/>
    <w:rsid w:val="00866B6C"/>
    <w:rsid w:val="0086785D"/>
    <w:rsid w:val="00893689"/>
    <w:rsid w:val="008A6404"/>
    <w:rsid w:val="008B2073"/>
    <w:rsid w:val="008B5E00"/>
    <w:rsid w:val="008D10D3"/>
    <w:rsid w:val="008D17EB"/>
    <w:rsid w:val="008F1507"/>
    <w:rsid w:val="008F5351"/>
    <w:rsid w:val="00913C1A"/>
    <w:rsid w:val="009146FF"/>
    <w:rsid w:val="00920A9B"/>
    <w:rsid w:val="00952551"/>
    <w:rsid w:val="00957512"/>
    <w:rsid w:val="00960B1B"/>
    <w:rsid w:val="00966DF3"/>
    <w:rsid w:val="009923C7"/>
    <w:rsid w:val="00997EEF"/>
    <w:rsid w:val="009A1543"/>
    <w:rsid w:val="009B699F"/>
    <w:rsid w:val="009D6F18"/>
    <w:rsid w:val="009E106F"/>
    <w:rsid w:val="009E1E85"/>
    <w:rsid w:val="009E6380"/>
    <w:rsid w:val="009F54D2"/>
    <w:rsid w:val="00A03889"/>
    <w:rsid w:val="00A03D28"/>
    <w:rsid w:val="00A055BA"/>
    <w:rsid w:val="00A13DC6"/>
    <w:rsid w:val="00A261B8"/>
    <w:rsid w:val="00A61F7E"/>
    <w:rsid w:val="00A62C74"/>
    <w:rsid w:val="00A63CE0"/>
    <w:rsid w:val="00A64928"/>
    <w:rsid w:val="00A7766C"/>
    <w:rsid w:val="00A8443C"/>
    <w:rsid w:val="00A863C3"/>
    <w:rsid w:val="00AA00F5"/>
    <w:rsid w:val="00AA0EE3"/>
    <w:rsid w:val="00AB5823"/>
    <w:rsid w:val="00AC24B7"/>
    <w:rsid w:val="00AC3C3A"/>
    <w:rsid w:val="00AC7B9D"/>
    <w:rsid w:val="00AD0981"/>
    <w:rsid w:val="00AD16E1"/>
    <w:rsid w:val="00AD45B1"/>
    <w:rsid w:val="00AE6F81"/>
    <w:rsid w:val="00AE7C32"/>
    <w:rsid w:val="00AF207E"/>
    <w:rsid w:val="00AF4730"/>
    <w:rsid w:val="00B01E65"/>
    <w:rsid w:val="00B451BD"/>
    <w:rsid w:val="00B47E8F"/>
    <w:rsid w:val="00B54525"/>
    <w:rsid w:val="00B606D1"/>
    <w:rsid w:val="00B66DC4"/>
    <w:rsid w:val="00B92152"/>
    <w:rsid w:val="00B93FE1"/>
    <w:rsid w:val="00B943E9"/>
    <w:rsid w:val="00BA7131"/>
    <w:rsid w:val="00BD1639"/>
    <w:rsid w:val="00BD360E"/>
    <w:rsid w:val="00BD3B3B"/>
    <w:rsid w:val="00C02D8C"/>
    <w:rsid w:val="00C05DB4"/>
    <w:rsid w:val="00C27148"/>
    <w:rsid w:val="00C2743A"/>
    <w:rsid w:val="00C4589A"/>
    <w:rsid w:val="00C579EF"/>
    <w:rsid w:val="00C82F7E"/>
    <w:rsid w:val="00CA0D78"/>
    <w:rsid w:val="00CA3DEA"/>
    <w:rsid w:val="00CA4F21"/>
    <w:rsid w:val="00CC01FE"/>
    <w:rsid w:val="00CC637D"/>
    <w:rsid w:val="00CE36E3"/>
    <w:rsid w:val="00CF3DC9"/>
    <w:rsid w:val="00D0587E"/>
    <w:rsid w:val="00D34701"/>
    <w:rsid w:val="00D46559"/>
    <w:rsid w:val="00D5264E"/>
    <w:rsid w:val="00D559EC"/>
    <w:rsid w:val="00D75FC4"/>
    <w:rsid w:val="00D77706"/>
    <w:rsid w:val="00D8214B"/>
    <w:rsid w:val="00D944CC"/>
    <w:rsid w:val="00DA0019"/>
    <w:rsid w:val="00DA53F9"/>
    <w:rsid w:val="00DB6056"/>
    <w:rsid w:val="00DC2568"/>
    <w:rsid w:val="00DD1599"/>
    <w:rsid w:val="00DD2383"/>
    <w:rsid w:val="00DF27DA"/>
    <w:rsid w:val="00E05BFD"/>
    <w:rsid w:val="00E21F20"/>
    <w:rsid w:val="00E22E28"/>
    <w:rsid w:val="00E250B0"/>
    <w:rsid w:val="00E35583"/>
    <w:rsid w:val="00E368BF"/>
    <w:rsid w:val="00E527CE"/>
    <w:rsid w:val="00E54D3E"/>
    <w:rsid w:val="00E554F0"/>
    <w:rsid w:val="00E558EC"/>
    <w:rsid w:val="00E57A8A"/>
    <w:rsid w:val="00E778CA"/>
    <w:rsid w:val="00E877C9"/>
    <w:rsid w:val="00E87C6E"/>
    <w:rsid w:val="00EA009E"/>
    <w:rsid w:val="00EA6ABD"/>
    <w:rsid w:val="00EA7009"/>
    <w:rsid w:val="00EA7BAC"/>
    <w:rsid w:val="00EA7BDB"/>
    <w:rsid w:val="00EE45A2"/>
    <w:rsid w:val="00EF2D7A"/>
    <w:rsid w:val="00F018CA"/>
    <w:rsid w:val="00F07CF9"/>
    <w:rsid w:val="00F2726A"/>
    <w:rsid w:val="00F3128F"/>
    <w:rsid w:val="00F32F6F"/>
    <w:rsid w:val="00F43E32"/>
    <w:rsid w:val="00F8574B"/>
    <w:rsid w:val="00F93A79"/>
    <w:rsid w:val="00F979BB"/>
    <w:rsid w:val="00FB6B3E"/>
    <w:rsid w:val="00FB6ECC"/>
    <w:rsid w:val="00FB7F0B"/>
    <w:rsid w:val="00FC0424"/>
    <w:rsid w:val="00FC386C"/>
    <w:rsid w:val="00FC7272"/>
    <w:rsid w:val="00FD24D8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CA"/>
    <w:rPr>
      <w:color w:val="000000"/>
      <w:sz w:val="28"/>
      <w:szCs w:val="28"/>
    </w:rPr>
  </w:style>
  <w:style w:type="paragraph" w:styleId="3">
    <w:name w:val="heading 3"/>
    <w:basedOn w:val="a"/>
    <w:next w:val="a"/>
    <w:qFormat/>
    <w:rsid w:val="00F018CA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qFormat/>
    <w:rsid w:val="00F018CA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8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18CA"/>
  </w:style>
  <w:style w:type="paragraph" w:customStyle="1" w:styleId="ConsPlusNormal">
    <w:name w:val="ConsPlusNormal"/>
    <w:rsid w:val="002D2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4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6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B6C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B66DC4"/>
    <w:pPr>
      <w:ind w:left="720"/>
      <w:contextualSpacing/>
    </w:pPr>
  </w:style>
  <w:style w:type="table" w:styleId="a8">
    <w:name w:val="Table Grid"/>
    <w:basedOn w:val="a1"/>
    <w:uiPriority w:val="99"/>
    <w:rsid w:val="005C7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CE36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36E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36E3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36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36E3"/>
    <w:rPr>
      <w:b/>
      <w:bCs/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7B642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642D"/>
    <w:rPr>
      <w:color w:val="000000"/>
    </w:rPr>
  </w:style>
  <w:style w:type="character" w:styleId="af0">
    <w:name w:val="footnote reference"/>
    <w:basedOn w:val="a0"/>
    <w:uiPriority w:val="99"/>
    <w:semiHidden/>
    <w:unhideWhenUsed/>
    <w:rsid w:val="007B64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CA"/>
    <w:rPr>
      <w:color w:val="000000"/>
      <w:sz w:val="28"/>
      <w:szCs w:val="28"/>
    </w:rPr>
  </w:style>
  <w:style w:type="paragraph" w:styleId="3">
    <w:name w:val="heading 3"/>
    <w:basedOn w:val="a"/>
    <w:next w:val="a"/>
    <w:qFormat/>
    <w:rsid w:val="00F018CA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qFormat/>
    <w:rsid w:val="00F018CA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8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18CA"/>
  </w:style>
  <w:style w:type="paragraph" w:customStyle="1" w:styleId="ConsPlusNormal">
    <w:name w:val="ConsPlusNormal"/>
    <w:rsid w:val="002D2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4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6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B6C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B66DC4"/>
    <w:pPr>
      <w:ind w:left="720"/>
      <w:contextualSpacing/>
    </w:pPr>
  </w:style>
  <w:style w:type="table" w:styleId="a8">
    <w:name w:val="Table Grid"/>
    <w:basedOn w:val="a1"/>
    <w:uiPriority w:val="99"/>
    <w:rsid w:val="005C7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CE36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36E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36E3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36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36E3"/>
    <w:rPr>
      <w:b/>
      <w:bCs/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7B642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642D"/>
    <w:rPr>
      <w:color w:val="000000"/>
    </w:rPr>
  </w:style>
  <w:style w:type="character" w:styleId="af0">
    <w:name w:val="footnote reference"/>
    <w:basedOn w:val="a0"/>
    <w:uiPriority w:val="99"/>
    <w:semiHidden/>
    <w:unhideWhenUsed/>
    <w:rsid w:val="007B6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6F9D-F8E9-44AE-A1C6-7B38CD07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Альфа</Company>
  <LinksUpToDate>false</LinksUpToDate>
  <CharactersWithSpaces>2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uliaevaNV</cp:lastModifiedBy>
  <cp:revision>17</cp:revision>
  <cp:lastPrinted>2022-11-08T10:47:00Z</cp:lastPrinted>
  <dcterms:created xsi:type="dcterms:W3CDTF">2022-11-12T07:45:00Z</dcterms:created>
  <dcterms:modified xsi:type="dcterms:W3CDTF">2022-11-16T06:58:00Z</dcterms:modified>
</cp:coreProperties>
</file>